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1C5EF9" w:rsidRDefault="00142DCD" w:rsidP="00CF6A04">
      <w:pPr>
        <w:pStyle w:val="Paragrafoelenco"/>
        <w:ind w:left="360"/>
        <w:rPr>
          <w:b/>
          <w:sz w:val="28"/>
          <w:szCs w:val="28"/>
        </w:rPr>
      </w:pPr>
      <w:r w:rsidRPr="001C5EF9">
        <w:rPr>
          <w:b/>
          <w:sz w:val="28"/>
          <w:szCs w:val="28"/>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42E58D8F" w:rsidR="00142DCD" w:rsidRPr="00CE496B" w:rsidRDefault="00142DCD" w:rsidP="00142DCD">
      <w:pPr>
        <w:pStyle w:val="Paragrafoelenco"/>
        <w:rPr>
          <w:sz w:val="28"/>
          <w:szCs w:val="28"/>
        </w:rPr>
      </w:pPr>
      <w:r w:rsidRPr="00CE496B">
        <w:rPr>
          <w:sz w:val="28"/>
          <w:szCs w:val="28"/>
        </w:rPr>
        <w:t>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w:t>
      </w:r>
      <w:r w:rsidR="00D1343D">
        <w:rPr>
          <w:sz w:val="28"/>
          <w:szCs w:val="28"/>
        </w:rPr>
        <w:t>.</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 xml:space="preserve">ODD – documento di </w:t>
      </w:r>
      <w:proofErr w:type="spellStart"/>
      <w:r w:rsidRPr="00CE496B">
        <w:rPr>
          <w:sz w:val="28"/>
          <w:szCs w:val="28"/>
        </w:rPr>
        <w:t>object</w:t>
      </w:r>
      <w:proofErr w:type="spellEnd"/>
      <w:r w:rsidRPr="00CE496B">
        <w:rPr>
          <w:sz w:val="28"/>
          <w:szCs w:val="28"/>
        </w:rPr>
        <w:t xml:space="preserve">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3084E6A7" w:rsidR="008842CF" w:rsidRPr="00CE496B" w:rsidRDefault="008842CF" w:rsidP="008842CF">
      <w:pPr>
        <w:ind w:left="720"/>
        <w:rPr>
          <w:sz w:val="28"/>
          <w:szCs w:val="28"/>
        </w:rPr>
      </w:pPr>
      <w:r w:rsidRPr="00CE496B">
        <w:rPr>
          <w:sz w:val="28"/>
          <w:szCs w:val="28"/>
        </w:rPr>
        <w:t>Per i prodotti dovranno essere testati inserimento,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7F34C3FF" w14:textId="66B9607C" w:rsidR="008842CF" w:rsidRPr="00D1343D" w:rsidRDefault="008842CF" w:rsidP="00D1343D">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5457A80C" w14:textId="33B6F5DB" w:rsidR="008842CF" w:rsidRPr="00D1343D" w:rsidRDefault="008842CF" w:rsidP="008842CF">
      <w:pPr>
        <w:pStyle w:val="Paragrafoelenco"/>
        <w:numPr>
          <w:ilvl w:val="0"/>
          <w:numId w:val="1"/>
        </w:numPr>
        <w:rPr>
          <w:sz w:val="28"/>
          <w:szCs w:val="28"/>
        </w:rPr>
      </w:pPr>
      <w:r w:rsidRPr="00CE496B">
        <w:rPr>
          <w:b/>
          <w:sz w:val="28"/>
          <w:szCs w:val="28"/>
        </w:rPr>
        <w:t xml:space="preserve">PANORAMICA DEL SISTEMA </w:t>
      </w:r>
    </w:p>
    <w:p w14:paraId="41D6C92C" w14:textId="375DDC1A"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D1343D">
        <w:rPr>
          <w:rFonts w:cstheme="minorHAnsi"/>
          <w:sz w:val="28"/>
          <w:szCs w:val="28"/>
        </w:rPr>
        <w:t xml:space="preserve"> i</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View</w:t>
      </w:r>
      <w:proofErr w:type="spellEnd"/>
      <w:r w:rsidRPr="00CE496B">
        <w:rPr>
          <w:sz w:val="28"/>
          <w:szCs w:val="28"/>
        </w:rPr>
        <w:t>: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7C6E1A">
      <w:pPr>
        <w:ind w:left="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lastRenderedPageBreak/>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13AF6E88" w:rsidR="008842CF" w:rsidRDefault="008842CF" w:rsidP="008842CF">
      <w:pPr>
        <w:ind w:left="705"/>
        <w:rPr>
          <w:sz w:val="28"/>
          <w:szCs w:val="28"/>
        </w:rPr>
      </w:pPr>
      <w:r w:rsidRPr="00CE496B">
        <w:rPr>
          <w:sz w:val="28"/>
          <w:szCs w:val="28"/>
        </w:rPr>
        <w:t xml:space="preserve">Ovviamente non sempre è possibile riuscire a rispettare tutti i principi guida elencati, per cui si cerca, all’interno delle metodologie, di seguire il più possibile le linee guida che essi tracciano. </w:t>
      </w:r>
    </w:p>
    <w:p w14:paraId="7077DDE4" w14:textId="45BAA3C5" w:rsidR="00865981" w:rsidRPr="00865981" w:rsidRDefault="00865981" w:rsidP="00865981">
      <w:pPr>
        <w:rPr>
          <w:b/>
          <w:sz w:val="28"/>
          <w:szCs w:val="28"/>
        </w:rPr>
      </w:pPr>
      <w:r w:rsidRPr="00865981">
        <w:rPr>
          <w:b/>
          <w:sz w:val="28"/>
          <w:szCs w:val="28"/>
        </w:rPr>
        <w:t xml:space="preserve">4. FUNZIONALITA’ TESTATE E NON  </w:t>
      </w:r>
    </w:p>
    <w:p w14:paraId="0756BF59" w14:textId="77777777" w:rsidR="00865981" w:rsidRDefault="00865981" w:rsidP="00865981">
      <w:pPr>
        <w:rPr>
          <w:sz w:val="28"/>
          <w:szCs w:val="28"/>
        </w:rPr>
      </w:pPr>
      <w:r w:rsidRPr="00865981">
        <w:rPr>
          <w:sz w:val="28"/>
          <w:szCs w:val="28"/>
        </w:rPr>
        <w:t xml:space="preserve">Le componenti prese in considerazione nella fase di testing rappresentano la maggior parte delle funzionalità di </w:t>
      </w:r>
      <w:r>
        <w:rPr>
          <w:sz w:val="28"/>
          <w:szCs w:val="28"/>
        </w:rPr>
        <w:t>TUTTO-ELETTRONICA</w:t>
      </w:r>
      <w:r w:rsidRPr="00865981">
        <w:rPr>
          <w:sz w:val="28"/>
          <w:szCs w:val="28"/>
        </w:rPr>
        <w:t xml:space="preserve">. </w:t>
      </w:r>
      <w:proofErr w:type="gramStart"/>
      <w:r w:rsidRPr="00865981">
        <w:rPr>
          <w:sz w:val="28"/>
          <w:szCs w:val="28"/>
        </w:rPr>
        <w:t>In particolare</w:t>
      </w:r>
      <w:proofErr w:type="gramEnd"/>
      <w:r w:rsidRPr="00865981">
        <w:rPr>
          <w:sz w:val="28"/>
          <w:szCs w:val="28"/>
        </w:rPr>
        <w:t xml:space="preserve"> saranno testate: </w:t>
      </w:r>
    </w:p>
    <w:p w14:paraId="6FA488E2" w14:textId="783B4F02" w:rsidR="00865981" w:rsidRDefault="00865981" w:rsidP="00865981">
      <w:pPr>
        <w:rPr>
          <w:sz w:val="28"/>
          <w:szCs w:val="28"/>
        </w:rPr>
      </w:pPr>
      <w:r w:rsidRPr="00865981">
        <w:rPr>
          <w:sz w:val="28"/>
          <w:szCs w:val="28"/>
        </w:rPr>
        <w:lastRenderedPageBreak/>
        <w:t xml:space="preserve"> - Gestione </w:t>
      </w:r>
      <w:proofErr w:type="gramStart"/>
      <w:r w:rsidRPr="00865981">
        <w:rPr>
          <w:sz w:val="28"/>
          <w:szCs w:val="28"/>
        </w:rPr>
        <w:t>autenticazione :</w:t>
      </w:r>
      <w:proofErr w:type="gramEnd"/>
      <w:r w:rsidRPr="00865981">
        <w:rPr>
          <w:sz w:val="28"/>
          <w:szCs w:val="28"/>
        </w:rPr>
        <w:t xml:space="preserve"> sarà testata la funzionalità di log-in </w:t>
      </w:r>
      <w:r>
        <w:rPr>
          <w:sz w:val="28"/>
          <w:szCs w:val="28"/>
        </w:rPr>
        <w:t xml:space="preserve">e registrazione </w:t>
      </w:r>
      <w:r w:rsidRPr="00865981">
        <w:rPr>
          <w:sz w:val="28"/>
          <w:szCs w:val="28"/>
        </w:rPr>
        <w:t xml:space="preserve">dei vari attori </w:t>
      </w:r>
      <w:r>
        <w:rPr>
          <w:sz w:val="28"/>
          <w:szCs w:val="28"/>
        </w:rPr>
        <w:t xml:space="preserve"> </w:t>
      </w:r>
      <w:r w:rsidRPr="00865981">
        <w:rPr>
          <w:sz w:val="28"/>
          <w:szCs w:val="28"/>
        </w:rPr>
        <w:t>del sistema.</w:t>
      </w:r>
    </w:p>
    <w:p w14:paraId="243E2631" w14:textId="16FE765C" w:rsidR="00865981" w:rsidRPr="00865981" w:rsidRDefault="00865981" w:rsidP="00865981">
      <w:pPr>
        <w:rPr>
          <w:sz w:val="28"/>
          <w:szCs w:val="28"/>
        </w:rPr>
      </w:pPr>
      <w:r w:rsidRPr="00865981">
        <w:rPr>
          <w:sz w:val="28"/>
          <w:szCs w:val="28"/>
        </w:rPr>
        <w:t xml:space="preserve">  - Gestione prodotti: saranno testate le funzionalità di </w:t>
      </w:r>
      <w:r>
        <w:rPr>
          <w:sz w:val="28"/>
          <w:szCs w:val="28"/>
        </w:rPr>
        <w:t xml:space="preserve">prenotazione, </w:t>
      </w:r>
      <w:r w:rsidRPr="00865981">
        <w:rPr>
          <w:sz w:val="28"/>
          <w:szCs w:val="28"/>
        </w:rPr>
        <w:t xml:space="preserve">ricerca </w:t>
      </w:r>
    </w:p>
    <w:p w14:paraId="4D0D8ADE" w14:textId="3B0F6A42" w:rsidR="00865981" w:rsidRDefault="00865981" w:rsidP="00865981">
      <w:pPr>
        <w:rPr>
          <w:sz w:val="28"/>
          <w:szCs w:val="28"/>
        </w:rPr>
      </w:pPr>
      <w:r w:rsidRPr="00865981">
        <w:rPr>
          <w:sz w:val="28"/>
          <w:szCs w:val="28"/>
        </w:rPr>
        <w:t xml:space="preserve">di un prodotto.  </w:t>
      </w:r>
    </w:p>
    <w:p w14:paraId="596C40B7" w14:textId="16E1E21B" w:rsidR="00865981" w:rsidRPr="00865981" w:rsidRDefault="00865981" w:rsidP="00865981">
      <w:pPr>
        <w:pStyle w:val="Paragrafoelenco"/>
        <w:numPr>
          <w:ilvl w:val="0"/>
          <w:numId w:val="17"/>
        </w:numPr>
        <w:rPr>
          <w:sz w:val="28"/>
          <w:szCs w:val="28"/>
        </w:rPr>
      </w:pPr>
      <w:r>
        <w:rPr>
          <w:sz w:val="28"/>
          <w:szCs w:val="28"/>
        </w:rPr>
        <w:t>Gestione riparazioni: sarà testata la funzionalità per la prenotazione di una riparazione</w:t>
      </w:r>
    </w:p>
    <w:p w14:paraId="26A2B81A" w14:textId="35E8A8E7" w:rsidR="00865981" w:rsidRPr="00865981" w:rsidRDefault="00865981" w:rsidP="00865981">
      <w:pPr>
        <w:rPr>
          <w:sz w:val="28"/>
          <w:szCs w:val="28"/>
        </w:rPr>
      </w:pPr>
      <w:r w:rsidRPr="00865981">
        <w:rPr>
          <w:sz w:val="28"/>
          <w:szCs w:val="28"/>
        </w:rPr>
        <w:t xml:space="preserve">- Gestione gestore: caricamento dei vari prodotti </w:t>
      </w:r>
    </w:p>
    <w:p w14:paraId="4C30112D" w14:textId="5165F887" w:rsidR="00865981" w:rsidRDefault="00865981" w:rsidP="00865981">
      <w:pPr>
        <w:rPr>
          <w:sz w:val="28"/>
          <w:szCs w:val="28"/>
        </w:rPr>
      </w:pPr>
      <w:r w:rsidRPr="00865981">
        <w:rPr>
          <w:sz w:val="28"/>
          <w:szCs w:val="28"/>
        </w:rPr>
        <w:t>Tutte queste funzionalità richiedono meccanismi dinamici che in base a dati persistenti permetto</w:t>
      </w:r>
      <w:bookmarkStart w:id="0" w:name="_GoBack"/>
      <w:bookmarkEnd w:id="0"/>
      <w:r w:rsidRPr="00865981">
        <w:rPr>
          <w:sz w:val="28"/>
          <w:szCs w:val="28"/>
        </w:rPr>
        <w:t>no le diverse operazioni attraverso elaborazioni server.</w:t>
      </w:r>
    </w:p>
    <w:p w14:paraId="4FFC3E6A" w14:textId="02F16EBD" w:rsidR="00D1757F" w:rsidRPr="00CE496B" w:rsidRDefault="00D1757F" w:rsidP="00865981">
      <w:pPr>
        <w:rPr>
          <w:sz w:val="28"/>
          <w:szCs w:val="28"/>
        </w:rPr>
      </w:pPr>
      <w:r>
        <w:rPr>
          <w:sz w:val="28"/>
          <w:szCs w:val="28"/>
        </w:rPr>
        <w:t>Andiamo a testare i requisiti funzionali con priorità alta tralasciando quelli con priorità media-bassa.</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0C3752" w:rsidRDefault="00B974DD" w:rsidP="000C3752">
      <w:pPr>
        <w:pStyle w:val="Paragrafoelenco"/>
        <w:numPr>
          <w:ilvl w:val="0"/>
          <w:numId w:val="15"/>
        </w:numPr>
        <w:rPr>
          <w:sz w:val="28"/>
          <w:szCs w:val="28"/>
        </w:rPr>
      </w:pPr>
      <w:r w:rsidRPr="000C3752">
        <w:rPr>
          <w:sz w:val="28"/>
          <w:szCs w:val="28"/>
        </w:rPr>
        <w:t xml:space="preserve">La componente non genera alcuna eccezione non prevista. </w:t>
      </w:r>
    </w:p>
    <w:p w14:paraId="04F53E65" w14:textId="15ADE368" w:rsidR="00B974DD" w:rsidRPr="000C3752" w:rsidRDefault="00B974DD" w:rsidP="000C3752">
      <w:pPr>
        <w:rPr>
          <w:b/>
          <w:sz w:val="28"/>
          <w:szCs w:val="28"/>
        </w:rPr>
      </w:pPr>
      <w:r w:rsidRPr="00CE496B">
        <w:rPr>
          <w:b/>
          <w:sz w:val="28"/>
          <w:szCs w:val="28"/>
        </w:rPr>
        <w:t>FAIL CRITERIA</w:t>
      </w:r>
    </w:p>
    <w:p w14:paraId="4F6760D0" w14:textId="480E9711"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w:t>
      </w:r>
      <w:r w:rsidR="000C3752">
        <w:rPr>
          <w:sz w:val="28"/>
          <w:szCs w:val="28"/>
        </w:rPr>
        <w:t xml:space="preserve">TUTTO-ELETTRONICA </w:t>
      </w:r>
      <w:r w:rsidRPr="00CE496B">
        <w:rPr>
          <w:sz w:val="28"/>
          <w:szCs w:val="28"/>
        </w:rPr>
        <w:t xml:space="preserve">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lastRenderedPageBreak/>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0C3752" w:rsidRDefault="00B974DD" w:rsidP="000C3752">
      <w:pPr>
        <w:pStyle w:val="Paragrafoelenco"/>
        <w:numPr>
          <w:ilvl w:val="0"/>
          <w:numId w:val="16"/>
        </w:numPr>
        <w:rPr>
          <w:sz w:val="28"/>
          <w:szCs w:val="28"/>
        </w:rPr>
      </w:pPr>
      <w:r w:rsidRPr="000C3752">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76E4D0E" w14:textId="54480922" w:rsidR="00B974DD" w:rsidRPr="008E4F30" w:rsidRDefault="00B974DD" w:rsidP="008E4F30">
      <w:pPr>
        <w:rPr>
          <w:b/>
          <w:sz w:val="28"/>
          <w:szCs w:val="28"/>
        </w:rPr>
      </w:pPr>
      <w:r w:rsidRPr="00CE496B">
        <w:rPr>
          <w:b/>
          <w:sz w:val="28"/>
          <w:szCs w:val="28"/>
        </w:rPr>
        <w:t>APPROCCI</w:t>
      </w:r>
    </w:p>
    <w:p w14:paraId="19C21C36" w14:textId="77777777" w:rsidR="008E4F30" w:rsidRDefault="008E4F30" w:rsidP="008E4F30">
      <w:pPr>
        <w:rPr>
          <w:sz w:val="28"/>
          <w:szCs w:val="28"/>
        </w:rPr>
      </w:pPr>
      <w:r>
        <w:rPr>
          <w:sz w:val="28"/>
          <w:szCs w:val="28"/>
        </w:rPr>
        <w:t xml:space="preserve">Nella sessione di testing di </w:t>
      </w:r>
      <w:proofErr w:type="spellStart"/>
      <w:r>
        <w:rPr>
          <w:sz w:val="28"/>
          <w:szCs w:val="28"/>
        </w:rPr>
        <w:t>TuttoElettronica</w:t>
      </w:r>
      <w:proofErr w:type="spellEnd"/>
      <w:r>
        <w:rPr>
          <w:sz w:val="28"/>
          <w:szCs w:val="28"/>
        </w:rPr>
        <w:t xml:space="preserve"> sarà utilizzato un approccio di tipo “BLACK BOX”, andando a utilizzare la strategia “</w:t>
      </w:r>
      <w:proofErr w:type="spellStart"/>
      <w:r>
        <w:rPr>
          <w:sz w:val="28"/>
          <w:szCs w:val="28"/>
        </w:rPr>
        <w:t>category</w:t>
      </w:r>
      <w:proofErr w:type="spellEnd"/>
      <w:r>
        <w:rPr>
          <w:sz w:val="28"/>
          <w:szCs w:val="28"/>
        </w:rPr>
        <w:t xml:space="preserve"> </w:t>
      </w:r>
      <w:proofErr w:type="spellStart"/>
      <w:r>
        <w:rPr>
          <w:sz w:val="28"/>
          <w:szCs w:val="28"/>
        </w:rPr>
        <w:t>partition</w:t>
      </w:r>
      <w:proofErr w:type="spellEnd"/>
      <w:r>
        <w:rPr>
          <w:sz w:val="28"/>
          <w:szCs w:val="28"/>
        </w:rPr>
        <w:t>”, il quale prevede che i test siano effettuati ad un livello di astrazione più alto, in modo da non entrare nei dettagli del codice, ma basandosi sulle specifiche delle funzionalità da testare. Il motivo di tale scelta è quella di selezionare il giusto numero di casi di test, esplicitando le relazioni tra le variabili da testare, evitando di selezionare casi di test inutili. Il sistema viene scomposto in funzionalità; Le funzionalità vengono scomposte in parametri; Ogni parametro ha delle categorie, che sono delle proprietà o delle caratteristiche della funzionalità.</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0C3752" w:rsidRDefault="00B974DD" w:rsidP="000C3752">
      <w:pPr>
        <w:pStyle w:val="Paragrafoelenco"/>
        <w:numPr>
          <w:ilvl w:val="0"/>
          <w:numId w:val="4"/>
        </w:numPr>
        <w:rPr>
          <w:sz w:val="28"/>
          <w:szCs w:val="28"/>
        </w:rPr>
      </w:pPr>
      <w:r w:rsidRPr="000C3752">
        <w:rPr>
          <w:sz w:val="28"/>
          <w:szCs w:val="28"/>
        </w:rPr>
        <w:t>Testing funzionale, che verifica la funzionalità dell’intero sistema assemblato.</w:t>
      </w: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lastRenderedPageBreak/>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6A933B02" w:rsidR="00B974DD" w:rsidRDefault="00B974DD" w:rsidP="00B974DD">
      <w:pPr>
        <w:rPr>
          <w:sz w:val="28"/>
          <w:szCs w:val="28"/>
        </w:rPr>
      </w:pPr>
    </w:p>
    <w:p w14:paraId="2D4BBDE1" w14:textId="77777777" w:rsidR="008E4F30" w:rsidRPr="00CE496B" w:rsidRDefault="008E4F30" w:rsidP="00B974DD">
      <w:pPr>
        <w:rPr>
          <w:sz w:val="28"/>
          <w:szCs w:val="28"/>
        </w:rPr>
      </w:pPr>
    </w:p>
    <w:p w14:paraId="37671848" w14:textId="77777777" w:rsidR="00B974DD" w:rsidRPr="00CE496B" w:rsidRDefault="00B974DD" w:rsidP="00B974DD">
      <w:pPr>
        <w:rPr>
          <w:sz w:val="28"/>
          <w:szCs w:val="28"/>
        </w:rPr>
      </w:pPr>
      <w:r w:rsidRPr="00CE496B">
        <w:rPr>
          <w:b/>
          <w:sz w:val="28"/>
          <w:szCs w:val="28"/>
        </w:rPr>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lastRenderedPageBreak/>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della test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w:t>
      </w:r>
      <w:r w:rsidRPr="00CE496B">
        <w:rPr>
          <w:sz w:val="28"/>
          <w:szCs w:val="28"/>
        </w:rPr>
        <w:lastRenderedPageBreak/>
        <w:t xml:space="preserve">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4DC027C5" w:rsidR="00653046"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1"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lastRenderedPageBreak/>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2"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lastRenderedPageBreak/>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1"/>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2"/>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0F754CE" w:rsidR="00404999" w:rsidRDefault="00404999" w:rsidP="00991BB9">
      <w:pPr>
        <w:rPr>
          <w:sz w:val="28"/>
          <w:szCs w:val="28"/>
        </w:rPr>
      </w:pPr>
    </w:p>
    <w:p w14:paraId="5B7D6057" w14:textId="73E5CD08" w:rsidR="00826719" w:rsidRDefault="00826719" w:rsidP="00991BB9">
      <w:pPr>
        <w:rPr>
          <w:sz w:val="28"/>
          <w:szCs w:val="28"/>
        </w:rPr>
      </w:pPr>
    </w:p>
    <w:p w14:paraId="51F7AD88" w14:textId="25C91D8A" w:rsidR="00826719" w:rsidRDefault="00826719" w:rsidP="00991BB9">
      <w:pPr>
        <w:rPr>
          <w:sz w:val="28"/>
          <w:szCs w:val="28"/>
        </w:rPr>
      </w:pPr>
    </w:p>
    <w:p w14:paraId="2F7EF686" w14:textId="34C43FC8" w:rsidR="00826719" w:rsidRDefault="00826719" w:rsidP="00991BB9">
      <w:pPr>
        <w:rPr>
          <w:sz w:val="28"/>
          <w:szCs w:val="28"/>
        </w:rPr>
      </w:pPr>
    </w:p>
    <w:p w14:paraId="67CFB1F9" w14:textId="77777777" w:rsidR="00826719" w:rsidRPr="00CE496B" w:rsidRDefault="0082671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t>TEST CASE</w:t>
      </w:r>
    </w:p>
    <w:p w14:paraId="57C70305" w14:textId="77777777" w:rsidR="00991BB9" w:rsidRPr="00CE496B" w:rsidRDefault="00991BB9" w:rsidP="00991BB9">
      <w:pPr>
        <w:pStyle w:val="Paragrafoelenco"/>
        <w:ind w:left="1170"/>
        <w:rPr>
          <w:b/>
          <w:sz w:val="28"/>
          <w:szCs w:val="28"/>
        </w:rPr>
      </w:pPr>
    </w:p>
    <w:p w14:paraId="2ADC5732"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F263E7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209D86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EBFCCF2" w14:textId="77777777" w:rsidR="00B112C5" w:rsidRPr="00CE496B" w:rsidRDefault="00B112C5" w:rsidP="00AE6483">
            <w:pPr>
              <w:pStyle w:val="Paragrafoelenco"/>
              <w:spacing w:line="240" w:lineRule="auto"/>
              <w:ind w:left="0"/>
              <w:rPr>
                <w:sz w:val="28"/>
                <w:szCs w:val="28"/>
              </w:rPr>
            </w:pPr>
            <w:r w:rsidRPr="00CE496B">
              <w:rPr>
                <w:sz w:val="28"/>
                <w:szCs w:val="28"/>
              </w:rPr>
              <w:t>TC_Registrazione_01</w:t>
            </w:r>
          </w:p>
        </w:tc>
      </w:tr>
      <w:tr w:rsidR="00B112C5" w:rsidRPr="00CE496B" w14:paraId="31FB1C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378AA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CE7185"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4E5E12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1B2A3A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847FB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B250F96"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7D3C17D"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746B87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D3C8C2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6D9187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18B9F4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0D963D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C4D037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18C1274"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5ACB485"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263AAD2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D4ED6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EA5324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285E8A4"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703ED7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41269C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1707CE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1374E864"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15166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B9BD5B"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CA21EB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280C6A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272C6CC0" w14:textId="77777777" w:rsidTr="00AE6483">
        <w:tc>
          <w:tcPr>
            <w:tcW w:w="3571" w:type="dxa"/>
            <w:tcBorders>
              <w:top w:val="single" w:sz="4" w:space="0" w:color="auto"/>
              <w:left w:val="single" w:sz="4" w:space="0" w:color="auto"/>
              <w:bottom w:val="single" w:sz="4" w:space="0" w:color="auto"/>
              <w:right w:val="single" w:sz="4" w:space="0" w:color="auto"/>
            </w:tcBorders>
          </w:tcPr>
          <w:p w14:paraId="7AE795A0"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164060D"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548DBF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r w:rsidR="00B112C5" w:rsidRPr="00CE496B" w14:paraId="67618FB5" w14:textId="77777777" w:rsidTr="00AE6483">
        <w:tc>
          <w:tcPr>
            <w:tcW w:w="3571" w:type="dxa"/>
            <w:tcBorders>
              <w:top w:val="single" w:sz="4" w:space="0" w:color="auto"/>
              <w:left w:val="single" w:sz="4" w:space="0" w:color="auto"/>
              <w:bottom w:val="single" w:sz="4" w:space="0" w:color="auto"/>
              <w:right w:val="single" w:sz="4" w:space="0" w:color="auto"/>
            </w:tcBorders>
          </w:tcPr>
          <w:p w14:paraId="6E54D48B" w14:textId="77777777" w:rsidR="00B112C5" w:rsidRPr="00CE496B" w:rsidRDefault="00B112C5" w:rsidP="00AE6483">
            <w:pPr>
              <w:pStyle w:val="Paragrafoelenco"/>
              <w:spacing w:line="240" w:lineRule="auto"/>
              <w:ind w:left="0"/>
              <w:rPr>
                <w:sz w:val="28"/>
                <w:szCs w:val="28"/>
              </w:rPr>
            </w:pPr>
          </w:p>
        </w:tc>
        <w:tc>
          <w:tcPr>
            <w:tcW w:w="5665" w:type="dxa"/>
            <w:gridSpan w:val="2"/>
            <w:tcBorders>
              <w:top w:val="single" w:sz="4" w:space="0" w:color="auto"/>
              <w:left w:val="single" w:sz="4" w:space="0" w:color="auto"/>
              <w:bottom w:val="single" w:sz="4" w:space="0" w:color="auto"/>
              <w:right w:val="single" w:sz="4" w:space="0" w:color="auto"/>
            </w:tcBorders>
          </w:tcPr>
          <w:p w14:paraId="476ACDAF" w14:textId="77777777" w:rsidR="00B112C5" w:rsidRPr="00CE496B" w:rsidRDefault="00B112C5" w:rsidP="00AE6483">
            <w:pPr>
              <w:pStyle w:val="Paragrafoelenco"/>
              <w:spacing w:line="240" w:lineRule="auto"/>
              <w:ind w:left="0"/>
              <w:rPr>
                <w:sz w:val="28"/>
                <w:szCs w:val="28"/>
              </w:rPr>
            </w:pPr>
          </w:p>
        </w:tc>
      </w:tr>
      <w:tr w:rsidR="00B112C5" w:rsidRPr="00CE496B" w14:paraId="5543929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4D30A7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F46414A"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2</w:t>
            </w:r>
          </w:p>
        </w:tc>
      </w:tr>
      <w:tr w:rsidR="00B112C5" w:rsidRPr="00CE496B" w14:paraId="04F720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5B9B7A"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1684B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912E56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3446D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AF0DB2"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1AD3580"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10</w:t>
            </w:r>
          </w:p>
        </w:tc>
        <w:tc>
          <w:tcPr>
            <w:tcW w:w="4259" w:type="dxa"/>
            <w:tcBorders>
              <w:top w:val="single" w:sz="4" w:space="0" w:color="auto"/>
              <w:left w:val="single" w:sz="4" w:space="0" w:color="auto"/>
              <w:bottom w:val="single" w:sz="4" w:space="0" w:color="auto"/>
              <w:right w:val="single" w:sz="4" w:space="0" w:color="auto"/>
            </w:tcBorders>
            <w:hideMark/>
          </w:tcPr>
          <w:p w14:paraId="5CEA4ACC"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p>
        </w:tc>
      </w:tr>
      <w:tr w:rsidR="00B112C5" w:rsidRPr="00CE496B" w14:paraId="2263AF2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336E0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7104E5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799627B"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4C308F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42191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3C8951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10C6D1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7A3816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3BC93F"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5A41D5F"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1407BB2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6CF8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6A791F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597E397"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F02BB13"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5A5BE7F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DF315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774A04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034F30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F4CC205" w14:textId="77777777" w:rsidTr="00AE6483">
        <w:tc>
          <w:tcPr>
            <w:tcW w:w="3571" w:type="dxa"/>
            <w:tcBorders>
              <w:top w:val="single" w:sz="4" w:space="0" w:color="auto"/>
              <w:left w:val="single" w:sz="4" w:space="0" w:color="auto"/>
              <w:bottom w:val="single" w:sz="4" w:space="0" w:color="auto"/>
              <w:right w:val="single" w:sz="4" w:space="0" w:color="auto"/>
            </w:tcBorders>
          </w:tcPr>
          <w:p w14:paraId="12E0120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9208211"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F2A92C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EBBED5F"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D58C64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8E07CA"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5CDA5A7"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3</w:t>
            </w:r>
          </w:p>
        </w:tc>
      </w:tr>
      <w:tr w:rsidR="00B112C5" w:rsidRPr="00CE496B" w14:paraId="012476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B0D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FF9FA5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405E4B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32D1D8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E22E63"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61A86C5"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9</w:t>
            </w:r>
          </w:p>
        </w:tc>
        <w:tc>
          <w:tcPr>
            <w:tcW w:w="4259" w:type="dxa"/>
            <w:tcBorders>
              <w:top w:val="single" w:sz="4" w:space="0" w:color="auto"/>
              <w:left w:val="single" w:sz="4" w:space="0" w:color="auto"/>
              <w:bottom w:val="single" w:sz="4" w:space="0" w:color="auto"/>
              <w:right w:val="single" w:sz="4" w:space="0" w:color="auto"/>
            </w:tcBorders>
            <w:hideMark/>
          </w:tcPr>
          <w:p w14:paraId="72B13437"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r>
              <w:rPr>
                <w:sz w:val="28"/>
                <w:szCs w:val="28"/>
              </w:rPr>
              <w:t>FDSSFD</w:t>
            </w:r>
          </w:p>
        </w:tc>
      </w:tr>
      <w:tr w:rsidR="00B112C5" w:rsidRPr="00CE496B" w14:paraId="1EA6477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D2FED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D87516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4B9BD5"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141ED8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C10A1A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51591ED"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78C156D"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916EC1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6E3C00"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600CEAC"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805944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C81FE6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F6C2F4F"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45FB455"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3695D10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D4AE15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20A442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EE4B075"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65245C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70831F4" w14:textId="77777777" w:rsidTr="00AE6483">
        <w:tc>
          <w:tcPr>
            <w:tcW w:w="3571" w:type="dxa"/>
            <w:tcBorders>
              <w:top w:val="single" w:sz="4" w:space="0" w:color="auto"/>
              <w:left w:val="single" w:sz="4" w:space="0" w:color="auto"/>
              <w:bottom w:val="single" w:sz="4" w:space="0" w:color="auto"/>
              <w:right w:val="single" w:sz="4" w:space="0" w:color="auto"/>
            </w:tcBorders>
          </w:tcPr>
          <w:p w14:paraId="6CB4AE55"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6A90F554"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6207A7F"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07132FC"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4399C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DC31E"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7F31A03"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4</w:t>
            </w:r>
          </w:p>
        </w:tc>
      </w:tr>
      <w:tr w:rsidR="00B112C5" w:rsidRPr="00CE496B" w14:paraId="3C2C3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429CFB"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38CF77D"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1FF59F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6E99C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C920D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FEBB43"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8</w:t>
            </w:r>
          </w:p>
        </w:tc>
        <w:tc>
          <w:tcPr>
            <w:tcW w:w="4259" w:type="dxa"/>
            <w:tcBorders>
              <w:top w:val="single" w:sz="4" w:space="0" w:color="auto"/>
              <w:left w:val="single" w:sz="4" w:space="0" w:color="auto"/>
              <w:bottom w:val="single" w:sz="4" w:space="0" w:color="auto"/>
              <w:right w:val="single" w:sz="4" w:space="0" w:color="auto"/>
            </w:tcBorders>
            <w:hideMark/>
          </w:tcPr>
          <w:p w14:paraId="0362F8A6" w14:textId="77777777" w:rsidR="00B112C5" w:rsidRPr="00CE496B" w:rsidRDefault="00B112C5" w:rsidP="00AE6483">
            <w:pPr>
              <w:pStyle w:val="Paragrafoelenco"/>
              <w:spacing w:line="240" w:lineRule="auto"/>
              <w:ind w:left="0"/>
              <w:rPr>
                <w:sz w:val="28"/>
                <w:szCs w:val="28"/>
              </w:rPr>
            </w:pPr>
            <w:r w:rsidRPr="00CE496B">
              <w:rPr>
                <w:sz w:val="28"/>
                <w:szCs w:val="28"/>
              </w:rPr>
              <w:t>SSSGPP95</w:t>
            </w:r>
          </w:p>
        </w:tc>
      </w:tr>
      <w:tr w:rsidR="00B112C5" w:rsidRPr="00CE496B" w14:paraId="388EC3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B310331"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2545AC6"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92B2DF3"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7E505A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E297D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AE92FE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EDEE431"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6E12E5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163641"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72C0EA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03A77CD"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06684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FE9DD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3F9D568"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27CFF99"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EE7694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F5D5E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D1BC99F"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E12B64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6A007C6" w14:textId="77777777" w:rsidTr="00AE6483">
        <w:tc>
          <w:tcPr>
            <w:tcW w:w="3571" w:type="dxa"/>
            <w:tcBorders>
              <w:top w:val="single" w:sz="4" w:space="0" w:color="auto"/>
              <w:left w:val="single" w:sz="4" w:space="0" w:color="auto"/>
              <w:bottom w:val="single" w:sz="4" w:space="0" w:color="auto"/>
              <w:right w:val="single" w:sz="4" w:space="0" w:color="auto"/>
            </w:tcBorders>
          </w:tcPr>
          <w:p w14:paraId="3EBEBE6E"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69C62B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8830D40"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4570143" w14:textId="77777777" w:rsidR="00B112C5" w:rsidRDefault="00B112C5" w:rsidP="00B112C5">
      <w:pPr>
        <w:rPr>
          <w:sz w:val="28"/>
          <w:szCs w:val="28"/>
        </w:rPr>
      </w:pPr>
    </w:p>
    <w:p w14:paraId="18D82203"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A3A1D2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69D892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4A49D7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5</w:t>
            </w:r>
          </w:p>
        </w:tc>
      </w:tr>
      <w:tr w:rsidR="00B112C5" w:rsidRPr="00CE496B" w14:paraId="1B51B8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7D0DC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2855B84"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114857C"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1F3D34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9133D76"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229AA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3850A94"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2FF34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1FCA92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24F201A8" w14:textId="77777777" w:rsidR="00B112C5" w:rsidRPr="00CE496B" w:rsidRDefault="00B112C5" w:rsidP="00AE6483">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73363E41" w14:textId="77777777" w:rsidR="00B112C5" w:rsidRPr="00CE496B" w:rsidRDefault="00B112C5" w:rsidP="00AE6483">
            <w:pPr>
              <w:rPr>
                <w:sz w:val="28"/>
                <w:szCs w:val="28"/>
              </w:rPr>
            </w:pPr>
          </w:p>
        </w:tc>
      </w:tr>
      <w:tr w:rsidR="00B112C5" w:rsidRPr="00CE496B" w14:paraId="038B7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91F4D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16B212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5E45486"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56DC6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E327E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07F468E"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2DC26372"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7CAB75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F58E02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F9B85D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C6AEA4E"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747BA8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8DA924C"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2B65B8"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FEA2434"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D98B0E1" w14:textId="77777777" w:rsidTr="00AE6483">
        <w:tc>
          <w:tcPr>
            <w:tcW w:w="3571" w:type="dxa"/>
            <w:tcBorders>
              <w:top w:val="single" w:sz="4" w:space="0" w:color="auto"/>
              <w:left w:val="single" w:sz="4" w:space="0" w:color="auto"/>
              <w:bottom w:val="single" w:sz="4" w:space="0" w:color="auto"/>
              <w:right w:val="single" w:sz="4" w:space="0" w:color="auto"/>
            </w:tcBorders>
          </w:tcPr>
          <w:p w14:paraId="470F0AC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71CC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7124AD"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5C66BC6"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758638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216213"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3BC2FE5"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6</w:t>
            </w:r>
          </w:p>
        </w:tc>
      </w:tr>
      <w:tr w:rsidR="00B112C5" w:rsidRPr="00CE496B" w14:paraId="3063E9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31D426"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7A48D3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ECB82C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9BC1A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11EB57"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7E0B9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48FBFC2"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A08B45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04E436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57C99AA"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81FE108" w14:textId="77777777" w:rsidR="00B112C5" w:rsidRPr="00CE496B" w:rsidRDefault="00B112C5" w:rsidP="00AE6483">
            <w:pPr>
              <w:rPr>
                <w:sz w:val="28"/>
                <w:szCs w:val="28"/>
              </w:rPr>
            </w:pPr>
            <w:r>
              <w:rPr>
                <w:sz w:val="28"/>
                <w:szCs w:val="28"/>
              </w:rPr>
              <w:t>Raffaele</w:t>
            </w:r>
          </w:p>
        </w:tc>
      </w:tr>
      <w:tr w:rsidR="00B112C5" w:rsidRPr="00CE496B" w14:paraId="325C41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AFA5B0C"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83AA1D"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3321CA57" w14:textId="77777777" w:rsidR="00B112C5" w:rsidRPr="00CE496B" w:rsidRDefault="00B112C5" w:rsidP="00AE6483">
            <w:pPr>
              <w:pStyle w:val="Paragrafoelenco"/>
              <w:spacing w:line="240" w:lineRule="auto"/>
              <w:ind w:left="0"/>
              <w:rPr>
                <w:sz w:val="28"/>
                <w:szCs w:val="28"/>
              </w:rPr>
            </w:pPr>
          </w:p>
        </w:tc>
      </w:tr>
      <w:tr w:rsidR="00B112C5" w:rsidRPr="00CE496B" w14:paraId="2EAB2A7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3A4B1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F5F7BE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D1FF948"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5CFC88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789F22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1B757F"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2774CF2"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4E3962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F4C506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DB4B70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8DEC2C9"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53463740" w14:textId="77777777" w:rsidTr="00AE6483">
        <w:tc>
          <w:tcPr>
            <w:tcW w:w="3571" w:type="dxa"/>
            <w:tcBorders>
              <w:top w:val="single" w:sz="4" w:space="0" w:color="auto"/>
              <w:left w:val="single" w:sz="4" w:space="0" w:color="auto"/>
              <w:bottom w:val="single" w:sz="4" w:space="0" w:color="auto"/>
              <w:right w:val="single" w:sz="4" w:space="0" w:color="auto"/>
            </w:tcBorders>
          </w:tcPr>
          <w:p w14:paraId="7A0416D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ECB9DB"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9A2BD54"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47C27621" w14:textId="77777777" w:rsidR="00B112C5" w:rsidRDefault="00B112C5" w:rsidP="00B112C5">
      <w:pPr>
        <w:rPr>
          <w:sz w:val="28"/>
          <w:szCs w:val="28"/>
        </w:rPr>
      </w:pPr>
    </w:p>
    <w:p w14:paraId="0A3AAEB4"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E1C89E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4CD349"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6524B3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7</w:t>
            </w:r>
          </w:p>
        </w:tc>
      </w:tr>
      <w:tr w:rsidR="00B112C5" w:rsidRPr="00CE496B" w14:paraId="38236FC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E3EFC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E71DB31"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0F2A7FD"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B9CC0C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284CB9D"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840C17"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3D0C83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4DBAB1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9BE52F"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2B42E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579987D" w14:textId="77777777" w:rsidR="00B112C5" w:rsidRPr="00CE496B" w:rsidRDefault="00B112C5" w:rsidP="00AE6483">
            <w:pPr>
              <w:rPr>
                <w:sz w:val="28"/>
                <w:szCs w:val="28"/>
              </w:rPr>
            </w:pPr>
            <w:r>
              <w:rPr>
                <w:sz w:val="28"/>
                <w:szCs w:val="28"/>
              </w:rPr>
              <w:t>Raffa5f</w:t>
            </w:r>
          </w:p>
        </w:tc>
      </w:tr>
      <w:tr w:rsidR="00B112C5" w:rsidRPr="00CE496B" w14:paraId="40DBFFB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A3F1CE5"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24455F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2A36164" w14:textId="77777777" w:rsidR="00B112C5" w:rsidRPr="00CE496B" w:rsidRDefault="00B112C5" w:rsidP="00AE6483">
            <w:pPr>
              <w:pStyle w:val="Paragrafoelenco"/>
              <w:spacing w:line="240" w:lineRule="auto"/>
              <w:ind w:left="0"/>
              <w:rPr>
                <w:sz w:val="28"/>
                <w:szCs w:val="28"/>
              </w:rPr>
            </w:pPr>
            <w:r>
              <w:rPr>
                <w:sz w:val="28"/>
                <w:szCs w:val="28"/>
              </w:rPr>
              <w:t>Villani</w:t>
            </w:r>
          </w:p>
        </w:tc>
      </w:tr>
      <w:tr w:rsidR="00B112C5" w:rsidRPr="00CE496B" w14:paraId="673B85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2ECCBEB"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lastRenderedPageBreak/>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157CD1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062BE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3E0B01E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18B542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927BDAD"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4A44C2B"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7E4B94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551DE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76869EE"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BB4887B"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0568404" w14:textId="77777777" w:rsidTr="00AE6483">
        <w:tc>
          <w:tcPr>
            <w:tcW w:w="3571" w:type="dxa"/>
            <w:tcBorders>
              <w:top w:val="single" w:sz="4" w:space="0" w:color="auto"/>
              <w:left w:val="single" w:sz="4" w:space="0" w:color="auto"/>
              <w:bottom w:val="single" w:sz="4" w:space="0" w:color="auto"/>
              <w:right w:val="single" w:sz="4" w:space="0" w:color="auto"/>
            </w:tcBorders>
          </w:tcPr>
          <w:p w14:paraId="6CA5273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6DE794C"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FE00617"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1213310C" w14:textId="2D84E32C" w:rsidR="00B112C5" w:rsidRDefault="00B112C5" w:rsidP="00B112C5">
      <w:pPr>
        <w:rPr>
          <w:sz w:val="28"/>
          <w:szCs w:val="28"/>
        </w:rPr>
      </w:pPr>
    </w:p>
    <w:p w14:paraId="5E0BDE7B" w14:textId="77777777" w:rsidR="00AE6483" w:rsidRPr="00CE496B" w:rsidRDefault="00AE6483"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E66347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4D578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3249B4B"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8</w:t>
            </w:r>
          </w:p>
        </w:tc>
      </w:tr>
      <w:tr w:rsidR="00B112C5" w:rsidRPr="00CE496B" w14:paraId="500ABE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F78951"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05B9B0B"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557B01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D5F2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B24BE"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2FD6A9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EEFB77E"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31042B8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68B900E"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322449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24AD8CED" w14:textId="77777777" w:rsidR="00B112C5" w:rsidRPr="00CE496B" w:rsidRDefault="00B112C5" w:rsidP="00AE6483">
            <w:pPr>
              <w:rPr>
                <w:sz w:val="28"/>
                <w:szCs w:val="28"/>
              </w:rPr>
            </w:pPr>
            <w:r>
              <w:rPr>
                <w:sz w:val="28"/>
                <w:szCs w:val="28"/>
              </w:rPr>
              <w:t>Raffaele</w:t>
            </w:r>
          </w:p>
        </w:tc>
      </w:tr>
      <w:tr w:rsidR="00B112C5" w:rsidRPr="00CE496B" w14:paraId="1575A4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0796B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2CCF4E"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019B65C" w14:textId="77777777" w:rsidR="00B112C5" w:rsidRPr="00CE496B" w:rsidRDefault="00B112C5" w:rsidP="00AE6483">
            <w:pPr>
              <w:pStyle w:val="Paragrafoelenco"/>
              <w:spacing w:line="240" w:lineRule="auto"/>
              <w:ind w:left="0"/>
              <w:rPr>
                <w:sz w:val="28"/>
                <w:szCs w:val="28"/>
              </w:rPr>
            </w:pPr>
            <w:r>
              <w:rPr>
                <w:sz w:val="28"/>
                <w:szCs w:val="28"/>
              </w:rPr>
              <w:t>Villani65</w:t>
            </w:r>
          </w:p>
        </w:tc>
      </w:tr>
      <w:tr w:rsidR="00B112C5" w:rsidRPr="00CE496B" w14:paraId="41595B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D3FAA2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E6F9306"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9684CD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B8FBC6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0BC39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A5B1D19"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478061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43E89F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3AF5B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4F20A22"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47B963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1B210B7" w14:textId="77777777" w:rsidTr="00AE6483">
        <w:tc>
          <w:tcPr>
            <w:tcW w:w="3571" w:type="dxa"/>
            <w:tcBorders>
              <w:top w:val="single" w:sz="4" w:space="0" w:color="auto"/>
              <w:left w:val="single" w:sz="4" w:space="0" w:color="auto"/>
              <w:bottom w:val="single" w:sz="4" w:space="0" w:color="auto"/>
              <w:right w:val="single" w:sz="4" w:space="0" w:color="auto"/>
            </w:tcBorders>
          </w:tcPr>
          <w:p w14:paraId="6E403F6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1CCDE08"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6EB8B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2737FF18" w14:textId="77777777" w:rsidR="00B112C5" w:rsidRDefault="00B112C5" w:rsidP="00B112C5">
      <w:pPr>
        <w:rPr>
          <w:sz w:val="28"/>
          <w:szCs w:val="28"/>
        </w:rPr>
      </w:pPr>
    </w:p>
    <w:p w14:paraId="2A42018E" w14:textId="77777777" w:rsidR="00B112C5" w:rsidRDefault="00B112C5" w:rsidP="00B112C5">
      <w:pPr>
        <w:rPr>
          <w:sz w:val="28"/>
          <w:szCs w:val="28"/>
        </w:rPr>
      </w:pPr>
    </w:p>
    <w:p w14:paraId="41427A27"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31800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5514A4"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105B5B1"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9</w:t>
            </w:r>
          </w:p>
        </w:tc>
      </w:tr>
      <w:tr w:rsidR="00B112C5" w:rsidRPr="00CE496B" w14:paraId="2E6D8E9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CB6CA7"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91426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50C282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66D4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047E6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3719102"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6D4A29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2411618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6D323A"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D2CC0D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8EE2BC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9BF32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D67C4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469ED7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EC86B0A"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E4BD7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11953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8959CF9"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3EB3AEF6" w14:textId="77777777" w:rsidR="00B112C5" w:rsidRPr="00CE496B" w:rsidRDefault="00B112C5" w:rsidP="00AE6483">
            <w:pPr>
              <w:pStyle w:val="Paragrafoelenco"/>
              <w:spacing w:line="240" w:lineRule="auto"/>
              <w:ind w:left="0"/>
              <w:rPr>
                <w:sz w:val="28"/>
                <w:szCs w:val="28"/>
              </w:rPr>
            </w:pPr>
            <w:r w:rsidRPr="00CE496B">
              <w:rPr>
                <w:sz w:val="28"/>
                <w:szCs w:val="28"/>
              </w:rPr>
              <w:t>giuseppe@hotmail</w:t>
            </w:r>
            <w:r>
              <w:rPr>
                <w:sz w:val="28"/>
                <w:szCs w:val="28"/>
              </w:rPr>
              <w:t>.it</w:t>
            </w:r>
          </w:p>
        </w:tc>
      </w:tr>
      <w:tr w:rsidR="00B112C5" w:rsidRPr="00CE496B" w14:paraId="7529F3A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E8AC1F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C3F50A1"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4052A06" w14:textId="77777777" w:rsidR="00B112C5" w:rsidRPr="00CE496B" w:rsidRDefault="00B112C5" w:rsidP="00AE6483">
            <w:pPr>
              <w:pStyle w:val="Paragrafoelenco"/>
              <w:spacing w:line="240" w:lineRule="auto"/>
              <w:ind w:left="0"/>
              <w:rPr>
                <w:sz w:val="28"/>
                <w:szCs w:val="28"/>
              </w:rPr>
            </w:pPr>
            <w:r w:rsidRPr="00CE496B">
              <w:rPr>
                <w:sz w:val="28"/>
                <w:szCs w:val="28"/>
              </w:rPr>
              <w:t>Università95</w:t>
            </w:r>
          </w:p>
        </w:tc>
      </w:tr>
      <w:tr w:rsidR="00B112C5" w:rsidRPr="00CE496B" w14:paraId="4D7B44B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746451"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D3968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5</w:t>
            </w:r>
          </w:p>
        </w:tc>
        <w:tc>
          <w:tcPr>
            <w:tcW w:w="4259" w:type="dxa"/>
            <w:tcBorders>
              <w:top w:val="single" w:sz="4" w:space="0" w:color="auto"/>
              <w:left w:val="single" w:sz="4" w:space="0" w:color="auto"/>
              <w:bottom w:val="single" w:sz="4" w:space="0" w:color="auto"/>
              <w:right w:val="single" w:sz="4" w:space="0" w:color="auto"/>
            </w:tcBorders>
            <w:hideMark/>
          </w:tcPr>
          <w:p w14:paraId="5E7BC682" w14:textId="77777777" w:rsidR="00B112C5" w:rsidRPr="00CE496B" w:rsidRDefault="00B112C5" w:rsidP="00AE6483">
            <w:pPr>
              <w:rPr>
                <w:sz w:val="28"/>
                <w:szCs w:val="28"/>
              </w:rPr>
            </w:pPr>
          </w:p>
        </w:tc>
      </w:tr>
      <w:tr w:rsidR="00B112C5" w:rsidRPr="00CE496B" w14:paraId="0E6468B3" w14:textId="77777777" w:rsidTr="00AE6483">
        <w:tc>
          <w:tcPr>
            <w:tcW w:w="3571" w:type="dxa"/>
            <w:tcBorders>
              <w:top w:val="single" w:sz="4" w:space="0" w:color="auto"/>
              <w:left w:val="single" w:sz="4" w:space="0" w:color="auto"/>
              <w:bottom w:val="single" w:sz="4" w:space="0" w:color="auto"/>
              <w:right w:val="single" w:sz="4" w:space="0" w:color="auto"/>
            </w:tcBorders>
          </w:tcPr>
          <w:p w14:paraId="0D07F20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4DBDBD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8CB766" w14:textId="77777777" w:rsidR="00B112C5" w:rsidRPr="00CE496B" w:rsidRDefault="00B112C5" w:rsidP="00AE6483">
            <w:pPr>
              <w:rPr>
                <w:sz w:val="28"/>
                <w:szCs w:val="28"/>
              </w:rPr>
            </w:pPr>
            <w:r w:rsidRPr="00CE496B">
              <w:rPr>
                <w:sz w:val="28"/>
                <w:szCs w:val="28"/>
              </w:rPr>
              <w:t>Raff97</w:t>
            </w:r>
          </w:p>
        </w:tc>
      </w:tr>
    </w:tbl>
    <w:p w14:paraId="3D1147B0"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044F7D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F7F3C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551054B"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0</w:t>
            </w:r>
          </w:p>
        </w:tc>
      </w:tr>
      <w:tr w:rsidR="00B112C5" w:rsidRPr="00CE496B" w14:paraId="62F39E5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0E40A9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776C10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1D92880"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E1D78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0EB318"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9F975B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2269B39"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C90ABB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BAD590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3E44A0"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3DBA68A"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E7C85A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184C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02B183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04BFED8"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DBBA8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2021B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DB995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39D1F05"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031830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33C44B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A24F0E2"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1639BDC2" w14:textId="77777777" w:rsidR="00B112C5" w:rsidRPr="00CE496B" w:rsidRDefault="00B112C5" w:rsidP="00AE6483">
            <w:pPr>
              <w:rPr>
                <w:sz w:val="28"/>
                <w:szCs w:val="28"/>
              </w:rPr>
            </w:pPr>
            <w:r>
              <w:rPr>
                <w:sz w:val="28"/>
                <w:szCs w:val="28"/>
              </w:rPr>
              <w:t>12345</w:t>
            </w:r>
          </w:p>
        </w:tc>
      </w:tr>
      <w:tr w:rsidR="00B112C5" w:rsidRPr="00CE496B" w14:paraId="153586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7CB5A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951A927"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6</w:t>
            </w:r>
          </w:p>
        </w:tc>
        <w:tc>
          <w:tcPr>
            <w:tcW w:w="4259" w:type="dxa"/>
            <w:tcBorders>
              <w:top w:val="single" w:sz="4" w:space="0" w:color="auto"/>
              <w:left w:val="single" w:sz="4" w:space="0" w:color="auto"/>
              <w:bottom w:val="single" w:sz="4" w:space="0" w:color="auto"/>
              <w:right w:val="single" w:sz="4" w:space="0" w:color="auto"/>
            </w:tcBorders>
            <w:hideMark/>
          </w:tcPr>
          <w:p w14:paraId="0CD2FCB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p>
        </w:tc>
      </w:tr>
      <w:tr w:rsidR="00B112C5" w:rsidRPr="00CE496B" w14:paraId="22D3FDB3" w14:textId="77777777" w:rsidTr="00AE6483">
        <w:tc>
          <w:tcPr>
            <w:tcW w:w="3571" w:type="dxa"/>
            <w:tcBorders>
              <w:top w:val="single" w:sz="4" w:space="0" w:color="auto"/>
              <w:left w:val="single" w:sz="4" w:space="0" w:color="auto"/>
              <w:bottom w:val="single" w:sz="4" w:space="0" w:color="auto"/>
              <w:right w:val="single" w:sz="4" w:space="0" w:color="auto"/>
            </w:tcBorders>
          </w:tcPr>
          <w:p w14:paraId="4180E7D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4A477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A49AD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9B8713A"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C4C53E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3DCA20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24215D4"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1</w:t>
            </w:r>
          </w:p>
        </w:tc>
      </w:tr>
      <w:tr w:rsidR="00B112C5" w:rsidRPr="00CE496B" w14:paraId="0B19BE7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CE3A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5F61978"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D3BD2F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F6A93E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5AD193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0CAE784E"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C4A09E7"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53FF6F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6B996A2"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8D48CC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D29BCE2"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3F1C0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F2BC9A"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83A030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492643B"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4884923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1A9D89A"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BE75C7E"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55D431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77F35B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0EB676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1E9F50B" w14:textId="77777777" w:rsidR="00B112C5" w:rsidRPr="00CE496B" w:rsidRDefault="00B112C5" w:rsidP="00AE6483">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076A63B1" w14:textId="77777777" w:rsidR="00B112C5" w:rsidRPr="00CE496B" w:rsidRDefault="00B112C5" w:rsidP="00AE6483">
            <w:pPr>
              <w:rPr>
                <w:sz w:val="28"/>
                <w:szCs w:val="28"/>
              </w:rPr>
            </w:pPr>
          </w:p>
        </w:tc>
      </w:tr>
      <w:tr w:rsidR="00B112C5" w:rsidRPr="00CE496B" w14:paraId="078629F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3CE26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C72D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C1EE00D"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2CF2E59" w14:textId="77777777" w:rsidTr="00AE6483">
        <w:tc>
          <w:tcPr>
            <w:tcW w:w="3571" w:type="dxa"/>
            <w:tcBorders>
              <w:top w:val="single" w:sz="4" w:space="0" w:color="auto"/>
              <w:left w:val="single" w:sz="4" w:space="0" w:color="auto"/>
              <w:bottom w:val="single" w:sz="4" w:space="0" w:color="auto"/>
              <w:right w:val="single" w:sz="4" w:space="0" w:color="auto"/>
            </w:tcBorders>
          </w:tcPr>
          <w:p w14:paraId="4103C6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8E35FC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DDA35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131D097" w14:textId="77777777" w:rsidR="00B112C5" w:rsidRDefault="00B112C5" w:rsidP="00B112C5">
      <w:pPr>
        <w:rPr>
          <w:sz w:val="28"/>
          <w:szCs w:val="28"/>
        </w:rPr>
      </w:pPr>
    </w:p>
    <w:p w14:paraId="7F1C1CE6"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43D824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8DA0E8"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862E022"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2</w:t>
            </w:r>
          </w:p>
        </w:tc>
      </w:tr>
      <w:tr w:rsidR="00B112C5" w:rsidRPr="00CE496B" w14:paraId="5BBE8A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BC608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3CFB0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1A0AAA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C05C4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DFA9A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7D051A"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49397336"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D3CBCE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4B3D9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587865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B3A0E2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EA637D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27337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0ED743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090D0C7"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1F66A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9B9DD6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A6F49E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4A71FCA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3F11E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5546CE9"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E2E656"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55AB33DA" w14:textId="77777777" w:rsidR="00B112C5" w:rsidRPr="00CE496B" w:rsidRDefault="00B112C5" w:rsidP="00AE6483">
            <w:pPr>
              <w:rPr>
                <w:sz w:val="28"/>
                <w:szCs w:val="28"/>
              </w:rPr>
            </w:pPr>
            <w:proofErr w:type="spellStart"/>
            <w:r>
              <w:rPr>
                <w:sz w:val="28"/>
                <w:szCs w:val="28"/>
              </w:rPr>
              <w:t>asd</w:t>
            </w:r>
            <w:proofErr w:type="spellEnd"/>
          </w:p>
        </w:tc>
      </w:tr>
      <w:tr w:rsidR="00B112C5" w:rsidRPr="00CE496B" w14:paraId="1E0BEC9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27DE4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886747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92E3DF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E067CDA" w14:textId="77777777" w:rsidTr="00AE6483">
        <w:tc>
          <w:tcPr>
            <w:tcW w:w="3571" w:type="dxa"/>
            <w:tcBorders>
              <w:top w:val="single" w:sz="4" w:space="0" w:color="auto"/>
              <w:left w:val="single" w:sz="4" w:space="0" w:color="auto"/>
              <w:bottom w:val="single" w:sz="4" w:space="0" w:color="auto"/>
              <w:right w:val="single" w:sz="4" w:space="0" w:color="auto"/>
            </w:tcBorders>
          </w:tcPr>
          <w:p w14:paraId="4A7F6D9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59BF77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70B61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9F091A2" w14:textId="77777777" w:rsidR="00B112C5" w:rsidRDefault="00B112C5" w:rsidP="00B112C5">
      <w:pPr>
        <w:rPr>
          <w:sz w:val="28"/>
          <w:szCs w:val="28"/>
        </w:rPr>
      </w:pPr>
    </w:p>
    <w:p w14:paraId="4D0FD6E8" w14:textId="77777777" w:rsidR="00B112C5" w:rsidRDefault="00B112C5" w:rsidP="00B112C5">
      <w:pPr>
        <w:rPr>
          <w:sz w:val="28"/>
          <w:szCs w:val="28"/>
        </w:rPr>
      </w:pPr>
    </w:p>
    <w:p w14:paraId="73B46110" w14:textId="77777777" w:rsidR="00B112C5" w:rsidRDefault="00B112C5" w:rsidP="00B112C5">
      <w:pPr>
        <w:rPr>
          <w:sz w:val="28"/>
          <w:szCs w:val="28"/>
        </w:rPr>
      </w:pPr>
    </w:p>
    <w:p w14:paraId="69FC9A65"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587B835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ABC1100"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BE4ED97"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3</w:t>
            </w:r>
          </w:p>
        </w:tc>
      </w:tr>
      <w:tr w:rsidR="00B112C5" w:rsidRPr="00CE496B" w14:paraId="6FED1A9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56B418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EBDC177"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0B3E1D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02A07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6216F30"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B372F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2E4DF7D9"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0F62194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6A4CB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0DC39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15B8D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32130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16FAF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49C4B4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011220"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F75C33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B60375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36F22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7F364F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giuseppe@hotmail</w:t>
            </w:r>
            <w:proofErr w:type="spellEnd"/>
          </w:p>
        </w:tc>
      </w:tr>
      <w:tr w:rsidR="00B112C5" w:rsidRPr="00CE496B" w14:paraId="1696FA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3CF844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B135DF4"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1084DA1"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23C5283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0A234A"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F8ABC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2E26EE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5DF41A8" w14:textId="77777777" w:rsidTr="00AE6483">
        <w:tc>
          <w:tcPr>
            <w:tcW w:w="3571" w:type="dxa"/>
            <w:tcBorders>
              <w:top w:val="single" w:sz="4" w:space="0" w:color="auto"/>
              <w:left w:val="single" w:sz="4" w:space="0" w:color="auto"/>
              <w:bottom w:val="single" w:sz="4" w:space="0" w:color="auto"/>
              <w:right w:val="single" w:sz="4" w:space="0" w:color="auto"/>
            </w:tcBorders>
          </w:tcPr>
          <w:p w14:paraId="5DA4F529"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C5E1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10B343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0E6806D" w14:textId="77777777" w:rsidR="00B112C5" w:rsidRPr="00CE496B" w:rsidRDefault="00B112C5" w:rsidP="00B112C5">
      <w:pPr>
        <w:rPr>
          <w:sz w:val="28"/>
          <w:szCs w:val="28"/>
        </w:rPr>
      </w:pPr>
    </w:p>
    <w:p w14:paraId="05D9D0DC"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CC0E3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02E33AF"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781770C"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4</w:t>
            </w:r>
          </w:p>
        </w:tc>
      </w:tr>
      <w:tr w:rsidR="00B112C5" w:rsidRPr="00CE496B" w14:paraId="6F3E65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D9CFB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5022FF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FF6EF1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3163B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C3D3A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9B043C"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5BFE3A7A"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4FA3D55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F58DE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514F5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5DFC46"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7D5226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B3BF7C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9DFF6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65B4E3C"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765CF4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6956B49"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D41AD41"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1BA0795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DDA5A4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19B4F0"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03F55FE"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8D2E64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CAE7A1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CC5960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31974A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29C993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7E5E5754" w14:textId="77777777" w:rsidTr="00AE6483">
        <w:tc>
          <w:tcPr>
            <w:tcW w:w="3571" w:type="dxa"/>
            <w:tcBorders>
              <w:top w:val="single" w:sz="4" w:space="0" w:color="auto"/>
              <w:left w:val="single" w:sz="4" w:space="0" w:color="auto"/>
              <w:bottom w:val="single" w:sz="4" w:space="0" w:color="auto"/>
              <w:right w:val="single" w:sz="4" w:space="0" w:color="auto"/>
            </w:tcBorders>
          </w:tcPr>
          <w:p w14:paraId="6C8EBD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093FC7" w14:textId="77777777" w:rsidR="00B112C5" w:rsidRPr="00CE496B" w:rsidRDefault="00B112C5" w:rsidP="00AE648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CE0926D" w14:textId="77777777" w:rsidR="00B112C5" w:rsidRPr="00CE496B" w:rsidRDefault="00B112C5" w:rsidP="00AE6483">
            <w:pPr>
              <w:pStyle w:val="Paragrafoelenco"/>
              <w:spacing w:line="240" w:lineRule="auto"/>
              <w:ind w:left="0"/>
              <w:rPr>
                <w:sz w:val="28"/>
                <w:szCs w:val="28"/>
              </w:rPr>
            </w:pPr>
          </w:p>
        </w:tc>
      </w:tr>
    </w:tbl>
    <w:p w14:paraId="04493BEA"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3EBF9A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8C2002"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2B48F59"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5</w:t>
            </w:r>
          </w:p>
        </w:tc>
      </w:tr>
      <w:tr w:rsidR="00B112C5" w:rsidRPr="00CE496B" w14:paraId="382863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D5A8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5A6960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2D53393"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32BB7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790C9B"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E548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D2157A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43FCA8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F36CDC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480F56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2536468"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2D48425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48F088"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F4095A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BA186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442CB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825487D"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95AB1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74C46B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9A6AAA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18E7D3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2661D8A"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12881552" w14:textId="77777777" w:rsidR="00B112C5" w:rsidRPr="00CE496B" w:rsidRDefault="00B112C5" w:rsidP="00AE6483">
            <w:pPr>
              <w:rPr>
                <w:sz w:val="28"/>
                <w:szCs w:val="28"/>
              </w:rPr>
            </w:pPr>
            <w:r>
              <w:rPr>
                <w:sz w:val="28"/>
                <w:szCs w:val="28"/>
              </w:rPr>
              <w:t>12346</w:t>
            </w:r>
          </w:p>
        </w:tc>
      </w:tr>
      <w:tr w:rsidR="00B112C5" w:rsidRPr="00CE496B" w14:paraId="1B33B0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9ECB309"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9D44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44F246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AE1C9D6" w14:textId="77777777" w:rsidTr="00AE6483">
        <w:tc>
          <w:tcPr>
            <w:tcW w:w="3571" w:type="dxa"/>
            <w:tcBorders>
              <w:top w:val="single" w:sz="4" w:space="0" w:color="auto"/>
              <w:left w:val="single" w:sz="4" w:space="0" w:color="auto"/>
              <w:bottom w:val="single" w:sz="4" w:space="0" w:color="auto"/>
              <w:right w:val="single" w:sz="4" w:space="0" w:color="auto"/>
            </w:tcBorders>
          </w:tcPr>
          <w:p w14:paraId="28F7898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63965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8</w:t>
            </w:r>
          </w:p>
        </w:tc>
        <w:tc>
          <w:tcPr>
            <w:tcW w:w="4259" w:type="dxa"/>
            <w:tcBorders>
              <w:top w:val="single" w:sz="4" w:space="0" w:color="auto"/>
              <w:left w:val="single" w:sz="4" w:space="0" w:color="auto"/>
              <w:bottom w:val="single" w:sz="4" w:space="0" w:color="auto"/>
              <w:right w:val="single" w:sz="4" w:space="0" w:color="auto"/>
            </w:tcBorders>
          </w:tcPr>
          <w:p w14:paraId="768C994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Raf</w:t>
            </w:r>
            <w:r>
              <w:rPr>
                <w:sz w:val="28"/>
                <w:szCs w:val="28"/>
              </w:rPr>
              <w:t>f</w:t>
            </w:r>
            <w:proofErr w:type="spellEnd"/>
          </w:p>
        </w:tc>
      </w:tr>
    </w:tbl>
    <w:p w14:paraId="1308C653" w14:textId="77777777" w:rsidR="00B112C5" w:rsidRPr="00CE496B" w:rsidRDefault="00B112C5" w:rsidP="00B112C5">
      <w:pPr>
        <w:rPr>
          <w:sz w:val="28"/>
          <w:szCs w:val="28"/>
        </w:rPr>
      </w:pPr>
    </w:p>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329CEECC" w:rsidR="00B77C89" w:rsidRPr="00EA764A" w:rsidRDefault="00B77C89" w:rsidP="00EA764A">
      <w:pPr>
        <w:pStyle w:val="Paragrafoelenco"/>
        <w:numPr>
          <w:ilvl w:val="2"/>
          <w:numId w:val="14"/>
        </w:numPr>
        <w:rPr>
          <w:sz w:val="28"/>
          <w:szCs w:val="28"/>
        </w:rPr>
      </w:pPr>
      <w:r w:rsidRPr="00EA764A">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40A54897" w:rsidR="003F1BC2" w:rsidRPr="00EA764A" w:rsidRDefault="003F1BC2" w:rsidP="00EA764A">
      <w:pPr>
        <w:pStyle w:val="Paragrafoelenco"/>
        <w:numPr>
          <w:ilvl w:val="2"/>
          <w:numId w:val="14"/>
        </w:numPr>
        <w:rPr>
          <w:b/>
          <w:sz w:val="28"/>
          <w:szCs w:val="28"/>
        </w:rPr>
      </w:pPr>
      <w:r w:rsidRPr="00EA764A">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0C7B7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D2D9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E37337" w14:textId="77777777" w:rsidR="00B112C5" w:rsidRPr="00CE496B" w:rsidRDefault="00B112C5" w:rsidP="00AE6483">
            <w:pPr>
              <w:pStyle w:val="Paragrafoelenco"/>
              <w:spacing w:line="240" w:lineRule="auto"/>
              <w:ind w:left="0"/>
              <w:rPr>
                <w:sz w:val="28"/>
                <w:szCs w:val="28"/>
              </w:rPr>
            </w:pPr>
            <w:r w:rsidRPr="00CE496B">
              <w:rPr>
                <w:sz w:val="28"/>
                <w:szCs w:val="28"/>
              </w:rPr>
              <w:t>TC_Login_01</w:t>
            </w:r>
          </w:p>
        </w:tc>
      </w:tr>
      <w:tr w:rsidR="00B112C5" w:rsidRPr="00CE496B" w14:paraId="20EFA8B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E54A3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F5CEAE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AACC4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687C38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527C281"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015DA2CA"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003ABD49" w14:textId="77777777" w:rsidR="00B112C5" w:rsidRPr="00CE496B" w:rsidRDefault="00B112C5" w:rsidP="00AE6483">
            <w:pPr>
              <w:pStyle w:val="Paragrafoelenco"/>
              <w:spacing w:line="240" w:lineRule="auto"/>
              <w:ind w:left="0"/>
              <w:rPr>
                <w:sz w:val="28"/>
                <w:szCs w:val="28"/>
              </w:rPr>
            </w:pPr>
            <w:r w:rsidRPr="00CE496B">
              <w:rPr>
                <w:sz w:val="28"/>
                <w:szCs w:val="28"/>
              </w:rPr>
              <w:t>admin</w:t>
            </w:r>
          </w:p>
        </w:tc>
      </w:tr>
      <w:tr w:rsidR="00B112C5" w:rsidRPr="00CE496B" w14:paraId="128F88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9D729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3422788"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0BF35EFB" w14:textId="77777777" w:rsidR="00B112C5" w:rsidRPr="00CE496B" w:rsidRDefault="00B112C5" w:rsidP="00AE6483">
            <w:pPr>
              <w:pStyle w:val="Paragrafoelenco"/>
              <w:spacing w:line="240" w:lineRule="auto"/>
              <w:ind w:left="0"/>
              <w:rPr>
                <w:sz w:val="28"/>
                <w:szCs w:val="28"/>
              </w:rPr>
            </w:pPr>
            <w:r w:rsidRPr="00CE496B">
              <w:rPr>
                <w:sz w:val="28"/>
                <w:szCs w:val="28"/>
              </w:rPr>
              <w:t>123456</w:t>
            </w:r>
          </w:p>
        </w:tc>
      </w:tr>
    </w:tbl>
    <w:p w14:paraId="27787418" w14:textId="77777777" w:rsidR="00B112C5" w:rsidRPr="00CE496B" w:rsidRDefault="00B112C5" w:rsidP="00B112C5">
      <w:pPr>
        <w:pStyle w:val="Paragrafoelenco"/>
        <w:ind w:left="1170"/>
        <w:rPr>
          <w:b/>
          <w:sz w:val="28"/>
          <w:szCs w:val="28"/>
        </w:rPr>
      </w:pPr>
    </w:p>
    <w:p w14:paraId="530A8D61"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32D9139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6DE9D76"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54BAA82" w14:textId="77777777" w:rsidR="00B112C5" w:rsidRPr="00CE496B" w:rsidRDefault="00B112C5" w:rsidP="00AE6483">
            <w:pPr>
              <w:pStyle w:val="Paragrafoelenco"/>
              <w:spacing w:line="240" w:lineRule="auto"/>
              <w:ind w:left="0"/>
              <w:rPr>
                <w:sz w:val="28"/>
                <w:szCs w:val="28"/>
              </w:rPr>
            </w:pPr>
            <w:r w:rsidRPr="00CE496B">
              <w:rPr>
                <w:sz w:val="28"/>
                <w:szCs w:val="28"/>
              </w:rPr>
              <w:t>TC_Login_02</w:t>
            </w:r>
          </w:p>
        </w:tc>
      </w:tr>
      <w:tr w:rsidR="00B112C5" w:rsidRPr="00CE496B" w14:paraId="4D91479A"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CD27ECC"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2572F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5BC8D9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7405391"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974C60C"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FDE91CC" w14:textId="77777777" w:rsidR="00B112C5" w:rsidRPr="00CE496B" w:rsidRDefault="00B112C5" w:rsidP="00AE6483">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488C3E56" w14:textId="77777777" w:rsidR="00B112C5" w:rsidRPr="00CE496B" w:rsidRDefault="00B112C5" w:rsidP="00AE6483">
            <w:pPr>
              <w:pStyle w:val="Paragrafoelenco"/>
              <w:spacing w:line="240" w:lineRule="auto"/>
              <w:ind w:left="0"/>
              <w:rPr>
                <w:sz w:val="28"/>
                <w:szCs w:val="28"/>
              </w:rPr>
            </w:pPr>
          </w:p>
        </w:tc>
      </w:tr>
      <w:tr w:rsidR="00B112C5" w:rsidRPr="00CE496B" w14:paraId="3E219B0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9D2B1D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DB94E"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0ABADF9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2A44FADD" w14:textId="77777777" w:rsidR="00B112C5" w:rsidRDefault="00B112C5" w:rsidP="00B112C5">
      <w:pPr>
        <w:pStyle w:val="Paragrafoelenco"/>
        <w:ind w:left="1170"/>
        <w:rPr>
          <w:b/>
          <w:sz w:val="28"/>
          <w:szCs w:val="28"/>
        </w:rPr>
      </w:pPr>
    </w:p>
    <w:p w14:paraId="3358C747"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4FDE469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FE1C4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331282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3</w:t>
            </w:r>
          </w:p>
        </w:tc>
      </w:tr>
      <w:tr w:rsidR="00B112C5" w:rsidRPr="00CE496B" w14:paraId="08E5CE53"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D471AA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BD71013"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4908FB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F6A9D9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329092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8506C65"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9</w:t>
            </w:r>
          </w:p>
        </w:tc>
        <w:tc>
          <w:tcPr>
            <w:tcW w:w="4359" w:type="dxa"/>
            <w:tcBorders>
              <w:top w:val="single" w:sz="4" w:space="0" w:color="auto"/>
              <w:left w:val="single" w:sz="4" w:space="0" w:color="auto"/>
              <w:bottom w:val="single" w:sz="4" w:space="0" w:color="auto"/>
              <w:right w:val="single" w:sz="4" w:space="0" w:color="auto"/>
            </w:tcBorders>
            <w:hideMark/>
          </w:tcPr>
          <w:p w14:paraId="105B08BB" w14:textId="77777777" w:rsidR="00B112C5" w:rsidRPr="00CE496B" w:rsidRDefault="00B112C5" w:rsidP="00AE6483">
            <w:pPr>
              <w:pStyle w:val="Paragrafoelenco"/>
              <w:spacing w:line="240" w:lineRule="auto"/>
              <w:ind w:left="0"/>
              <w:rPr>
                <w:sz w:val="28"/>
                <w:szCs w:val="28"/>
              </w:rPr>
            </w:pPr>
            <w:proofErr w:type="spellStart"/>
            <w:r>
              <w:rPr>
                <w:sz w:val="28"/>
                <w:szCs w:val="28"/>
              </w:rPr>
              <w:t>Raff</w:t>
            </w:r>
            <w:proofErr w:type="spellEnd"/>
          </w:p>
        </w:tc>
      </w:tr>
      <w:tr w:rsidR="00B112C5" w:rsidRPr="00CE496B" w14:paraId="04E86C9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82C716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C07B4E5"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EB3704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639B2AFB" w14:textId="77777777" w:rsidR="00B112C5" w:rsidRPr="003855B8" w:rsidRDefault="00B112C5" w:rsidP="00B112C5">
      <w:pPr>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B112C5" w:rsidRPr="00CE496B" w14:paraId="124A17C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2CCD39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16DF5EF2"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4</w:t>
            </w:r>
          </w:p>
        </w:tc>
      </w:tr>
      <w:tr w:rsidR="00B112C5" w:rsidRPr="00CE496B" w14:paraId="2E0A70BD"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F7EC0B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7CB36E9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AA66F5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EA124D9"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193E07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1174552"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74CB1993" w14:textId="77777777" w:rsidR="00B112C5" w:rsidRPr="00CE496B" w:rsidRDefault="00B112C5" w:rsidP="00AE6483">
            <w:pPr>
              <w:pStyle w:val="Paragrafoelenco"/>
              <w:spacing w:line="240" w:lineRule="auto"/>
              <w:ind w:left="0"/>
              <w:rPr>
                <w:sz w:val="28"/>
                <w:szCs w:val="28"/>
              </w:rPr>
            </w:pPr>
            <w:r w:rsidRPr="00CE496B">
              <w:rPr>
                <w:sz w:val="28"/>
                <w:szCs w:val="28"/>
              </w:rPr>
              <w:t>Gae1998</w:t>
            </w:r>
          </w:p>
        </w:tc>
      </w:tr>
      <w:tr w:rsidR="00B112C5" w:rsidRPr="00CE496B" w14:paraId="4595E000"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70F755E"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Password</w:t>
            </w:r>
          </w:p>
        </w:tc>
        <w:tc>
          <w:tcPr>
            <w:tcW w:w="1430" w:type="dxa"/>
            <w:tcBorders>
              <w:top w:val="single" w:sz="4" w:space="0" w:color="auto"/>
              <w:left w:val="single" w:sz="4" w:space="0" w:color="auto"/>
              <w:bottom w:val="single" w:sz="4" w:space="0" w:color="auto"/>
              <w:right w:val="single" w:sz="4" w:space="0" w:color="auto"/>
            </w:tcBorders>
            <w:hideMark/>
          </w:tcPr>
          <w:p w14:paraId="27167D81" w14:textId="77777777" w:rsidR="00B112C5" w:rsidRPr="00CE496B" w:rsidRDefault="00B112C5" w:rsidP="00AE6483">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w:t>
            </w:r>
            <w:r>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24D97623" w14:textId="77777777" w:rsidR="00B112C5" w:rsidRPr="00CE496B" w:rsidRDefault="00B112C5" w:rsidP="00AE6483">
            <w:pPr>
              <w:pStyle w:val="Paragrafoelenco"/>
              <w:spacing w:line="240" w:lineRule="auto"/>
              <w:ind w:left="0"/>
              <w:rPr>
                <w:sz w:val="28"/>
                <w:szCs w:val="28"/>
              </w:rPr>
            </w:pPr>
            <w:r>
              <w:rPr>
                <w:sz w:val="28"/>
                <w:szCs w:val="28"/>
              </w:rPr>
              <w:t>123</w:t>
            </w:r>
          </w:p>
        </w:tc>
      </w:tr>
    </w:tbl>
    <w:p w14:paraId="21BF3E30"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B112C5" w:rsidRPr="00CE496B" w14:paraId="6398808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0C1774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909AF5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5</w:t>
            </w:r>
          </w:p>
        </w:tc>
      </w:tr>
      <w:tr w:rsidR="00B112C5" w:rsidRPr="00CE496B" w14:paraId="7D867294"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C88D3A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82B8D9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9E4E7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77C30AB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9E69CEA"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F1E8E4F"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7</w:t>
            </w:r>
          </w:p>
        </w:tc>
        <w:tc>
          <w:tcPr>
            <w:tcW w:w="4359" w:type="dxa"/>
            <w:tcBorders>
              <w:top w:val="single" w:sz="4" w:space="0" w:color="auto"/>
              <w:left w:val="single" w:sz="4" w:space="0" w:color="auto"/>
              <w:bottom w:val="single" w:sz="4" w:space="0" w:color="auto"/>
              <w:right w:val="single" w:sz="4" w:space="0" w:color="auto"/>
            </w:tcBorders>
          </w:tcPr>
          <w:p w14:paraId="22462340" w14:textId="77777777" w:rsidR="00B112C5" w:rsidRPr="00CE496B" w:rsidRDefault="00B112C5" w:rsidP="00AE6483">
            <w:pPr>
              <w:pStyle w:val="Paragrafoelenco"/>
              <w:spacing w:line="240" w:lineRule="auto"/>
              <w:ind w:left="0"/>
              <w:rPr>
                <w:sz w:val="28"/>
                <w:szCs w:val="28"/>
              </w:rPr>
            </w:pPr>
            <w:r>
              <w:rPr>
                <w:sz w:val="28"/>
                <w:szCs w:val="28"/>
              </w:rPr>
              <w:t>Raff97</w:t>
            </w:r>
          </w:p>
        </w:tc>
      </w:tr>
      <w:tr w:rsidR="00B112C5" w:rsidRPr="00CE496B" w14:paraId="586C55C2"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07EFEB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EDCF1" w14:textId="77777777" w:rsidR="00B112C5" w:rsidRPr="00CE496B" w:rsidRDefault="00B112C5" w:rsidP="00AE6483">
            <w:pPr>
              <w:pStyle w:val="Paragrafoelenco"/>
              <w:spacing w:line="240" w:lineRule="auto"/>
              <w:ind w:left="0"/>
              <w:rPr>
                <w:sz w:val="28"/>
                <w:szCs w:val="28"/>
              </w:rPr>
            </w:pPr>
            <w:r w:rsidRPr="00CE496B">
              <w:rPr>
                <w:sz w:val="28"/>
                <w:szCs w:val="28"/>
              </w:rPr>
              <w:t>C_003</w:t>
            </w:r>
            <w:r>
              <w:rPr>
                <w:sz w:val="28"/>
                <w:szCs w:val="28"/>
              </w:rPr>
              <w:t>2</w:t>
            </w:r>
          </w:p>
        </w:tc>
        <w:tc>
          <w:tcPr>
            <w:tcW w:w="4359" w:type="dxa"/>
            <w:tcBorders>
              <w:top w:val="single" w:sz="4" w:space="0" w:color="auto"/>
              <w:left w:val="single" w:sz="4" w:space="0" w:color="auto"/>
              <w:bottom w:val="single" w:sz="4" w:space="0" w:color="auto"/>
              <w:right w:val="single" w:sz="4" w:space="0" w:color="auto"/>
            </w:tcBorders>
            <w:hideMark/>
          </w:tcPr>
          <w:p w14:paraId="366EEC4F" w14:textId="77777777" w:rsidR="00B112C5" w:rsidRPr="00CE496B" w:rsidRDefault="00B112C5" w:rsidP="00AE6483">
            <w:pPr>
              <w:pStyle w:val="Paragrafoelenco"/>
              <w:spacing w:line="240" w:lineRule="auto"/>
              <w:ind w:left="0"/>
              <w:rPr>
                <w:sz w:val="28"/>
                <w:szCs w:val="28"/>
              </w:rPr>
            </w:pPr>
          </w:p>
        </w:tc>
      </w:tr>
    </w:tbl>
    <w:p w14:paraId="3B707F8C" w14:textId="77777777" w:rsidR="00991BB9" w:rsidRPr="00CE496B" w:rsidRDefault="00991BB9" w:rsidP="00D256D4">
      <w:pPr>
        <w:rPr>
          <w:b/>
          <w:sz w:val="28"/>
          <w:szCs w:val="28"/>
        </w:rPr>
      </w:pPr>
    </w:p>
    <w:p w14:paraId="2ED69A14" w14:textId="3088E73D" w:rsidR="00140F5E" w:rsidRPr="00CE496B" w:rsidRDefault="00093904" w:rsidP="00D256D4">
      <w:pPr>
        <w:rPr>
          <w:b/>
          <w:sz w:val="28"/>
          <w:szCs w:val="28"/>
        </w:rPr>
      </w:pPr>
      <w:r>
        <w:rPr>
          <w:b/>
          <w:sz w:val="28"/>
          <w:szCs w:val="28"/>
        </w:rPr>
        <w:t>4.3</w:t>
      </w:r>
      <w:r w:rsidR="00D256D4" w:rsidRPr="00CE496B">
        <w:rPr>
          <w:b/>
          <w:sz w:val="28"/>
          <w:szCs w:val="28"/>
        </w:rPr>
        <w:t xml:space="preserve"> </w:t>
      </w:r>
      <w:r w:rsidR="00140F5E" w:rsidRPr="00CE496B">
        <w:rPr>
          <w:b/>
          <w:sz w:val="28"/>
          <w:szCs w:val="28"/>
        </w:rPr>
        <w:t>CARICAMENTO PRODOTTO (GESTORE PRODOTTI)</w:t>
      </w:r>
    </w:p>
    <w:p w14:paraId="79E1CC9A" w14:textId="2B24447E" w:rsidR="00140F5E" w:rsidRPr="00CE496B" w:rsidRDefault="00093904" w:rsidP="00140F5E">
      <w:pPr>
        <w:pStyle w:val="Paragrafoelenco"/>
        <w:ind w:left="0"/>
        <w:rPr>
          <w:b/>
          <w:sz w:val="28"/>
          <w:szCs w:val="28"/>
        </w:rPr>
      </w:pPr>
      <w:r>
        <w:rPr>
          <w:b/>
          <w:sz w:val="28"/>
          <w:szCs w:val="28"/>
        </w:rPr>
        <w:t>4</w:t>
      </w:r>
      <w:r w:rsidR="00140F5E" w:rsidRPr="00CE496B">
        <w:rPr>
          <w:b/>
          <w:sz w:val="28"/>
          <w:szCs w:val="28"/>
        </w:rPr>
        <w:t>.</w:t>
      </w:r>
      <w:r>
        <w:rPr>
          <w:b/>
          <w:sz w:val="28"/>
          <w:szCs w:val="28"/>
        </w:rPr>
        <w:t>3</w:t>
      </w:r>
      <w:r w:rsidR="00140F5E" w:rsidRPr="00CE496B">
        <w:rPr>
          <w:b/>
          <w:sz w:val="28"/>
          <w:szCs w:val="28"/>
        </w:rPr>
        <w:t>.</w:t>
      </w:r>
      <w:r>
        <w:rPr>
          <w:b/>
          <w:sz w:val="28"/>
          <w:szCs w:val="28"/>
        </w:rPr>
        <w:t>1</w:t>
      </w:r>
      <w:r w:rsidR="00140F5E" w:rsidRPr="00CE496B">
        <w:rPr>
          <w:b/>
          <w:sz w:val="28"/>
          <w:szCs w:val="28"/>
        </w:rPr>
        <w:t xml:space="preserve">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5CB1015F" w:rsidR="00140F5E" w:rsidRPr="00CE496B" w:rsidRDefault="00093904" w:rsidP="00140F5E">
      <w:pPr>
        <w:pStyle w:val="Paragrafoelenco"/>
        <w:ind w:left="360"/>
        <w:rPr>
          <w:b/>
          <w:sz w:val="28"/>
          <w:szCs w:val="28"/>
        </w:rPr>
      </w:pPr>
      <w:r>
        <w:rPr>
          <w:b/>
          <w:sz w:val="28"/>
          <w:szCs w:val="28"/>
        </w:rPr>
        <w:t>4</w:t>
      </w:r>
      <w:r w:rsidR="00140F5E" w:rsidRPr="00CE496B">
        <w:rPr>
          <w:b/>
          <w:sz w:val="28"/>
          <w:szCs w:val="28"/>
        </w:rPr>
        <w:t>.</w:t>
      </w:r>
      <w:r>
        <w:rPr>
          <w:b/>
          <w:sz w:val="28"/>
          <w:szCs w:val="28"/>
        </w:rPr>
        <w:t>3</w:t>
      </w:r>
      <w:r w:rsidR="00140F5E" w:rsidRPr="00CE496B">
        <w:rPr>
          <w:b/>
          <w:sz w:val="28"/>
          <w:szCs w:val="28"/>
        </w:rPr>
        <w:t>.</w:t>
      </w:r>
      <w:r>
        <w:rPr>
          <w:b/>
          <w:sz w:val="28"/>
          <w:szCs w:val="28"/>
        </w:rPr>
        <w:t>2</w:t>
      </w:r>
      <w:r w:rsidR="00140F5E" w:rsidRPr="00CE496B">
        <w:rPr>
          <w:b/>
          <w:sz w:val="28"/>
          <w:szCs w:val="28"/>
        </w:rPr>
        <w:t xml:space="preserve">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F64B63E" w:rsidR="00140F5E" w:rsidRDefault="00140F5E" w:rsidP="00140F5E">
      <w:pPr>
        <w:pStyle w:val="Paragrafoelenco"/>
        <w:ind w:left="765"/>
        <w:rPr>
          <w:b/>
          <w:sz w:val="28"/>
          <w:szCs w:val="28"/>
        </w:rPr>
      </w:pPr>
    </w:p>
    <w:p w14:paraId="55B0644E" w14:textId="77777777" w:rsidR="0097320D" w:rsidRPr="00CE496B" w:rsidRDefault="0097320D"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lastRenderedPageBreak/>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62F7EDA8" w14:textId="77777777" w:rsidR="000A630D" w:rsidRPr="00CE496B" w:rsidRDefault="000A630D" w:rsidP="000A630D">
      <w:pPr>
        <w:pStyle w:val="Paragrafoelenco"/>
        <w:ind w:left="0"/>
        <w:rPr>
          <w:b/>
          <w:sz w:val="28"/>
          <w:szCs w:val="28"/>
        </w:rPr>
      </w:pPr>
    </w:p>
    <w:p w14:paraId="759BDB3A" w14:textId="0C1C3A43" w:rsidR="00991BB9" w:rsidRDefault="00991BB9" w:rsidP="000A630D">
      <w:pPr>
        <w:pStyle w:val="Paragrafoelenco"/>
        <w:ind w:left="0"/>
        <w:rPr>
          <w:b/>
          <w:sz w:val="28"/>
          <w:szCs w:val="28"/>
        </w:rPr>
      </w:pPr>
    </w:p>
    <w:p w14:paraId="31F3D789" w14:textId="77777777" w:rsidR="006C7646" w:rsidRPr="00CE496B" w:rsidRDefault="006C7646" w:rsidP="000A630D">
      <w:pPr>
        <w:pStyle w:val="Paragrafoelenco"/>
        <w:ind w:left="0"/>
        <w:rPr>
          <w:b/>
          <w:sz w:val="28"/>
          <w:szCs w:val="28"/>
        </w:rPr>
      </w:pPr>
    </w:p>
    <w:p w14:paraId="58D92B9D" w14:textId="5542F639" w:rsidR="000A630D" w:rsidRPr="00CE496B" w:rsidRDefault="00093904" w:rsidP="000A630D">
      <w:pPr>
        <w:pStyle w:val="Paragrafoelenco"/>
        <w:ind w:left="0"/>
        <w:rPr>
          <w:b/>
          <w:sz w:val="28"/>
          <w:szCs w:val="28"/>
        </w:rPr>
      </w:pPr>
      <w:r>
        <w:rPr>
          <w:b/>
          <w:sz w:val="28"/>
          <w:szCs w:val="28"/>
        </w:rPr>
        <w:t>4</w:t>
      </w:r>
      <w:r w:rsidR="000A630D" w:rsidRPr="00CE496B">
        <w:rPr>
          <w:b/>
          <w:sz w:val="28"/>
          <w:szCs w:val="28"/>
        </w:rPr>
        <w:t>.</w:t>
      </w:r>
      <w:r>
        <w:rPr>
          <w:b/>
          <w:sz w:val="28"/>
          <w:szCs w:val="28"/>
        </w:rPr>
        <w:t>3</w:t>
      </w:r>
      <w:r w:rsidR="000A630D" w:rsidRPr="00CE496B">
        <w:rPr>
          <w:b/>
          <w:sz w:val="28"/>
          <w:szCs w:val="28"/>
        </w:rPr>
        <w:t>.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002301E1" w14:textId="5064582C" w:rsidR="000A630D" w:rsidRDefault="000A630D" w:rsidP="000A630D">
      <w:pPr>
        <w:pStyle w:val="Paragrafoelenco"/>
        <w:ind w:left="0"/>
        <w:rPr>
          <w:b/>
          <w:sz w:val="28"/>
          <w:szCs w:val="28"/>
        </w:rPr>
      </w:pPr>
    </w:p>
    <w:p w14:paraId="34976D6C"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CE496B" w:rsidRDefault="000A630D">
            <w:pPr>
              <w:pStyle w:val="Paragrafoelenco"/>
              <w:spacing w:line="240" w:lineRule="auto"/>
              <w:ind w:left="0"/>
              <w:rPr>
                <w:sz w:val="28"/>
                <w:szCs w:val="28"/>
              </w:rPr>
            </w:pPr>
            <w:r w:rsidRPr="00CE496B">
              <w:rPr>
                <w:sz w:val="28"/>
                <w:szCs w:val="28"/>
              </w:rPr>
              <w:t>C_005</w:t>
            </w:r>
            <w:r w:rsidR="0097320D">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CE496B" w:rsidRDefault="0097320D">
            <w:pPr>
              <w:pStyle w:val="Paragrafoelenco"/>
              <w:spacing w:line="240" w:lineRule="auto"/>
              <w:ind w:left="0"/>
              <w:rPr>
                <w:sz w:val="28"/>
                <w:szCs w:val="28"/>
              </w:rPr>
            </w:pPr>
            <w:r>
              <w:rPr>
                <w:sz w:val="28"/>
                <w:szCs w:val="28"/>
              </w:rPr>
              <w:t xml:space="preserve">Scheda </w:t>
            </w:r>
            <w:proofErr w:type="spellStart"/>
            <w:r>
              <w:rPr>
                <w:sz w:val="28"/>
                <w:szCs w:val="28"/>
              </w:rPr>
              <w:t>arduino</w:t>
            </w:r>
            <w:proofErr w:type="spellEnd"/>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E5AC49D" w14:textId="52E8F139"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702EC5D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CE496B" w:rsidRDefault="0097320D" w:rsidP="00826719">
            <w:pPr>
              <w:pStyle w:val="Paragrafoelenco"/>
              <w:spacing w:line="240" w:lineRule="auto"/>
              <w:ind w:left="0"/>
              <w:rPr>
                <w:sz w:val="28"/>
                <w:szCs w:val="28"/>
              </w:rPr>
            </w:pPr>
            <w:r w:rsidRPr="00CE496B">
              <w:rPr>
                <w:sz w:val="28"/>
                <w:szCs w:val="28"/>
              </w:rPr>
              <w:lastRenderedPageBreak/>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3</w:t>
            </w:r>
          </w:p>
        </w:tc>
      </w:tr>
      <w:tr w:rsidR="0097320D" w:rsidRPr="00CE496B" w14:paraId="3AF0B0A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6C419FC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4C3C36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275B548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CE496B" w:rsidRDefault="0097320D" w:rsidP="00826719">
            <w:pPr>
              <w:pStyle w:val="Paragrafoelenco"/>
              <w:spacing w:line="240" w:lineRule="auto"/>
              <w:ind w:left="0"/>
              <w:rPr>
                <w:sz w:val="28"/>
                <w:szCs w:val="28"/>
              </w:rPr>
            </w:pPr>
            <w:r w:rsidRPr="00CE496B">
              <w:rPr>
                <w:sz w:val="28"/>
                <w:szCs w:val="28"/>
              </w:rPr>
              <w:t>C_005</w:t>
            </w:r>
            <w:r>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CE496B" w:rsidRDefault="0097320D" w:rsidP="00826719">
            <w:pPr>
              <w:pStyle w:val="Paragrafoelenco"/>
              <w:spacing w:line="240" w:lineRule="auto"/>
              <w:ind w:left="0"/>
              <w:rPr>
                <w:sz w:val="28"/>
                <w:szCs w:val="28"/>
              </w:rPr>
            </w:pPr>
            <w:r>
              <w:rPr>
                <w:sz w:val="28"/>
                <w:szCs w:val="28"/>
              </w:rPr>
              <w:t>Arduino</w:t>
            </w:r>
          </w:p>
        </w:tc>
      </w:tr>
      <w:tr w:rsidR="0097320D" w:rsidRPr="00CE496B" w14:paraId="235FB891"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3E0A90D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CE496B" w:rsidRDefault="0097320D" w:rsidP="00826719">
            <w:pPr>
              <w:pStyle w:val="Paragrafoelenco"/>
              <w:spacing w:line="240" w:lineRule="auto"/>
              <w:ind w:left="0"/>
              <w:rPr>
                <w:sz w:val="28"/>
                <w:szCs w:val="28"/>
              </w:rPr>
            </w:pPr>
          </w:p>
        </w:tc>
      </w:tr>
      <w:tr w:rsidR="0097320D" w:rsidRPr="00CE496B" w14:paraId="4F9003F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4D01A006"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050EEDE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4</w:t>
            </w:r>
          </w:p>
        </w:tc>
      </w:tr>
      <w:tr w:rsidR="0097320D" w:rsidRPr="00CE496B" w14:paraId="64142D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3D35DD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7D25932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3F3EC8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CE496B" w:rsidRDefault="0097320D" w:rsidP="00826719">
            <w:pPr>
              <w:pStyle w:val="Paragrafoelenco"/>
              <w:spacing w:line="240" w:lineRule="auto"/>
              <w:ind w:left="0"/>
              <w:rPr>
                <w:sz w:val="28"/>
                <w:szCs w:val="28"/>
              </w:rPr>
            </w:pPr>
            <w:r w:rsidRPr="00CE496B">
              <w:rPr>
                <w:sz w:val="28"/>
                <w:szCs w:val="28"/>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CE496B" w:rsidRDefault="00B84F4A" w:rsidP="00826719">
            <w:pPr>
              <w:pStyle w:val="Paragrafoelenco"/>
              <w:spacing w:line="240" w:lineRule="auto"/>
              <w:ind w:left="0"/>
              <w:rPr>
                <w:sz w:val="28"/>
                <w:szCs w:val="28"/>
              </w:rPr>
            </w:pPr>
            <w:r>
              <w:rPr>
                <w:sz w:val="28"/>
                <w:szCs w:val="28"/>
              </w:rPr>
              <w:t>0</w:t>
            </w:r>
          </w:p>
        </w:tc>
      </w:tr>
      <w:tr w:rsidR="0097320D" w:rsidRPr="00CE496B" w14:paraId="2214E664"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4431CC5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CE496B" w:rsidRDefault="0097320D" w:rsidP="00826719">
            <w:pPr>
              <w:pStyle w:val="Paragrafoelenco"/>
              <w:spacing w:line="240" w:lineRule="auto"/>
              <w:ind w:left="0"/>
              <w:rPr>
                <w:sz w:val="28"/>
                <w:szCs w:val="28"/>
              </w:rPr>
            </w:pPr>
          </w:p>
        </w:tc>
      </w:tr>
      <w:tr w:rsidR="0097320D" w:rsidRPr="00CE496B" w14:paraId="6261A1E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527A0691" w14:textId="77777777" w:rsidR="0097320D" w:rsidRPr="00CE496B"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5</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CE496B" w:rsidRDefault="0097320D">
            <w:pPr>
              <w:pStyle w:val="Paragrafoelenco"/>
              <w:spacing w:line="240" w:lineRule="auto"/>
              <w:ind w:left="0"/>
              <w:rPr>
                <w:sz w:val="28"/>
                <w:szCs w:val="28"/>
              </w:rPr>
            </w:pPr>
            <w:r w:rsidRPr="00CE496B">
              <w:rPr>
                <w:sz w:val="28"/>
                <w:szCs w:val="28"/>
              </w:rPr>
              <w:t>Batteria 12A</w:t>
            </w: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7AAD8B07" w14:textId="256B860A" w:rsidR="0097320D" w:rsidRDefault="0097320D" w:rsidP="0097320D">
      <w:pPr>
        <w:pStyle w:val="Paragrafoelenco"/>
        <w:ind w:left="0"/>
        <w:rPr>
          <w:b/>
          <w:sz w:val="28"/>
          <w:szCs w:val="28"/>
        </w:rPr>
      </w:pPr>
    </w:p>
    <w:p w14:paraId="2901E4B5" w14:textId="77777777"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7A987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6</w:t>
            </w:r>
          </w:p>
        </w:tc>
      </w:tr>
      <w:tr w:rsidR="0097320D" w:rsidRPr="00CE496B" w14:paraId="4341E9D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2792B0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CE496B" w:rsidRDefault="0097320D" w:rsidP="00826719">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CE496B" w:rsidRDefault="0097320D" w:rsidP="00826719">
            <w:pPr>
              <w:pStyle w:val="Paragrafoelenco"/>
              <w:spacing w:line="240" w:lineRule="auto"/>
              <w:ind w:left="0"/>
              <w:rPr>
                <w:sz w:val="28"/>
                <w:szCs w:val="28"/>
              </w:rPr>
            </w:pPr>
            <w:r w:rsidRPr="00CE496B">
              <w:rPr>
                <w:sz w:val="28"/>
                <w:szCs w:val="28"/>
              </w:rPr>
              <w:t>Batteria 12A</w:t>
            </w:r>
          </w:p>
        </w:tc>
      </w:tr>
      <w:tr w:rsidR="0097320D" w:rsidRPr="00CE496B" w14:paraId="2103486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312B7B4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3B20AC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2A0394B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B22D13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CE496B" w:rsidRDefault="0097320D" w:rsidP="00826719">
            <w:pPr>
              <w:pStyle w:val="Paragrafoelenco"/>
              <w:spacing w:line="240" w:lineRule="auto"/>
              <w:ind w:left="0"/>
              <w:rPr>
                <w:sz w:val="28"/>
                <w:szCs w:val="28"/>
              </w:rPr>
            </w:pPr>
            <w:r>
              <w:rPr>
                <w:sz w:val="28"/>
                <w:szCs w:val="28"/>
              </w:rPr>
              <w:t>1</w:t>
            </w:r>
            <w:r w:rsidR="00B84F4A">
              <w:rPr>
                <w:sz w:val="28"/>
                <w:szCs w:val="28"/>
              </w:rPr>
              <w:t>ab</w:t>
            </w:r>
          </w:p>
        </w:tc>
      </w:tr>
    </w:tbl>
    <w:p w14:paraId="1D97F309" w14:textId="69536A39" w:rsidR="0097320D" w:rsidRDefault="0097320D" w:rsidP="0097320D">
      <w:pPr>
        <w:pStyle w:val="Paragrafoelenco"/>
        <w:ind w:left="0"/>
        <w:rPr>
          <w:b/>
          <w:sz w:val="28"/>
          <w:szCs w:val="28"/>
        </w:rPr>
      </w:pPr>
    </w:p>
    <w:p w14:paraId="401EF143"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95CBE6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7</w:t>
            </w:r>
          </w:p>
        </w:tc>
      </w:tr>
      <w:tr w:rsidR="0097320D" w:rsidRPr="00CE496B" w14:paraId="3E28B93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D37A81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CE496B" w:rsidRDefault="0097320D" w:rsidP="00826719">
            <w:pPr>
              <w:pStyle w:val="Paragrafoelenco"/>
              <w:spacing w:line="240" w:lineRule="auto"/>
              <w:ind w:left="0"/>
              <w:rPr>
                <w:sz w:val="28"/>
                <w:szCs w:val="28"/>
              </w:rPr>
            </w:pPr>
            <w:r w:rsidRPr="00CE496B">
              <w:rPr>
                <w:sz w:val="28"/>
                <w:szCs w:val="28"/>
              </w:rPr>
              <w:lastRenderedPageBreak/>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CE496B" w:rsidRDefault="0097320D" w:rsidP="00826719">
            <w:pPr>
              <w:pStyle w:val="Paragrafoelenco"/>
              <w:spacing w:line="240" w:lineRule="auto"/>
              <w:ind w:left="0"/>
              <w:rPr>
                <w:sz w:val="28"/>
                <w:szCs w:val="28"/>
              </w:rPr>
            </w:pPr>
            <w:r w:rsidRPr="00CE496B">
              <w:rPr>
                <w:sz w:val="28"/>
                <w:szCs w:val="28"/>
              </w:rPr>
              <w:t>C_004</w:t>
            </w:r>
            <w:r>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CE496B" w:rsidRDefault="0097320D" w:rsidP="00826719">
            <w:pPr>
              <w:pStyle w:val="Paragrafoelenco"/>
              <w:spacing w:line="240" w:lineRule="auto"/>
              <w:ind w:left="0"/>
              <w:rPr>
                <w:sz w:val="28"/>
                <w:szCs w:val="28"/>
              </w:rPr>
            </w:pPr>
          </w:p>
        </w:tc>
      </w:tr>
      <w:tr w:rsidR="0097320D" w:rsidRPr="00CE496B" w14:paraId="03B7181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7B576E3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E00D99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682D705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18938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CE496B" w:rsidRDefault="0097320D" w:rsidP="00826719">
            <w:pPr>
              <w:pStyle w:val="Paragrafoelenco"/>
              <w:spacing w:line="240" w:lineRule="auto"/>
              <w:ind w:left="0"/>
              <w:rPr>
                <w:sz w:val="28"/>
                <w:szCs w:val="28"/>
              </w:rPr>
            </w:pPr>
            <w:r w:rsidRPr="00CE496B">
              <w:rPr>
                <w:sz w:val="28"/>
                <w:szCs w:val="28"/>
              </w:rPr>
              <w:t>-1</w:t>
            </w:r>
          </w:p>
        </w:tc>
      </w:tr>
    </w:tbl>
    <w:p w14:paraId="071AD545" w14:textId="77777777" w:rsidR="006D3120" w:rsidRDefault="006D3120" w:rsidP="000A630D">
      <w:pPr>
        <w:pStyle w:val="Paragrafoelenco"/>
        <w:ind w:left="0"/>
        <w:rPr>
          <w:b/>
          <w:sz w:val="28"/>
          <w:szCs w:val="28"/>
        </w:rPr>
      </w:pPr>
    </w:p>
    <w:p w14:paraId="64BDB7DB"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8</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1B12C9C" w14:textId="58AF88BC" w:rsidR="000A630D" w:rsidRDefault="000A630D" w:rsidP="000A630D">
      <w:pPr>
        <w:pStyle w:val="Paragrafoelenco"/>
        <w:ind w:left="0"/>
        <w:rPr>
          <w:b/>
          <w:sz w:val="28"/>
          <w:szCs w:val="28"/>
        </w:rPr>
      </w:pPr>
    </w:p>
    <w:p w14:paraId="611D880F" w14:textId="44F999A4" w:rsidR="0097320D" w:rsidRDefault="0097320D" w:rsidP="000A630D">
      <w:pPr>
        <w:pStyle w:val="Paragrafoelenco"/>
        <w:ind w:left="0"/>
        <w:rPr>
          <w:b/>
          <w:sz w:val="28"/>
          <w:szCs w:val="28"/>
        </w:rPr>
      </w:pPr>
    </w:p>
    <w:p w14:paraId="3687FB86" w14:textId="19C92072" w:rsidR="0097320D" w:rsidRDefault="0097320D" w:rsidP="000A630D">
      <w:pPr>
        <w:pStyle w:val="Paragrafoelenco"/>
        <w:ind w:left="0"/>
        <w:rPr>
          <w:b/>
          <w:sz w:val="28"/>
          <w:szCs w:val="28"/>
        </w:rPr>
      </w:pPr>
    </w:p>
    <w:p w14:paraId="53EE63F2" w14:textId="7B7D0D08" w:rsidR="0097320D" w:rsidRDefault="0097320D" w:rsidP="000A630D">
      <w:pPr>
        <w:pStyle w:val="Paragrafoelenco"/>
        <w:ind w:left="0"/>
        <w:rPr>
          <w:b/>
          <w:sz w:val="28"/>
          <w:szCs w:val="28"/>
        </w:rPr>
      </w:pPr>
    </w:p>
    <w:p w14:paraId="0769EF1C" w14:textId="0606BAC0" w:rsidR="0097320D" w:rsidRDefault="0097320D" w:rsidP="000A630D">
      <w:pPr>
        <w:pStyle w:val="Paragrafoelenco"/>
        <w:ind w:left="0"/>
        <w:rPr>
          <w:b/>
          <w:sz w:val="28"/>
          <w:szCs w:val="28"/>
        </w:rPr>
      </w:pPr>
    </w:p>
    <w:p w14:paraId="4B37065B" w14:textId="77777777" w:rsidR="0097320D"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3231B73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9</w:t>
            </w:r>
          </w:p>
        </w:tc>
      </w:tr>
      <w:tr w:rsidR="0097320D" w:rsidRPr="00CE496B" w14:paraId="5255F0A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5FD2CF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CE496B" w:rsidRDefault="0097320D" w:rsidP="00826719">
            <w:pPr>
              <w:pStyle w:val="Paragrafoelenco"/>
              <w:spacing w:line="240" w:lineRule="auto"/>
              <w:ind w:left="0"/>
              <w:rPr>
                <w:sz w:val="28"/>
                <w:szCs w:val="28"/>
              </w:rPr>
            </w:pPr>
            <w:r w:rsidRPr="00CE496B">
              <w:rPr>
                <w:sz w:val="28"/>
                <w:szCs w:val="28"/>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CE496B" w:rsidRDefault="0097320D" w:rsidP="00826719">
            <w:pPr>
              <w:pStyle w:val="Paragrafoelenco"/>
              <w:spacing w:line="240" w:lineRule="auto"/>
              <w:ind w:left="0"/>
              <w:rPr>
                <w:sz w:val="28"/>
                <w:szCs w:val="28"/>
              </w:rPr>
            </w:pPr>
            <w:r w:rsidRPr="00CE496B">
              <w:rPr>
                <w:sz w:val="28"/>
                <w:szCs w:val="28"/>
              </w:rPr>
              <w:t>0</w:t>
            </w:r>
          </w:p>
        </w:tc>
      </w:tr>
      <w:tr w:rsidR="0097320D" w:rsidRPr="00CE496B" w14:paraId="08FDBFF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CE496B" w:rsidRDefault="0097320D" w:rsidP="00826719">
            <w:pPr>
              <w:pStyle w:val="Paragrafoelenco"/>
              <w:spacing w:line="240" w:lineRule="auto"/>
              <w:ind w:left="0"/>
              <w:rPr>
                <w:sz w:val="28"/>
                <w:szCs w:val="28"/>
              </w:rPr>
            </w:pPr>
            <w:r w:rsidRPr="00CE496B">
              <w:rPr>
                <w:sz w:val="28"/>
                <w:szCs w:val="28"/>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CE496B" w:rsidRDefault="0097320D" w:rsidP="00826719">
            <w:pPr>
              <w:pStyle w:val="Paragrafoelenco"/>
              <w:spacing w:line="240" w:lineRule="auto"/>
              <w:ind w:left="0"/>
              <w:rPr>
                <w:sz w:val="28"/>
                <w:szCs w:val="28"/>
              </w:rPr>
            </w:pPr>
          </w:p>
        </w:tc>
      </w:tr>
      <w:tr w:rsidR="0097320D" w:rsidRPr="00CE496B" w14:paraId="65BD89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CE496B" w:rsidRDefault="0097320D" w:rsidP="00826719">
            <w:pPr>
              <w:pStyle w:val="Paragrafoelenco"/>
              <w:spacing w:line="240" w:lineRule="auto"/>
              <w:ind w:left="0"/>
              <w:rPr>
                <w:sz w:val="28"/>
                <w:szCs w:val="28"/>
              </w:rPr>
            </w:pPr>
            <w:r w:rsidRPr="00CE496B">
              <w:rPr>
                <w:sz w:val="28"/>
                <w:szCs w:val="28"/>
              </w:rPr>
              <w:t>Illuminazione</w:t>
            </w:r>
          </w:p>
        </w:tc>
      </w:tr>
      <w:tr w:rsidR="0097320D" w:rsidRPr="00CE496B" w14:paraId="3CB27EC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CE496B" w:rsidRDefault="0097320D" w:rsidP="00826719">
            <w:pPr>
              <w:pStyle w:val="Paragrafoelenco"/>
              <w:spacing w:line="240" w:lineRule="auto"/>
              <w:ind w:left="0"/>
              <w:rPr>
                <w:sz w:val="28"/>
                <w:szCs w:val="28"/>
              </w:rPr>
            </w:pPr>
            <w:r w:rsidRPr="00CE496B">
              <w:rPr>
                <w:sz w:val="28"/>
                <w:szCs w:val="28"/>
              </w:rPr>
              <w:t>15.00</w:t>
            </w:r>
          </w:p>
        </w:tc>
      </w:tr>
      <w:tr w:rsidR="0097320D" w:rsidRPr="00CE496B" w14:paraId="65254F3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CE496B" w:rsidRDefault="0097320D" w:rsidP="00826719">
            <w:pPr>
              <w:pStyle w:val="Paragrafoelenco"/>
              <w:spacing w:line="240" w:lineRule="auto"/>
              <w:ind w:left="0"/>
              <w:rPr>
                <w:sz w:val="28"/>
                <w:szCs w:val="28"/>
              </w:rPr>
            </w:pPr>
            <w:r w:rsidRPr="00CE496B">
              <w:rPr>
                <w:sz w:val="28"/>
                <w:szCs w:val="28"/>
              </w:rPr>
              <w:t>Lampadina 16A</w:t>
            </w:r>
          </w:p>
        </w:tc>
      </w:tr>
      <w:tr w:rsidR="0097320D" w:rsidRPr="00CE496B" w14:paraId="117E7AA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79905C4D" w14:textId="77777777" w:rsidR="0097320D" w:rsidRDefault="0097320D" w:rsidP="000A630D">
      <w:pPr>
        <w:pStyle w:val="Paragrafoelenco"/>
        <w:ind w:left="0"/>
        <w:rPr>
          <w:b/>
          <w:sz w:val="28"/>
          <w:szCs w:val="28"/>
        </w:rPr>
      </w:pPr>
    </w:p>
    <w:p w14:paraId="76E5290A"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10</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CE496B" w:rsidRDefault="00827C44">
            <w:pPr>
              <w:pStyle w:val="Paragrafoelenco"/>
              <w:spacing w:line="240" w:lineRule="auto"/>
              <w:ind w:left="0"/>
              <w:rPr>
                <w:sz w:val="28"/>
                <w:szCs w:val="28"/>
              </w:rPr>
            </w:pPr>
            <w:r>
              <w:rPr>
                <w:sz w:val="28"/>
                <w:szCs w:val="28"/>
              </w:rPr>
              <w:t>Lamp</w:t>
            </w: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CE496B" w:rsidRDefault="000A630D">
            <w:pPr>
              <w:pStyle w:val="Paragrafoelenco"/>
              <w:spacing w:line="240" w:lineRule="auto"/>
              <w:ind w:left="0"/>
              <w:rPr>
                <w:sz w:val="28"/>
                <w:szCs w:val="28"/>
              </w:rPr>
            </w:pP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CE496B" w:rsidRDefault="00827C44">
            <w:pPr>
              <w:pStyle w:val="Paragrafoelenco"/>
              <w:spacing w:line="240" w:lineRule="auto"/>
              <w:ind w:left="0"/>
              <w:rPr>
                <w:sz w:val="28"/>
                <w:szCs w:val="28"/>
              </w:rPr>
            </w:pPr>
            <w:r w:rsidRPr="00CE496B">
              <w:rPr>
                <w:sz w:val="28"/>
                <w:szCs w:val="28"/>
              </w:rPr>
              <w:t>Lampadina 16A</w:t>
            </w: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CE496B" w:rsidRDefault="000A630D">
            <w:pPr>
              <w:pStyle w:val="Paragrafoelenco"/>
              <w:spacing w:line="240" w:lineRule="auto"/>
              <w:ind w:left="0"/>
              <w:rPr>
                <w:sz w:val="28"/>
                <w:szCs w:val="28"/>
              </w:rPr>
            </w:pPr>
            <w:r w:rsidRPr="00CE496B">
              <w:rPr>
                <w:sz w:val="28"/>
                <w:szCs w:val="28"/>
              </w:rPr>
              <w:t>10</w:t>
            </w:r>
          </w:p>
        </w:tc>
      </w:tr>
    </w:tbl>
    <w:p w14:paraId="0103EB7F" w14:textId="6E559AF4" w:rsidR="000A630D" w:rsidRDefault="000A630D" w:rsidP="000A630D">
      <w:pPr>
        <w:pStyle w:val="Paragrafoelenco"/>
        <w:ind w:left="765"/>
        <w:rPr>
          <w:b/>
          <w:sz w:val="28"/>
          <w:szCs w:val="28"/>
        </w:rPr>
      </w:pPr>
    </w:p>
    <w:p w14:paraId="65267EA5" w14:textId="13C3685C" w:rsidR="006D3120" w:rsidRDefault="006D3120"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1</w:t>
            </w:r>
          </w:p>
        </w:tc>
      </w:tr>
      <w:tr w:rsidR="006D3120" w:rsidRPr="00CE496B"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CE496B" w:rsidRDefault="00827C44" w:rsidP="006D3120">
            <w:pPr>
              <w:pStyle w:val="Paragrafoelenco"/>
              <w:spacing w:line="240" w:lineRule="auto"/>
              <w:ind w:left="0"/>
              <w:rPr>
                <w:sz w:val="28"/>
                <w:szCs w:val="28"/>
              </w:rPr>
            </w:pPr>
            <w:r>
              <w:rPr>
                <w:sz w:val="28"/>
                <w:szCs w:val="28"/>
              </w:rPr>
              <w:t>Lamp</w:t>
            </w:r>
          </w:p>
        </w:tc>
      </w:tr>
      <w:tr w:rsidR="006D3120" w:rsidRPr="00CE496B"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CE496B" w:rsidRDefault="00B84F4A" w:rsidP="006D3120">
            <w:pPr>
              <w:pStyle w:val="Paragrafoelenco"/>
              <w:spacing w:line="240" w:lineRule="auto"/>
              <w:ind w:left="0"/>
              <w:rPr>
                <w:sz w:val="28"/>
                <w:szCs w:val="28"/>
              </w:rPr>
            </w:pPr>
            <w:r>
              <w:rPr>
                <w:sz w:val="28"/>
                <w:szCs w:val="28"/>
              </w:rPr>
              <w:t>0</w:t>
            </w:r>
          </w:p>
        </w:tc>
      </w:tr>
      <w:tr w:rsidR="00827C44" w:rsidRPr="00CE496B"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CE496B" w:rsidRDefault="00827C44" w:rsidP="00827C44">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CE496B" w:rsidRDefault="00827C44" w:rsidP="00827C44">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CE496B" w:rsidRDefault="00827C44" w:rsidP="00827C44">
            <w:pPr>
              <w:pStyle w:val="Paragrafoelenco"/>
              <w:spacing w:line="240" w:lineRule="auto"/>
              <w:ind w:left="0"/>
              <w:rPr>
                <w:sz w:val="28"/>
                <w:szCs w:val="28"/>
              </w:rPr>
            </w:pPr>
            <w:r>
              <w:rPr>
                <w:sz w:val="28"/>
                <w:szCs w:val="28"/>
              </w:rPr>
              <w:t>illuminazione</w:t>
            </w:r>
          </w:p>
        </w:tc>
      </w:tr>
      <w:tr w:rsidR="00827C44" w:rsidRPr="00CE496B"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CE496B" w:rsidRDefault="00827C44" w:rsidP="00827C44">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CE496B" w:rsidRDefault="00827C44" w:rsidP="00827C44">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CE496B" w:rsidRDefault="00827C44" w:rsidP="00827C44">
            <w:pPr>
              <w:pStyle w:val="Paragrafoelenco"/>
              <w:spacing w:line="240" w:lineRule="auto"/>
              <w:ind w:left="0"/>
              <w:rPr>
                <w:sz w:val="28"/>
                <w:szCs w:val="28"/>
              </w:rPr>
            </w:pPr>
          </w:p>
        </w:tc>
      </w:tr>
      <w:tr w:rsidR="00827C44" w:rsidRPr="00CE496B"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CE496B" w:rsidRDefault="00827C44" w:rsidP="00827C44">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CE496B" w:rsidRDefault="00827C44" w:rsidP="00827C44">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CE496B" w:rsidRDefault="00827C44" w:rsidP="00827C44">
            <w:pPr>
              <w:pStyle w:val="Paragrafoelenco"/>
              <w:spacing w:line="240" w:lineRule="auto"/>
              <w:ind w:left="0"/>
              <w:rPr>
                <w:sz w:val="28"/>
                <w:szCs w:val="28"/>
              </w:rPr>
            </w:pPr>
            <w:r w:rsidRPr="00CE496B">
              <w:rPr>
                <w:sz w:val="28"/>
                <w:szCs w:val="28"/>
              </w:rPr>
              <w:t>Lampadina 16A</w:t>
            </w:r>
          </w:p>
        </w:tc>
      </w:tr>
      <w:tr w:rsidR="00827C44" w:rsidRPr="00CE496B"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CE496B" w:rsidRDefault="00827C44" w:rsidP="00827C44">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CE496B" w:rsidRDefault="00827C44" w:rsidP="00827C44">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CE496B" w:rsidRDefault="00B84F4A" w:rsidP="00827C44">
            <w:pPr>
              <w:pStyle w:val="Paragrafoelenco"/>
              <w:spacing w:line="240" w:lineRule="auto"/>
              <w:ind w:left="0"/>
              <w:rPr>
                <w:sz w:val="28"/>
                <w:szCs w:val="28"/>
              </w:rPr>
            </w:pPr>
            <w:r>
              <w:rPr>
                <w:sz w:val="28"/>
                <w:szCs w:val="28"/>
              </w:rPr>
              <w:t>10</w:t>
            </w:r>
          </w:p>
        </w:tc>
      </w:tr>
    </w:tbl>
    <w:p w14:paraId="4A873C95" w14:textId="77777777" w:rsidR="006D3120" w:rsidRDefault="006D3120" w:rsidP="000A630D">
      <w:pPr>
        <w:pStyle w:val="Paragrafoelenco"/>
        <w:ind w:left="765"/>
        <w:rPr>
          <w:b/>
          <w:sz w:val="28"/>
          <w:szCs w:val="28"/>
        </w:rPr>
      </w:pPr>
    </w:p>
    <w:p w14:paraId="676E7676" w14:textId="77777777" w:rsidR="006D3120" w:rsidRDefault="006D3120" w:rsidP="000A630D">
      <w:pPr>
        <w:pStyle w:val="Paragrafoelenco"/>
        <w:ind w:left="765"/>
        <w:rPr>
          <w:b/>
          <w:sz w:val="28"/>
          <w:szCs w:val="28"/>
        </w:rPr>
      </w:pPr>
    </w:p>
    <w:p w14:paraId="4708EC24" w14:textId="48AFBAA3" w:rsidR="006D3120" w:rsidRDefault="006D3120" w:rsidP="000A630D">
      <w:pPr>
        <w:pStyle w:val="Paragrafoelenco"/>
        <w:ind w:left="765"/>
        <w:rPr>
          <w:b/>
          <w:sz w:val="28"/>
          <w:szCs w:val="28"/>
        </w:rPr>
      </w:pPr>
    </w:p>
    <w:p w14:paraId="1897D29D" w14:textId="13778AE2" w:rsidR="0097320D" w:rsidRDefault="0097320D" w:rsidP="000A630D">
      <w:pPr>
        <w:pStyle w:val="Paragrafoelenco"/>
        <w:ind w:left="765"/>
        <w:rPr>
          <w:b/>
          <w:sz w:val="28"/>
          <w:szCs w:val="28"/>
        </w:rPr>
      </w:pPr>
    </w:p>
    <w:p w14:paraId="6C17BC44" w14:textId="659E776F" w:rsidR="0097320D" w:rsidRDefault="0097320D" w:rsidP="000A630D">
      <w:pPr>
        <w:pStyle w:val="Paragrafoelenco"/>
        <w:ind w:left="765"/>
        <w:rPr>
          <w:b/>
          <w:sz w:val="28"/>
          <w:szCs w:val="28"/>
        </w:rPr>
      </w:pPr>
    </w:p>
    <w:p w14:paraId="0B58CB8C" w14:textId="688574C0" w:rsidR="0097320D" w:rsidRDefault="0097320D" w:rsidP="000A630D">
      <w:pPr>
        <w:pStyle w:val="Paragrafoelenco"/>
        <w:ind w:left="765"/>
        <w:rPr>
          <w:b/>
          <w:sz w:val="28"/>
          <w:szCs w:val="28"/>
        </w:rPr>
      </w:pPr>
    </w:p>
    <w:p w14:paraId="62DCE11C" w14:textId="77777777" w:rsidR="0097320D" w:rsidRDefault="0097320D"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2</w:t>
            </w:r>
          </w:p>
        </w:tc>
      </w:tr>
      <w:tr w:rsidR="006D3120" w:rsidRPr="00CE496B"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CE496B" w:rsidRDefault="006D3120" w:rsidP="006D3120">
            <w:pPr>
              <w:pStyle w:val="Paragrafoelenco"/>
              <w:spacing w:line="240" w:lineRule="auto"/>
              <w:ind w:left="0"/>
              <w:rPr>
                <w:sz w:val="28"/>
                <w:szCs w:val="28"/>
              </w:rPr>
            </w:pPr>
            <w:r w:rsidRPr="00CE496B">
              <w:rPr>
                <w:sz w:val="28"/>
                <w:szCs w:val="28"/>
              </w:rPr>
              <w:t>Batteria 12A</w:t>
            </w:r>
          </w:p>
        </w:tc>
      </w:tr>
      <w:tr w:rsidR="006D3120" w:rsidRPr="00CE496B"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CE496B" w:rsidRDefault="006D3120" w:rsidP="006D3120">
            <w:pPr>
              <w:pStyle w:val="Paragrafoelenco"/>
              <w:spacing w:line="240" w:lineRule="auto"/>
              <w:ind w:left="0"/>
              <w:rPr>
                <w:sz w:val="28"/>
                <w:szCs w:val="28"/>
              </w:rPr>
            </w:pPr>
            <w:r w:rsidRPr="00CE496B">
              <w:rPr>
                <w:sz w:val="28"/>
                <w:szCs w:val="28"/>
              </w:rPr>
              <w:t>Duracell</w:t>
            </w:r>
          </w:p>
        </w:tc>
      </w:tr>
      <w:tr w:rsidR="006D3120" w:rsidRPr="00CE496B"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CE496B" w:rsidRDefault="006D3120" w:rsidP="006D3120">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CE496B" w:rsidRDefault="006D3120" w:rsidP="006D3120">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CE496B" w:rsidRDefault="0097320D" w:rsidP="006D3120">
            <w:pPr>
              <w:pStyle w:val="Paragrafoelenco"/>
              <w:spacing w:line="240" w:lineRule="auto"/>
              <w:ind w:left="0"/>
              <w:rPr>
                <w:sz w:val="28"/>
                <w:szCs w:val="28"/>
              </w:rPr>
            </w:pPr>
            <w:r w:rsidRPr="00CE496B">
              <w:rPr>
                <w:sz w:val="28"/>
                <w:szCs w:val="28"/>
              </w:rPr>
              <w:t>B</w:t>
            </w:r>
            <w:r w:rsidR="006D3120" w:rsidRPr="00CE496B">
              <w:rPr>
                <w:sz w:val="28"/>
                <w:szCs w:val="28"/>
              </w:rPr>
              <w:t>atterie</w:t>
            </w:r>
          </w:p>
        </w:tc>
      </w:tr>
      <w:tr w:rsidR="006D3120" w:rsidRPr="00CE496B"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CE496B" w:rsidRDefault="006D3120" w:rsidP="006D3120">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CE496B" w:rsidRDefault="006D3120" w:rsidP="006D3120">
            <w:pPr>
              <w:pStyle w:val="Paragrafoelenco"/>
              <w:spacing w:line="240" w:lineRule="auto"/>
              <w:ind w:left="0"/>
              <w:rPr>
                <w:sz w:val="28"/>
                <w:szCs w:val="28"/>
              </w:rPr>
            </w:pPr>
            <w:r w:rsidRPr="00CE496B">
              <w:rPr>
                <w:sz w:val="28"/>
                <w:szCs w:val="28"/>
              </w:rPr>
              <w:t>C_005</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CE496B" w:rsidRDefault="006D3120" w:rsidP="006D3120">
            <w:pPr>
              <w:pStyle w:val="Paragrafoelenco"/>
              <w:spacing w:line="240" w:lineRule="auto"/>
              <w:ind w:left="0"/>
              <w:rPr>
                <w:sz w:val="28"/>
                <w:szCs w:val="28"/>
              </w:rPr>
            </w:pPr>
            <w:r w:rsidRPr="00CE496B">
              <w:rPr>
                <w:sz w:val="28"/>
                <w:szCs w:val="28"/>
              </w:rPr>
              <w:t>14.</w:t>
            </w:r>
            <w:r>
              <w:rPr>
                <w:sz w:val="28"/>
                <w:szCs w:val="28"/>
              </w:rPr>
              <w:t>0a</w:t>
            </w:r>
          </w:p>
        </w:tc>
      </w:tr>
      <w:tr w:rsidR="006D3120" w:rsidRPr="00CE496B"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CE496B" w:rsidRDefault="006D3120" w:rsidP="006D3120">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CE496B" w:rsidRDefault="006D3120" w:rsidP="006D3120">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CE496B" w:rsidRDefault="006D3120" w:rsidP="006D3120">
            <w:pPr>
              <w:pStyle w:val="Paragrafoelenco"/>
              <w:spacing w:line="240" w:lineRule="auto"/>
              <w:ind w:left="0"/>
              <w:rPr>
                <w:sz w:val="28"/>
                <w:szCs w:val="28"/>
              </w:rPr>
            </w:pPr>
            <w:r w:rsidRPr="00CE496B">
              <w:rPr>
                <w:sz w:val="28"/>
                <w:szCs w:val="28"/>
              </w:rPr>
              <w:t>Batteria per telecomandi</w:t>
            </w:r>
          </w:p>
        </w:tc>
      </w:tr>
      <w:tr w:rsidR="006D3120" w:rsidRPr="00CE496B"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CE496B" w:rsidRDefault="006D3120" w:rsidP="006D3120">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CE496B" w:rsidRDefault="006D3120" w:rsidP="006D3120">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CE496B" w:rsidRDefault="006D3120" w:rsidP="006D3120">
            <w:pPr>
              <w:pStyle w:val="Paragrafoelenco"/>
              <w:spacing w:line="240" w:lineRule="auto"/>
              <w:ind w:left="0"/>
              <w:rPr>
                <w:sz w:val="28"/>
                <w:szCs w:val="28"/>
              </w:rPr>
            </w:pPr>
            <w:r w:rsidRPr="00CE496B">
              <w:rPr>
                <w:sz w:val="28"/>
                <w:szCs w:val="28"/>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0316B74B" w14:textId="3D6440B4" w:rsidR="000F6B76" w:rsidRPr="00CE496B" w:rsidRDefault="00093904" w:rsidP="000F6B76">
      <w:pPr>
        <w:pStyle w:val="Paragrafoelenco"/>
        <w:ind w:left="0"/>
        <w:rPr>
          <w:sz w:val="28"/>
          <w:szCs w:val="28"/>
        </w:rPr>
      </w:pPr>
      <w:r>
        <w:rPr>
          <w:b/>
          <w:sz w:val="28"/>
          <w:szCs w:val="28"/>
        </w:rPr>
        <w:t>4.4</w:t>
      </w:r>
      <w:r w:rsidRPr="00CE496B">
        <w:rPr>
          <w:b/>
          <w:sz w:val="28"/>
          <w:szCs w:val="28"/>
        </w:rPr>
        <w:t xml:space="preserve"> </w:t>
      </w:r>
      <w:r w:rsidR="000F6B76" w:rsidRPr="00CE496B">
        <w:rPr>
          <w:b/>
          <w:sz w:val="28"/>
          <w:szCs w:val="28"/>
        </w:rPr>
        <w:t>RICERCA PRODOTTO</w:t>
      </w:r>
      <w:r w:rsidR="000F6B76">
        <w:rPr>
          <w:b/>
          <w:sz w:val="28"/>
          <w:szCs w:val="28"/>
        </w:rPr>
        <w:t xml:space="preserve"> PER NOME</w:t>
      </w:r>
    </w:p>
    <w:p w14:paraId="198271CB" w14:textId="77777777" w:rsidR="000F6B76" w:rsidRPr="00CE496B" w:rsidRDefault="000F6B76" w:rsidP="000F6B76">
      <w:pPr>
        <w:pStyle w:val="Paragrafoelenco"/>
        <w:rPr>
          <w:sz w:val="28"/>
          <w:szCs w:val="28"/>
        </w:rPr>
      </w:pPr>
    </w:p>
    <w:p w14:paraId="3C543F68" w14:textId="2A870816" w:rsidR="000F6B76" w:rsidRPr="00CE496B" w:rsidRDefault="00093904" w:rsidP="000F6B76">
      <w:pPr>
        <w:pStyle w:val="Paragrafoelenco"/>
        <w:ind w:left="0"/>
        <w:rPr>
          <w:sz w:val="28"/>
          <w:szCs w:val="28"/>
        </w:rPr>
      </w:pPr>
      <w:r>
        <w:rPr>
          <w:b/>
          <w:sz w:val="28"/>
          <w:szCs w:val="28"/>
        </w:rPr>
        <w:t xml:space="preserve">4.4.1 </w:t>
      </w:r>
      <w:r w:rsidR="000F6B76" w:rsidRPr="00CE496B">
        <w:rPr>
          <w:b/>
          <w:sz w:val="28"/>
          <w:szCs w:val="28"/>
        </w:rPr>
        <w:t>CLASSI DI EQUIVALENZA</w:t>
      </w:r>
    </w:p>
    <w:p w14:paraId="07114E47" w14:textId="77777777" w:rsidR="000F6B76" w:rsidRPr="00CE496B" w:rsidRDefault="000F6B76" w:rsidP="000F6B76">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0F6B76" w:rsidRPr="00CE496B" w14:paraId="4FD2E4F2" w14:textId="77777777" w:rsidTr="001C5EF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F4B6EF" w14:textId="77777777" w:rsidR="000F6B76" w:rsidRPr="00CE496B" w:rsidRDefault="000F6B76" w:rsidP="001C5EF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1AD10D" w14:textId="77777777" w:rsidR="000F6B76" w:rsidRPr="00CE496B" w:rsidRDefault="000F6B76" w:rsidP="001C5EF9">
            <w:pPr>
              <w:pStyle w:val="Standard"/>
              <w:rPr>
                <w:sz w:val="28"/>
                <w:szCs w:val="28"/>
              </w:rPr>
            </w:pPr>
            <w:r w:rsidRPr="00CE496B">
              <w:rPr>
                <w:sz w:val="28"/>
                <w:szCs w:val="28"/>
              </w:rPr>
              <w:t>Nome</w:t>
            </w:r>
          </w:p>
        </w:tc>
      </w:tr>
      <w:tr w:rsidR="000F6B76" w:rsidRPr="00CE496B" w14:paraId="12667851" w14:textId="77777777" w:rsidTr="001C5EF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A5F041" w14:textId="77777777" w:rsidR="000F6B76" w:rsidRPr="00CE496B" w:rsidRDefault="000F6B76" w:rsidP="001C5EF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ECD5F" w14:textId="77777777" w:rsidR="000F6B76" w:rsidRPr="00CE496B" w:rsidRDefault="000F6B76" w:rsidP="001C5EF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199499" w14:textId="77777777" w:rsidR="000F6B76" w:rsidRPr="00CE496B" w:rsidRDefault="000F6B76" w:rsidP="001C5EF9">
            <w:pPr>
              <w:pStyle w:val="Standard"/>
              <w:rPr>
                <w:sz w:val="28"/>
                <w:szCs w:val="28"/>
              </w:rPr>
            </w:pPr>
            <w:r w:rsidRPr="00CE496B">
              <w:rPr>
                <w:sz w:val="28"/>
                <w:szCs w:val="28"/>
              </w:rPr>
              <w:t>Stringa alfanumerica</w:t>
            </w:r>
            <w:r>
              <w:rPr>
                <w:sz w:val="28"/>
                <w:szCs w:val="28"/>
              </w:rPr>
              <w:t>.</w:t>
            </w:r>
          </w:p>
        </w:tc>
      </w:tr>
      <w:tr w:rsidR="000F6B76" w:rsidRPr="00CE496B" w14:paraId="116E1D2A" w14:textId="77777777" w:rsidTr="001C5EF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2280E3" w14:textId="77777777" w:rsidR="000F6B76" w:rsidRPr="00CE496B" w:rsidRDefault="000F6B76" w:rsidP="001C5EF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B7468D" w14:textId="77777777" w:rsidR="000F6B76" w:rsidRPr="00CE496B" w:rsidRDefault="000F6B76" w:rsidP="001C5EF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1A7103" w14:textId="77777777" w:rsidR="000F6B76" w:rsidRPr="00CE496B" w:rsidRDefault="000F6B76" w:rsidP="001C5EF9">
            <w:pPr>
              <w:pStyle w:val="Standard"/>
              <w:rPr>
                <w:sz w:val="28"/>
                <w:szCs w:val="28"/>
              </w:rPr>
            </w:pPr>
            <w:r w:rsidRPr="00CE496B">
              <w:rPr>
                <w:sz w:val="28"/>
                <w:szCs w:val="28"/>
              </w:rPr>
              <w:t xml:space="preserve">Stringa alfanumerica </w:t>
            </w:r>
            <w:r>
              <w:rPr>
                <w:sz w:val="28"/>
                <w:szCs w:val="28"/>
              </w:rPr>
              <w:t>vuota.</w:t>
            </w:r>
          </w:p>
        </w:tc>
      </w:tr>
      <w:tr w:rsidR="000F6B76" w:rsidRPr="00CE496B" w14:paraId="600EBC3F" w14:textId="77777777" w:rsidTr="001C5EF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48619A04" w14:textId="77777777" w:rsidR="000F6B76" w:rsidRPr="00CE496B" w:rsidRDefault="000F6B76" w:rsidP="001C5EF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E77C7" w14:textId="77777777" w:rsidR="000F6B76" w:rsidRPr="00CE496B" w:rsidRDefault="000F6B76" w:rsidP="001C5EF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260807" w14:textId="77777777" w:rsidR="000F6B76" w:rsidRPr="00CE496B" w:rsidRDefault="000F6B76" w:rsidP="001C5EF9">
            <w:pPr>
              <w:pStyle w:val="Standard"/>
              <w:rPr>
                <w:sz w:val="28"/>
                <w:szCs w:val="28"/>
              </w:rPr>
            </w:pPr>
            <w:r>
              <w:rPr>
                <w:sz w:val="28"/>
                <w:szCs w:val="28"/>
              </w:rPr>
              <w:t>Stringa alfanumerica non presente nel sistema.</w:t>
            </w:r>
          </w:p>
        </w:tc>
      </w:tr>
    </w:tbl>
    <w:p w14:paraId="3058B692" w14:textId="77777777" w:rsidR="000F6B76" w:rsidRDefault="000F6B76" w:rsidP="000F6B76">
      <w:pPr>
        <w:pStyle w:val="Paragrafoelenco"/>
        <w:ind w:left="0"/>
        <w:rPr>
          <w:rFonts w:cs="Lucida Sans"/>
          <w:b/>
          <w:kern w:val="3"/>
          <w:sz w:val="28"/>
          <w:szCs w:val="28"/>
          <w:lang w:eastAsia="zh-CN" w:bidi="hi-IN"/>
        </w:rPr>
      </w:pPr>
    </w:p>
    <w:p w14:paraId="5660D847" w14:textId="45BE94FB" w:rsidR="000F6B76" w:rsidRPr="00CE496B" w:rsidRDefault="00093904" w:rsidP="000F6B76">
      <w:pPr>
        <w:pStyle w:val="Paragrafoelenco"/>
        <w:ind w:left="0"/>
        <w:rPr>
          <w:b/>
          <w:sz w:val="28"/>
          <w:szCs w:val="28"/>
        </w:rPr>
      </w:pPr>
      <w:r>
        <w:rPr>
          <w:b/>
          <w:sz w:val="28"/>
          <w:szCs w:val="28"/>
        </w:rPr>
        <w:t xml:space="preserve">4.4.2 </w:t>
      </w:r>
      <w:r w:rsidR="000F6B76" w:rsidRPr="00CE496B">
        <w:rPr>
          <w:b/>
          <w:sz w:val="28"/>
          <w:szCs w:val="28"/>
        </w:rPr>
        <w:t>FORMAL TEST SPECIFICATION</w:t>
      </w:r>
    </w:p>
    <w:p w14:paraId="5C560271" w14:textId="77777777" w:rsidR="000F6B76" w:rsidRPr="00CE496B" w:rsidRDefault="000F6B76" w:rsidP="000F6B76">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0C412A71"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A8A368" w14:textId="77777777" w:rsidR="000F6B76" w:rsidRPr="00CE496B" w:rsidRDefault="000F6B76" w:rsidP="001C5EF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BE5F" w14:textId="77777777" w:rsidR="000F6B76" w:rsidRPr="00CE496B" w:rsidRDefault="000F6B76" w:rsidP="001C5EF9">
            <w:pPr>
              <w:pStyle w:val="Standard"/>
              <w:rPr>
                <w:sz w:val="28"/>
                <w:szCs w:val="28"/>
              </w:rPr>
            </w:pPr>
            <w:r w:rsidRPr="00CE496B">
              <w:rPr>
                <w:sz w:val="28"/>
                <w:szCs w:val="28"/>
              </w:rPr>
              <w:t>Nome</w:t>
            </w:r>
          </w:p>
        </w:tc>
      </w:tr>
      <w:tr w:rsidR="000F6B76" w:rsidRPr="00CE496B" w14:paraId="73D1FF7A"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05E20E" w14:textId="77777777" w:rsidR="000F6B76" w:rsidRPr="00CE496B" w:rsidRDefault="000F6B76" w:rsidP="001C5EF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BE04FB" w14:textId="77777777" w:rsidR="000F6B76" w:rsidRPr="00CE496B" w:rsidRDefault="000F6B76" w:rsidP="001C5EF9">
            <w:pPr>
              <w:pStyle w:val="Standard"/>
              <w:rPr>
                <w:sz w:val="28"/>
                <w:szCs w:val="28"/>
              </w:rPr>
            </w:pPr>
            <w:r w:rsidRPr="00CE496B">
              <w:rPr>
                <w:sz w:val="28"/>
                <w:szCs w:val="28"/>
              </w:rPr>
              <w:t>SPECIFICA FORMALE</w:t>
            </w:r>
          </w:p>
        </w:tc>
      </w:tr>
      <w:tr w:rsidR="000F6B76" w:rsidRPr="00CE496B" w14:paraId="1B39E9F2"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2D38B" w14:textId="77777777" w:rsidR="000F6B76" w:rsidRPr="00CE496B" w:rsidRDefault="000F6B76" w:rsidP="001C5EF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A6ECF" w14:textId="77777777" w:rsidR="000F6B76" w:rsidRPr="00CE496B" w:rsidRDefault="000F6B76" w:rsidP="001C5EF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0F6B76" w:rsidRPr="00CE496B" w14:paraId="34279D5E"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D0AE3A" w14:textId="77777777" w:rsidR="000F6B76" w:rsidRPr="00CE496B" w:rsidRDefault="000F6B76" w:rsidP="001C5EF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89B39" w14:textId="77777777" w:rsidR="000F6B76" w:rsidRPr="00CE496B" w:rsidRDefault="000F6B76" w:rsidP="001C5EF9">
            <w:pPr>
              <w:pStyle w:val="Standard"/>
              <w:rPr>
                <w:sz w:val="28"/>
                <w:szCs w:val="28"/>
              </w:rPr>
            </w:pPr>
            <w:r w:rsidRPr="00CE496B">
              <w:rPr>
                <w:sz w:val="28"/>
                <w:szCs w:val="28"/>
              </w:rPr>
              <w:t>[errore]</w:t>
            </w:r>
          </w:p>
        </w:tc>
      </w:tr>
      <w:tr w:rsidR="000F6B76" w:rsidRPr="00CE496B" w14:paraId="1B606165"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CCF9CF" w14:textId="77777777" w:rsidR="000F6B76" w:rsidRPr="00CE496B" w:rsidRDefault="000F6B76" w:rsidP="001C5EF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987229" w14:textId="77777777" w:rsidR="000F6B76" w:rsidRPr="00CE496B" w:rsidRDefault="000F6B76" w:rsidP="001C5EF9">
            <w:pPr>
              <w:pStyle w:val="Standard"/>
              <w:rPr>
                <w:sz w:val="28"/>
                <w:szCs w:val="28"/>
              </w:rPr>
            </w:pPr>
            <w:r w:rsidRPr="00CE496B">
              <w:rPr>
                <w:sz w:val="28"/>
                <w:szCs w:val="28"/>
              </w:rPr>
              <w:t>[errore]</w:t>
            </w:r>
          </w:p>
        </w:tc>
      </w:tr>
    </w:tbl>
    <w:p w14:paraId="5B8512A4" w14:textId="77777777" w:rsidR="000F6B76" w:rsidRDefault="000F6B76" w:rsidP="000F6B76">
      <w:pPr>
        <w:pStyle w:val="Paragrafoelenco"/>
        <w:ind w:left="0"/>
        <w:rPr>
          <w:rFonts w:cs="Lucida Sans"/>
          <w:b/>
          <w:kern w:val="3"/>
          <w:sz w:val="28"/>
          <w:szCs w:val="28"/>
          <w:lang w:eastAsia="zh-CN" w:bidi="hi-IN"/>
        </w:rPr>
      </w:pPr>
    </w:p>
    <w:p w14:paraId="1B290B33" w14:textId="77777777" w:rsidR="000F6B76" w:rsidRDefault="000F6B76" w:rsidP="000F6B76">
      <w:pPr>
        <w:pStyle w:val="Paragrafoelenco"/>
        <w:ind w:left="0"/>
        <w:rPr>
          <w:rFonts w:cs="Lucida Sans"/>
          <w:b/>
          <w:kern w:val="3"/>
          <w:sz w:val="28"/>
          <w:szCs w:val="28"/>
          <w:lang w:eastAsia="zh-CN" w:bidi="hi-IN"/>
        </w:rPr>
      </w:pPr>
    </w:p>
    <w:p w14:paraId="109F7367" w14:textId="4546B343" w:rsidR="000F6B76" w:rsidRPr="00CE496B" w:rsidRDefault="00093904" w:rsidP="000F6B76">
      <w:pPr>
        <w:pStyle w:val="Paragrafoelenco"/>
        <w:ind w:left="0"/>
        <w:rPr>
          <w:sz w:val="28"/>
          <w:szCs w:val="28"/>
        </w:rPr>
      </w:pPr>
      <w:r>
        <w:rPr>
          <w:b/>
          <w:sz w:val="28"/>
          <w:szCs w:val="28"/>
        </w:rPr>
        <w:t xml:space="preserve">4.4.3 </w:t>
      </w:r>
      <w:r w:rsidR="000F6B76" w:rsidRPr="00CE496B">
        <w:rPr>
          <w:b/>
          <w:sz w:val="28"/>
          <w:szCs w:val="28"/>
        </w:rPr>
        <w:t>TEST CASE</w:t>
      </w:r>
    </w:p>
    <w:p w14:paraId="501B0205" w14:textId="77777777" w:rsidR="000F6B76"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172A965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7295E39"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9107378" w14:textId="0B46738D"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1</w:t>
            </w:r>
          </w:p>
        </w:tc>
      </w:tr>
      <w:tr w:rsidR="000F6B76" w:rsidRPr="00CE496B" w14:paraId="438A8981"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7D74A78"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7950D1E1"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C90A158"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18A7EFF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4CA0037" w14:textId="77777777" w:rsidR="000F6B76" w:rsidRPr="00CE496B" w:rsidRDefault="000F6B76" w:rsidP="001C5EF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44771C77"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5</w:t>
            </w:r>
          </w:p>
        </w:tc>
        <w:tc>
          <w:tcPr>
            <w:tcW w:w="4228" w:type="dxa"/>
            <w:tcBorders>
              <w:top w:val="single" w:sz="4" w:space="0" w:color="auto"/>
              <w:left w:val="single" w:sz="4" w:space="0" w:color="auto"/>
              <w:bottom w:val="single" w:sz="4" w:space="0" w:color="auto"/>
              <w:right w:val="single" w:sz="4" w:space="0" w:color="auto"/>
            </w:tcBorders>
          </w:tcPr>
          <w:p w14:paraId="288BDCF2" w14:textId="77777777" w:rsidR="000F6B76" w:rsidRPr="00CE496B" w:rsidRDefault="000F6B76" w:rsidP="001C5EF9">
            <w:pPr>
              <w:pStyle w:val="Paragrafoelenco"/>
              <w:spacing w:line="240" w:lineRule="auto"/>
              <w:ind w:left="0"/>
              <w:rPr>
                <w:sz w:val="28"/>
                <w:szCs w:val="28"/>
              </w:rPr>
            </w:pPr>
            <w:r>
              <w:rPr>
                <w:sz w:val="28"/>
                <w:szCs w:val="28"/>
              </w:rPr>
              <w:t>Arduino UNO</w:t>
            </w:r>
          </w:p>
        </w:tc>
      </w:tr>
    </w:tbl>
    <w:p w14:paraId="7DAE2F45"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25F2653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E586806"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09B6EB1" w14:textId="267FCF6F"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2</w:t>
            </w:r>
          </w:p>
        </w:tc>
      </w:tr>
      <w:tr w:rsidR="000F6B76" w:rsidRPr="00CE496B" w14:paraId="069E374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F213AC1"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8D7E72A"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DCC0310"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339B7E2C"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EBAAC86" w14:textId="77777777" w:rsidR="000F6B76" w:rsidRPr="00CE496B" w:rsidRDefault="000F6B76" w:rsidP="001C5EF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5A7990CE"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6</w:t>
            </w:r>
          </w:p>
        </w:tc>
        <w:tc>
          <w:tcPr>
            <w:tcW w:w="4228" w:type="dxa"/>
            <w:tcBorders>
              <w:top w:val="single" w:sz="4" w:space="0" w:color="auto"/>
              <w:left w:val="single" w:sz="4" w:space="0" w:color="auto"/>
              <w:bottom w:val="single" w:sz="4" w:space="0" w:color="auto"/>
              <w:right w:val="single" w:sz="4" w:space="0" w:color="auto"/>
            </w:tcBorders>
          </w:tcPr>
          <w:p w14:paraId="04B5200E" w14:textId="77777777" w:rsidR="000F6B76" w:rsidRPr="00CE496B" w:rsidRDefault="000F6B76" w:rsidP="001C5EF9">
            <w:pPr>
              <w:pStyle w:val="Paragrafoelenco"/>
              <w:spacing w:line="240" w:lineRule="auto"/>
              <w:ind w:left="0"/>
              <w:rPr>
                <w:sz w:val="28"/>
                <w:szCs w:val="28"/>
              </w:rPr>
            </w:pPr>
          </w:p>
        </w:tc>
      </w:tr>
    </w:tbl>
    <w:p w14:paraId="6F442397"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3A8B93FA"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4164E3F"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06C47A11" w14:textId="104599D0"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3</w:t>
            </w:r>
          </w:p>
        </w:tc>
      </w:tr>
      <w:tr w:rsidR="000F6B76" w:rsidRPr="00CE496B" w14:paraId="11BA7D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B8A155"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2112069C"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4B944226"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52051A4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A6C8AB6" w14:textId="77777777" w:rsidR="000F6B76" w:rsidRPr="00CE496B" w:rsidRDefault="000F6B76" w:rsidP="001C5EF9">
            <w:pPr>
              <w:pStyle w:val="Paragrafoelenco"/>
              <w:spacing w:line="240" w:lineRule="auto"/>
              <w:ind w:left="0"/>
              <w:rPr>
                <w:sz w:val="28"/>
                <w:szCs w:val="28"/>
              </w:rPr>
            </w:pPr>
            <w:r>
              <w:rPr>
                <w:sz w:val="28"/>
                <w:szCs w:val="28"/>
              </w:rPr>
              <w:t>Nome</w:t>
            </w:r>
          </w:p>
        </w:tc>
        <w:tc>
          <w:tcPr>
            <w:tcW w:w="1415" w:type="dxa"/>
            <w:tcBorders>
              <w:top w:val="single" w:sz="4" w:space="0" w:color="auto"/>
              <w:left w:val="single" w:sz="4" w:space="0" w:color="auto"/>
              <w:bottom w:val="single" w:sz="4" w:space="0" w:color="auto"/>
              <w:right w:val="single" w:sz="4" w:space="0" w:color="auto"/>
            </w:tcBorders>
            <w:hideMark/>
          </w:tcPr>
          <w:p w14:paraId="71123657"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7</w:t>
            </w:r>
          </w:p>
        </w:tc>
        <w:tc>
          <w:tcPr>
            <w:tcW w:w="4240" w:type="dxa"/>
            <w:tcBorders>
              <w:top w:val="single" w:sz="4" w:space="0" w:color="auto"/>
              <w:left w:val="single" w:sz="4" w:space="0" w:color="auto"/>
              <w:bottom w:val="single" w:sz="4" w:space="0" w:color="auto"/>
              <w:right w:val="single" w:sz="4" w:space="0" w:color="auto"/>
            </w:tcBorders>
          </w:tcPr>
          <w:p w14:paraId="62BB99B8" w14:textId="77777777" w:rsidR="000F6B76" w:rsidRPr="00CE496B" w:rsidRDefault="000F6B76" w:rsidP="001C5EF9">
            <w:pPr>
              <w:pStyle w:val="Paragrafoelenco"/>
              <w:spacing w:line="240" w:lineRule="auto"/>
              <w:ind w:left="0"/>
              <w:rPr>
                <w:sz w:val="28"/>
                <w:szCs w:val="28"/>
              </w:rPr>
            </w:pPr>
            <w:proofErr w:type="spellStart"/>
            <w:r>
              <w:rPr>
                <w:sz w:val="28"/>
                <w:szCs w:val="28"/>
              </w:rPr>
              <w:t>Dwfwioonef</w:t>
            </w:r>
            <w:proofErr w:type="spellEnd"/>
          </w:p>
        </w:tc>
      </w:tr>
    </w:tbl>
    <w:p w14:paraId="28CD3DD4" w14:textId="77777777" w:rsidR="000F6B76" w:rsidRDefault="000F6B76" w:rsidP="000F6B76">
      <w:pPr>
        <w:pStyle w:val="Paragrafoelenco"/>
        <w:ind w:left="0"/>
        <w:rPr>
          <w:rFonts w:cs="Lucida Sans"/>
          <w:b/>
          <w:kern w:val="3"/>
          <w:sz w:val="28"/>
          <w:szCs w:val="28"/>
          <w:lang w:eastAsia="zh-CN" w:bidi="hi-IN"/>
        </w:rPr>
      </w:pPr>
    </w:p>
    <w:p w14:paraId="64C9BE69" w14:textId="2539DCA8" w:rsidR="000F6B76" w:rsidRDefault="00093904" w:rsidP="000F6B76">
      <w:pPr>
        <w:pStyle w:val="Paragrafoelenco"/>
        <w:ind w:left="0"/>
        <w:rPr>
          <w:b/>
          <w:sz w:val="28"/>
          <w:szCs w:val="28"/>
        </w:rPr>
      </w:pPr>
      <w:r>
        <w:rPr>
          <w:b/>
          <w:sz w:val="28"/>
          <w:szCs w:val="28"/>
        </w:rPr>
        <w:t xml:space="preserve">4.5 </w:t>
      </w:r>
      <w:r w:rsidR="000F6B76" w:rsidRPr="00CE496B">
        <w:rPr>
          <w:b/>
          <w:sz w:val="28"/>
          <w:szCs w:val="28"/>
        </w:rPr>
        <w:t>RICERCA PRODOTTO</w:t>
      </w:r>
      <w:r w:rsidR="000F6B76">
        <w:rPr>
          <w:b/>
          <w:sz w:val="28"/>
          <w:szCs w:val="28"/>
        </w:rPr>
        <w:t xml:space="preserve"> PER CATEGORIA</w:t>
      </w:r>
    </w:p>
    <w:p w14:paraId="37D2E190" w14:textId="77777777" w:rsidR="00093904" w:rsidRPr="00305A54" w:rsidRDefault="00093904" w:rsidP="000F6B76">
      <w:pPr>
        <w:pStyle w:val="Paragrafoelenco"/>
        <w:ind w:left="0"/>
        <w:rPr>
          <w:b/>
          <w:sz w:val="28"/>
          <w:szCs w:val="28"/>
        </w:rPr>
      </w:pPr>
    </w:p>
    <w:p w14:paraId="3DFA2A2F" w14:textId="13364D22" w:rsidR="00093904" w:rsidRPr="00CE496B" w:rsidRDefault="00093904" w:rsidP="00093904">
      <w:pPr>
        <w:pStyle w:val="Paragrafoelenco"/>
        <w:ind w:left="0"/>
        <w:rPr>
          <w:sz w:val="28"/>
          <w:szCs w:val="28"/>
        </w:rPr>
      </w:pPr>
      <w:r>
        <w:rPr>
          <w:b/>
          <w:sz w:val="28"/>
          <w:szCs w:val="28"/>
        </w:rPr>
        <w:t xml:space="preserve">4.5.1 </w:t>
      </w:r>
      <w:r w:rsidRPr="00CE496B">
        <w:rPr>
          <w:b/>
          <w:sz w:val="28"/>
          <w:szCs w:val="28"/>
        </w:rPr>
        <w:t>CLASSI DI EQUIVALENZA</w:t>
      </w:r>
    </w:p>
    <w:p w14:paraId="2A9ABE87" w14:textId="77777777" w:rsidR="000F6B76" w:rsidRDefault="000F6B76" w:rsidP="000F6B76">
      <w:pPr>
        <w:pStyle w:val="Paragrafoelenco"/>
        <w:ind w:left="0"/>
        <w:rPr>
          <w:rFonts w:cs="Lucida Sans"/>
          <w:b/>
          <w:kern w:val="3"/>
          <w:sz w:val="28"/>
          <w:szCs w:val="28"/>
          <w:lang w:eastAsia="zh-CN" w:bidi="hi-IN"/>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0F6B76" w:rsidRPr="00CE496B" w14:paraId="462F94FF" w14:textId="77777777" w:rsidTr="001C5EF9">
        <w:trPr>
          <w:trHeight w:val="144"/>
        </w:trPr>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8C089A" w14:textId="77777777" w:rsidR="000F6B76" w:rsidRPr="00CE496B" w:rsidRDefault="000F6B76" w:rsidP="001C5EF9">
            <w:pPr>
              <w:pStyle w:val="Standard"/>
              <w:rPr>
                <w:sz w:val="28"/>
                <w:szCs w:val="28"/>
              </w:rPr>
            </w:pPr>
            <w:r w:rsidRPr="00CE496B">
              <w:rPr>
                <w:sz w:val="28"/>
                <w:szCs w:val="28"/>
              </w:rPr>
              <w:t>INPUT</w:t>
            </w:r>
          </w:p>
        </w:tc>
        <w:tc>
          <w:tcPr>
            <w:tcW w:w="611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2C154" w14:textId="77777777" w:rsidR="000F6B76" w:rsidRPr="00CE496B" w:rsidRDefault="000F6B76" w:rsidP="001C5EF9">
            <w:pPr>
              <w:pStyle w:val="Standard"/>
              <w:rPr>
                <w:sz w:val="28"/>
                <w:szCs w:val="28"/>
              </w:rPr>
            </w:pPr>
            <w:r w:rsidRPr="00CE496B">
              <w:rPr>
                <w:sz w:val="28"/>
                <w:szCs w:val="28"/>
              </w:rPr>
              <w:t>Categoria</w:t>
            </w:r>
          </w:p>
        </w:tc>
      </w:tr>
      <w:tr w:rsidR="000F6B76" w:rsidRPr="00CE496B" w14:paraId="13FC22A2" w14:textId="77777777" w:rsidTr="001C5EF9">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73E08A" w14:textId="77777777" w:rsidR="000F6B76" w:rsidRPr="00CE496B" w:rsidRDefault="000F6B76" w:rsidP="001C5EF9">
            <w:pPr>
              <w:pStyle w:val="Standard"/>
              <w:rPr>
                <w:sz w:val="28"/>
                <w:szCs w:val="28"/>
              </w:rPr>
            </w:pPr>
            <w:r w:rsidRPr="00CE496B">
              <w:rPr>
                <w:sz w:val="28"/>
                <w:szCs w:val="28"/>
              </w:rPr>
              <w:t>CLASSI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79E92C" w14:textId="77777777" w:rsidR="000F6B76" w:rsidRPr="00CE496B" w:rsidRDefault="000F6B76" w:rsidP="001C5EF9">
            <w:pPr>
              <w:pStyle w:val="Standard"/>
              <w:rPr>
                <w:sz w:val="28"/>
                <w:szCs w:val="28"/>
              </w:rPr>
            </w:pPr>
            <w:r w:rsidRPr="00CE496B">
              <w:rPr>
                <w:sz w:val="28"/>
                <w:szCs w:val="28"/>
              </w:rPr>
              <w:t>C_0038</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F30B0F" w14:textId="77777777" w:rsidR="000F6B76" w:rsidRPr="00CE496B" w:rsidRDefault="000F6B76" w:rsidP="001C5EF9">
            <w:pPr>
              <w:pStyle w:val="Standard"/>
              <w:rPr>
                <w:sz w:val="28"/>
                <w:szCs w:val="28"/>
              </w:rPr>
            </w:pPr>
            <w:r w:rsidRPr="00CE496B">
              <w:rPr>
                <w:sz w:val="28"/>
                <w:szCs w:val="28"/>
              </w:rPr>
              <w:t>Stringa alfanumerica</w:t>
            </w:r>
            <w:r>
              <w:rPr>
                <w:sz w:val="28"/>
                <w:szCs w:val="28"/>
              </w:rPr>
              <w:t>.</w:t>
            </w:r>
          </w:p>
        </w:tc>
      </w:tr>
      <w:tr w:rsidR="000F6B76" w:rsidRPr="00CE496B" w14:paraId="132A523D" w14:textId="77777777" w:rsidTr="001C5EF9">
        <w:tc>
          <w:tcPr>
            <w:tcW w:w="281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C94EC8" w14:textId="77777777" w:rsidR="000F6B76" w:rsidRPr="00CE496B" w:rsidRDefault="000F6B76" w:rsidP="001C5EF9">
            <w:pPr>
              <w:pStyle w:val="Standard"/>
              <w:rPr>
                <w:sz w:val="28"/>
                <w:szCs w:val="28"/>
              </w:rPr>
            </w:pPr>
            <w:r w:rsidRPr="00CE496B">
              <w:rPr>
                <w:sz w:val="28"/>
                <w:szCs w:val="28"/>
              </w:rPr>
              <w:t>CLASSI NON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E035C2" w14:textId="77777777" w:rsidR="000F6B76" w:rsidRPr="00CE496B" w:rsidRDefault="000F6B76" w:rsidP="001C5EF9">
            <w:pPr>
              <w:pStyle w:val="Standard"/>
              <w:rPr>
                <w:sz w:val="28"/>
                <w:szCs w:val="28"/>
              </w:rPr>
            </w:pPr>
            <w:r w:rsidRPr="00CE496B">
              <w:rPr>
                <w:sz w:val="28"/>
                <w:szCs w:val="28"/>
              </w:rPr>
              <w:t>C_0039</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7B2AEB" w14:textId="77777777" w:rsidR="000F6B76" w:rsidRPr="00CE496B" w:rsidRDefault="000F6B76" w:rsidP="001C5EF9">
            <w:pPr>
              <w:pStyle w:val="Standard"/>
              <w:rPr>
                <w:sz w:val="28"/>
                <w:szCs w:val="28"/>
              </w:rPr>
            </w:pPr>
            <w:r w:rsidRPr="00CE496B">
              <w:rPr>
                <w:sz w:val="28"/>
                <w:szCs w:val="28"/>
              </w:rPr>
              <w:t>Stringa alfanumerica non presente nel sistema.</w:t>
            </w:r>
          </w:p>
        </w:tc>
      </w:tr>
      <w:tr w:rsidR="000F6B76" w:rsidRPr="00CE496B" w14:paraId="08F207FE" w14:textId="77777777" w:rsidTr="001C5EF9">
        <w:tc>
          <w:tcPr>
            <w:tcW w:w="2814" w:type="dxa"/>
            <w:vMerge/>
            <w:tcBorders>
              <w:top w:val="single" w:sz="4" w:space="0" w:color="00000A"/>
              <w:left w:val="single" w:sz="4" w:space="0" w:color="00000A"/>
              <w:bottom w:val="single" w:sz="4" w:space="0" w:color="00000A"/>
              <w:right w:val="single" w:sz="4" w:space="0" w:color="00000A"/>
            </w:tcBorders>
            <w:vAlign w:val="center"/>
            <w:hideMark/>
          </w:tcPr>
          <w:p w14:paraId="59A1B1F8" w14:textId="77777777" w:rsidR="000F6B76" w:rsidRPr="00CE496B" w:rsidRDefault="000F6B76" w:rsidP="001C5EF9">
            <w:pPr>
              <w:rPr>
                <w:kern w:val="3"/>
                <w:sz w:val="28"/>
                <w:szCs w:val="28"/>
                <w:lang w:eastAsia="zh-CN" w:bidi="hi-IN"/>
              </w:rPr>
            </w:pP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355FB2" w14:textId="77777777" w:rsidR="000F6B76" w:rsidRPr="00CE496B" w:rsidRDefault="000F6B76" w:rsidP="001C5EF9">
            <w:pPr>
              <w:pStyle w:val="Standard"/>
              <w:rPr>
                <w:sz w:val="28"/>
                <w:szCs w:val="28"/>
              </w:rPr>
            </w:pPr>
            <w:r w:rsidRPr="00CE496B">
              <w:rPr>
                <w:sz w:val="28"/>
                <w:szCs w:val="28"/>
              </w:rPr>
              <w:t>C_0040</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A4F905" w14:textId="77777777" w:rsidR="000F6B76" w:rsidRPr="00CE496B" w:rsidRDefault="000F6B76" w:rsidP="001C5EF9">
            <w:pPr>
              <w:pStyle w:val="Standard"/>
              <w:rPr>
                <w:sz w:val="28"/>
                <w:szCs w:val="28"/>
              </w:rPr>
            </w:pPr>
            <w:r w:rsidRPr="00CE496B">
              <w:rPr>
                <w:sz w:val="28"/>
                <w:szCs w:val="28"/>
              </w:rPr>
              <w:t xml:space="preserve">Stringa alfanumerica </w:t>
            </w:r>
            <w:r>
              <w:rPr>
                <w:sz w:val="28"/>
                <w:szCs w:val="28"/>
              </w:rPr>
              <w:t>vuota.</w:t>
            </w:r>
          </w:p>
        </w:tc>
      </w:tr>
    </w:tbl>
    <w:p w14:paraId="48294037" w14:textId="77777777" w:rsidR="000F6B76" w:rsidRDefault="000F6B76" w:rsidP="000F6B76">
      <w:pPr>
        <w:pStyle w:val="Paragrafoelenco"/>
        <w:ind w:left="0"/>
        <w:rPr>
          <w:b/>
          <w:sz w:val="28"/>
          <w:szCs w:val="28"/>
        </w:rPr>
      </w:pPr>
    </w:p>
    <w:p w14:paraId="71914682" w14:textId="759B5438" w:rsidR="000F6B76" w:rsidRPr="00CE496B" w:rsidRDefault="00093904" w:rsidP="000F6B76">
      <w:pPr>
        <w:pStyle w:val="Paragrafoelenco"/>
        <w:ind w:left="0"/>
        <w:rPr>
          <w:b/>
          <w:sz w:val="28"/>
          <w:szCs w:val="28"/>
        </w:rPr>
      </w:pPr>
      <w:r>
        <w:rPr>
          <w:b/>
          <w:sz w:val="28"/>
          <w:szCs w:val="28"/>
        </w:rPr>
        <w:t xml:space="preserve">4.5.2 </w:t>
      </w:r>
      <w:r w:rsidR="000F6B76" w:rsidRPr="00CE496B">
        <w:rPr>
          <w:b/>
          <w:sz w:val="28"/>
          <w:szCs w:val="28"/>
        </w:rPr>
        <w:t>FORMAL TEST SPECIFICATION</w:t>
      </w:r>
    </w:p>
    <w:p w14:paraId="6D4AE2D5" w14:textId="77777777" w:rsidR="000F6B76" w:rsidRDefault="000F6B76" w:rsidP="000F6B76">
      <w:pPr>
        <w:pStyle w:val="Paragrafoelenco"/>
        <w:ind w:left="0"/>
        <w:rPr>
          <w:rFonts w:cs="Lucida Sans"/>
          <w:b/>
          <w:kern w:val="3"/>
          <w:sz w:val="28"/>
          <w:szCs w:val="28"/>
          <w:lang w:eastAsia="zh-CN" w:bidi="hi-IN"/>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58B972BD"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CFE16" w14:textId="77777777" w:rsidR="000F6B76" w:rsidRPr="00CE496B" w:rsidRDefault="000F6B76" w:rsidP="001C5EF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C83CF" w14:textId="77777777" w:rsidR="000F6B76" w:rsidRPr="00CE496B" w:rsidRDefault="000F6B76" w:rsidP="001C5EF9">
            <w:pPr>
              <w:pStyle w:val="Standard"/>
              <w:rPr>
                <w:sz w:val="28"/>
                <w:szCs w:val="28"/>
              </w:rPr>
            </w:pPr>
            <w:r w:rsidRPr="00CE496B">
              <w:rPr>
                <w:sz w:val="28"/>
                <w:szCs w:val="28"/>
              </w:rPr>
              <w:t>Categoria</w:t>
            </w:r>
          </w:p>
        </w:tc>
      </w:tr>
      <w:tr w:rsidR="000F6B76" w:rsidRPr="00CE496B" w14:paraId="272490E0"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73B4FE" w14:textId="77777777" w:rsidR="000F6B76" w:rsidRPr="00CE496B" w:rsidRDefault="000F6B76" w:rsidP="001C5EF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F36989" w14:textId="77777777" w:rsidR="000F6B76" w:rsidRPr="00CE496B" w:rsidRDefault="000F6B76" w:rsidP="001C5EF9">
            <w:pPr>
              <w:pStyle w:val="Standard"/>
              <w:rPr>
                <w:sz w:val="28"/>
                <w:szCs w:val="28"/>
              </w:rPr>
            </w:pPr>
            <w:r w:rsidRPr="00CE496B">
              <w:rPr>
                <w:sz w:val="28"/>
                <w:szCs w:val="28"/>
              </w:rPr>
              <w:t>SPECIFICA FORMALE</w:t>
            </w:r>
          </w:p>
        </w:tc>
      </w:tr>
      <w:tr w:rsidR="000F6B76" w:rsidRPr="00CE496B" w14:paraId="2978A86D"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D6AEA0" w14:textId="77777777" w:rsidR="000F6B76" w:rsidRPr="00CE496B" w:rsidRDefault="000F6B76" w:rsidP="001C5EF9">
            <w:pPr>
              <w:pStyle w:val="Standard"/>
              <w:rPr>
                <w:sz w:val="28"/>
                <w:szCs w:val="28"/>
              </w:rPr>
            </w:pPr>
            <w:r w:rsidRPr="00CE496B">
              <w:rPr>
                <w:sz w:val="28"/>
                <w:szCs w:val="28"/>
              </w:rPr>
              <w:t>C_003</w:t>
            </w:r>
            <w:r>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F61462" w14:textId="77777777" w:rsidR="000F6B76" w:rsidRPr="00CE496B" w:rsidRDefault="000F6B76" w:rsidP="001C5EF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0F6B76" w:rsidRPr="00CE496B" w14:paraId="48E9C2A4"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E2399D" w14:textId="77777777" w:rsidR="000F6B76" w:rsidRPr="00CE496B" w:rsidRDefault="000F6B76" w:rsidP="001C5EF9">
            <w:pPr>
              <w:pStyle w:val="Standard"/>
              <w:rPr>
                <w:sz w:val="28"/>
                <w:szCs w:val="28"/>
              </w:rPr>
            </w:pPr>
            <w:r w:rsidRPr="00CE496B">
              <w:rPr>
                <w:sz w:val="28"/>
                <w:szCs w:val="28"/>
              </w:rPr>
              <w:t>C_003</w:t>
            </w:r>
            <w:r>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8F19C" w14:textId="77777777" w:rsidR="000F6B76" w:rsidRPr="00CE496B" w:rsidRDefault="000F6B76" w:rsidP="001C5EF9">
            <w:pPr>
              <w:pStyle w:val="Standard"/>
              <w:rPr>
                <w:sz w:val="28"/>
                <w:szCs w:val="28"/>
              </w:rPr>
            </w:pPr>
            <w:r w:rsidRPr="00CE496B">
              <w:rPr>
                <w:sz w:val="28"/>
                <w:szCs w:val="28"/>
              </w:rPr>
              <w:t>[errore]</w:t>
            </w:r>
          </w:p>
        </w:tc>
      </w:tr>
      <w:tr w:rsidR="000F6B76" w:rsidRPr="00CE496B" w14:paraId="25351BFB"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DCE6AB" w14:textId="77777777" w:rsidR="000F6B76" w:rsidRPr="00CE496B" w:rsidRDefault="000F6B76" w:rsidP="001C5EF9">
            <w:pPr>
              <w:pStyle w:val="Standard"/>
              <w:rPr>
                <w:sz w:val="28"/>
                <w:szCs w:val="28"/>
              </w:rPr>
            </w:pPr>
            <w:r w:rsidRPr="00CE496B">
              <w:rPr>
                <w:sz w:val="28"/>
                <w:szCs w:val="28"/>
              </w:rPr>
              <w:t>C_00</w:t>
            </w:r>
            <w:r>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A06D7" w14:textId="77777777" w:rsidR="000F6B76" w:rsidRPr="00CE496B" w:rsidRDefault="000F6B76" w:rsidP="001C5EF9">
            <w:pPr>
              <w:pStyle w:val="Standard"/>
              <w:rPr>
                <w:sz w:val="28"/>
                <w:szCs w:val="28"/>
              </w:rPr>
            </w:pPr>
            <w:r w:rsidRPr="00CE496B">
              <w:rPr>
                <w:sz w:val="28"/>
                <w:szCs w:val="28"/>
              </w:rPr>
              <w:t>[errore]</w:t>
            </w:r>
          </w:p>
        </w:tc>
      </w:tr>
    </w:tbl>
    <w:p w14:paraId="017F36AB" w14:textId="77777777" w:rsidR="000F6B76" w:rsidRDefault="000F6B76" w:rsidP="000F6B76">
      <w:pPr>
        <w:pStyle w:val="Paragrafoelenco"/>
        <w:ind w:left="0"/>
        <w:rPr>
          <w:rFonts w:cs="Lucida Sans"/>
          <w:b/>
          <w:kern w:val="3"/>
          <w:sz w:val="28"/>
          <w:szCs w:val="28"/>
          <w:lang w:eastAsia="zh-CN" w:bidi="hi-IN"/>
        </w:rPr>
      </w:pPr>
    </w:p>
    <w:p w14:paraId="0860E05E" w14:textId="4B81F998" w:rsidR="000F6B76" w:rsidRDefault="00093904" w:rsidP="000F6B76">
      <w:pPr>
        <w:pStyle w:val="Paragrafoelenco"/>
        <w:ind w:left="0"/>
        <w:rPr>
          <w:b/>
          <w:sz w:val="28"/>
          <w:szCs w:val="28"/>
        </w:rPr>
      </w:pPr>
      <w:r>
        <w:rPr>
          <w:b/>
          <w:sz w:val="28"/>
          <w:szCs w:val="28"/>
        </w:rPr>
        <w:t xml:space="preserve">4.5.3 </w:t>
      </w:r>
      <w:r w:rsidR="000F6B76" w:rsidRPr="00CE496B">
        <w:rPr>
          <w:b/>
          <w:sz w:val="28"/>
          <w:szCs w:val="28"/>
        </w:rPr>
        <w:t>TEST CASE</w:t>
      </w:r>
    </w:p>
    <w:p w14:paraId="078C2A01" w14:textId="77777777" w:rsidR="000F6B76" w:rsidRPr="00CE496B"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7B051AF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341BA7"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1515A91B" w14:textId="16CBD36B"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4</w:t>
            </w:r>
          </w:p>
        </w:tc>
      </w:tr>
      <w:tr w:rsidR="000F6B76" w:rsidRPr="00CE496B" w14:paraId="24AAC4C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0DE7F64C"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6E06FD8"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3B2F67B8"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7BA1CC9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464CC6D6"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27" w:type="dxa"/>
            <w:tcBorders>
              <w:top w:val="single" w:sz="4" w:space="0" w:color="auto"/>
              <w:left w:val="single" w:sz="4" w:space="0" w:color="auto"/>
              <w:bottom w:val="single" w:sz="4" w:space="0" w:color="auto"/>
              <w:right w:val="single" w:sz="4" w:space="0" w:color="auto"/>
            </w:tcBorders>
            <w:hideMark/>
          </w:tcPr>
          <w:p w14:paraId="0A74DBD5"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8</w:t>
            </w:r>
          </w:p>
        </w:tc>
        <w:tc>
          <w:tcPr>
            <w:tcW w:w="4228" w:type="dxa"/>
            <w:tcBorders>
              <w:top w:val="single" w:sz="4" w:space="0" w:color="auto"/>
              <w:left w:val="single" w:sz="4" w:space="0" w:color="auto"/>
              <w:bottom w:val="single" w:sz="4" w:space="0" w:color="auto"/>
              <w:right w:val="single" w:sz="4" w:space="0" w:color="auto"/>
            </w:tcBorders>
            <w:hideMark/>
          </w:tcPr>
          <w:p w14:paraId="402236EC" w14:textId="77777777" w:rsidR="000F6B76" w:rsidRPr="00CE496B" w:rsidRDefault="000F6B76" w:rsidP="001C5EF9">
            <w:pPr>
              <w:pStyle w:val="Paragrafoelenco"/>
              <w:spacing w:line="240" w:lineRule="auto"/>
              <w:ind w:left="0"/>
              <w:rPr>
                <w:sz w:val="28"/>
                <w:szCs w:val="28"/>
              </w:rPr>
            </w:pPr>
            <w:r>
              <w:rPr>
                <w:sz w:val="28"/>
                <w:szCs w:val="28"/>
              </w:rPr>
              <w:t>Arduino</w:t>
            </w:r>
          </w:p>
        </w:tc>
      </w:tr>
    </w:tbl>
    <w:p w14:paraId="09324999" w14:textId="77777777" w:rsidR="000F6B76" w:rsidRDefault="000F6B76" w:rsidP="000F6B76">
      <w:pPr>
        <w:pStyle w:val="Paragrafoelenco"/>
        <w:ind w:left="0"/>
        <w:rPr>
          <w:rFonts w:cs="Lucida Sans"/>
          <w:b/>
          <w:kern w:val="3"/>
          <w:sz w:val="28"/>
          <w:szCs w:val="28"/>
          <w:lang w:eastAsia="zh-CN" w:bidi="hi-IN"/>
        </w:rPr>
      </w:pPr>
    </w:p>
    <w:p w14:paraId="693E218F" w14:textId="77777777" w:rsidR="000F6B76" w:rsidRDefault="000F6B76" w:rsidP="000F6B76">
      <w:pPr>
        <w:pStyle w:val="Paragrafoelenco"/>
        <w:ind w:left="0"/>
        <w:rPr>
          <w:rFonts w:cs="Lucida Sans"/>
          <w:b/>
          <w:kern w:val="3"/>
          <w:sz w:val="28"/>
          <w:szCs w:val="28"/>
          <w:lang w:eastAsia="zh-CN" w:bidi="hi-IN"/>
        </w:rPr>
      </w:pPr>
    </w:p>
    <w:p w14:paraId="0F9A66E2" w14:textId="77777777" w:rsidR="000F6B76" w:rsidRDefault="000F6B76" w:rsidP="000F6B76">
      <w:pPr>
        <w:pStyle w:val="Paragrafoelenco"/>
        <w:ind w:left="0"/>
        <w:rPr>
          <w:rFonts w:cs="Lucida Sans"/>
          <w:b/>
          <w:kern w:val="3"/>
          <w:sz w:val="28"/>
          <w:szCs w:val="28"/>
          <w:lang w:eastAsia="zh-CN" w:bidi="hi-IN"/>
        </w:rPr>
      </w:pPr>
    </w:p>
    <w:p w14:paraId="3169B036"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2512868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99E5BA"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310EEFCE" w14:textId="6C6E942A"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5</w:t>
            </w:r>
          </w:p>
        </w:tc>
      </w:tr>
      <w:tr w:rsidR="000F6B76" w:rsidRPr="00CE496B" w14:paraId="1570E5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2BEE671"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009B6641"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64AE7FFC"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4E4593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205316"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1E203DB3" w14:textId="77777777" w:rsidR="000F6B76" w:rsidRPr="00CE496B" w:rsidRDefault="000F6B76" w:rsidP="001C5EF9">
            <w:pPr>
              <w:pStyle w:val="Paragrafoelenco"/>
              <w:spacing w:line="240" w:lineRule="auto"/>
              <w:ind w:left="0"/>
              <w:rPr>
                <w:sz w:val="28"/>
                <w:szCs w:val="28"/>
              </w:rPr>
            </w:pPr>
            <w:r w:rsidRPr="00CE496B">
              <w:rPr>
                <w:sz w:val="28"/>
                <w:szCs w:val="28"/>
              </w:rPr>
              <w:t>C_003</w:t>
            </w:r>
            <w:r>
              <w:rPr>
                <w:sz w:val="28"/>
                <w:szCs w:val="28"/>
              </w:rPr>
              <w:t>9</w:t>
            </w:r>
          </w:p>
        </w:tc>
        <w:tc>
          <w:tcPr>
            <w:tcW w:w="4240" w:type="dxa"/>
            <w:tcBorders>
              <w:top w:val="single" w:sz="4" w:space="0" w:color="auto"/>
              <w:left w:val="single" w:sz="4" w:space="0" w:color="auto"/>
              <w:bottom w:val="single" w:sz="4" w:space="0" w:color="auto"/>
              <w:right w:val="single" w:sz="4" w:space="0" w:color="auto"/>
            </w:tcBorders>
            <w:hideMark/>
          </w:tcPr>
          <w:p w14:paraId="55EBB32C" w14:textId="77777777" w:rsidR="000F6B76" w:rsidRPr="00CE496B" w:rsidRDefault="000F6B76" w:rsidP="001C5EF9">
            <w:pPr>
              <w:pStyle w:val="Paragrafoelenco"/>
              <w:spacing w:line="240" w:lineRule="auto"/>
              <w:ind w:left="0"/>
              <w:rPr>
                <w:sz w:val="28"/>
                <w:szCs w:val="28"/>
              </w:rPr>
            </w:pPr>
            <w:proofErr w:type="spellStart"/>
            <w:r>
              <w:rPr>
                <w:sz w:val="28"/>
                <w:szCs w:val="28"/>
              </w:rPr>
              <w:t>edcferverev</w:t>
            </w:r>
            <w:proofErr w:type="spellEnd"/>
          </w:p>
        </w:tc>
      </w:tr>
    </w:tbl>
    <w:p w14:paraId="5E2CDACD"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63B0F9D8"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9D2CB0D"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26C4B719" w14:textId="4E107A20"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6</w:t>
            </w:r>
          </w:p>
        </w:tc>
      </w:tr>
      <w:tr w:rsidR="000F6B76" w:rsidRPr="00CE496B" w14:paraId="53C4C1F5"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6DC36A"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68EE7B38"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1FF9F8A6"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6BFB0A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51C30C"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61B4848A"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40</w:t>
            </w:r>
          </w:p>
        </w:tc>
        <w:tc>
          <w:tcPr>
            <w:tcW w:w="4240" w:type="dxa"/>
            <w:tcBorders>
              <w:top w:val="single" w:sz="4" w:space="0" w:color="auto"/>
              <w:left w:val="single" w:sz="4" w:space="0" w:color="auto"/>
              <w:bottom w:val="single" w:sz="4" w:space="0" w:color="auto"/>
              <w:right w:val="single" w:sz="4" w:space="0" w:color="auto"/>
            </w:tcBorders>
            <w:hideMark/>
          </w:tcPr>
          <w:p w14:paraId="654D9286" w14:textId="77777777" w:rsidR="000F6B76" w:rsidRPr="00CE496B" w:rsidRDefault="000F6B76" w:rsidP="001C5EF9">
            <w:pPr>
              <w:pStyle w:val="Paragrafoelenco"/>
              <w:spacing w:line="240" w:lineRule="auto"/>
              <w:ind w:left="0"/>
              <w:rPr>
                <w:sz w:val="28"/>
                <w:szCs w:val="28"/>
              </w:rPr>
            </w:pPr>
          </w:p>
        </w:tc>
      </w:tr>
    </w:tbl>
    <w:p w14:paraId="2654B656" w14:textId="77777777" w:rsidR="006C7646" w:rsidRPr="00CE496B" w:rsidRDefault="006C7646" w:rsidP="008842CF">
      <w:pPr>
        <w:pStyle w:val="Paragrafoelenco"/>
        <w:ind w:left="765"/>
        <w:rPr>
          <w:sz w:val="28"/>
          <w:szCs w:val="28"/>
        </w:rPr>
      </w:pPr>
    </w:p>
    <w:p w14:paraId="09F083EB" w14:textId="2467C1B7" w:rsidR="00757BBF" w:rsidRPr="00CE496B" w:rsidRDefault="00093904" w:rsidP="00757BBF">
      <w:pPr>
        <w:pStyle w:val="Paragrafoelenco"/>
        <w:ind w:left="0"/>
        <w:rPr>
          <w:b/>
          <w:sz w:val="28"/>
          <w:szCs w:val="28"/>
        </w:rPr>
      </w:pPr>
      <w:r>
        <w:rPr>
          <w:b/>
          <w:sz w:val="28"/>
          <w:szCs w:val="28"/>
        </w:rPr>
        <w:t xml:space="preserve">4.6 </w:t>
      </w:r>
      <w:r w:rsidR="00757BBF"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1DAB19A6" w:rsidR="0004247A" w:rsidRPr="00CE496B" w:rsidRDefault="00093904" w:rsidP="0004247A">
      <w:pPr>
        <w:pStyle w:val="Paragrafoelenco"/>
        <w:ind w:left="0"/>
        <w:rPr>
          <w:b/>
          <w:sz w:val="28"/>
          <w:szCs w:val="28"/>
        </w:rPr>
      </w:pPr>
      <w:r>
        <w:rPr>
          <w:b/>
          <w:sz w:val="28"/>
          <w:szCs w:val="28"/>
        </w:rPr>
        <w:t>4.6.1</w:t>
      </w:r>
      <w:r w:rsidR="0004247A" w:rsidRPr="00CE496B">
        <w:rPr>
          <w:b/>
          <w:sz w:val="28"/>
          <w:szCs w:val="28"/>
        </w:rPr>
        <w:t xml:space="preserve">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58C5811D" w14:textId="15F4CCAB" w:rsidR="0004247A" w:rsidRPr="00093904" w:rsidRDefault="00093904" w:rsidP="00093904">
      <w:pPr>
        <w:rPr>
          <w:b/>
          <w:sz w:val="28"/>
          <w:szCs w:val="28"/>
        </w:rPr>
      </w:pPr>
      <w:r w:rsidRPr="00093904">
        <w:rPr>
          <w:b/>
          <w:sz w:val="28"/>
          <w:szCs w:val="28"/>
        </w:rPr>
        <w:t>4.6.2</w:t>
      </w:r>
      <w:r w:rsidR="0004247A" w:rsidRPr="00093904">
        <w:rPr>
          <w:b/>
          <w:sz w:val="28"/>
          <w:szCs w:val="28"/>
        </w:rPr>
        <w:t xml:space="preserve"> FORMAL TEST SPECIFICATION</w:t>
      </w: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641F34EB" w14:textId="77777777" w:rsidR="00CF3274" w:rsidRPr="00F20F91" w:rsidRDefault="00CF3274" w:rsidP="00F20F91">
      <w:pPr>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lastRenderedPageBreak/>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07BA2B4F" w14:textId="6B5C7AAF" w:rsidR="006C7646" w:rsidRDefault="006C7646" w:rsidP="0004247A">
      <w:pPr>
        <w:rPr>
          <w:b/>
          <w:sz w:val="28"/>
          <w:szCs w:val="28"/>
          <w:u w:val="single"/>
        </w:rPr>
      </w:pPr>
    </w:p>
    <w:p w14:paraId="55DB7F1D" w14:textId="60A858F8" w:rsidR="00093904" w:rsidRDefault="00093904" w:rsidP="0004247A">
      <w:pPr>
        <w:rPr>
          <w:b/>
          <w:sz w:val="28"/>
          <w:szCs w:val="28"/>
          <w:u w:val="single"/>
        </w:rPr>
      </w:pPr>
    </w:p>
    <w:p w14:paraId="356A0F57" w14:textId="77777777" w:rsidR="00093904" w:rsidRPr="006C7646" w:rsidRDefault="00093904" w:rsidP="0004247A">
      <w:pPr>
        <w:rPr>
          <w:b/>
          <w:sz w:val="28"/>
          <w:szCs w:val="28"/>
          <w:u w:val="single"/>
        </w:rPr>
      </w:pPr>
    </w:p>
    <w:p w14:paraId="042191DE" w14:textId="67D60503" w:rsidR="0004247A" w:rsidRPr="00CE496B" w:rsidRDefault="00093904" w:rsidP="0004247A">
      <w:pPr>
        <w:pStyle w:val="Paragrafoelenco"/>
        <w:ind w:left="0"/>
        <w:rPr>
          <w:b/>
          <w:sz w:val="28"/>
          <w:szCs w:val="28"/>
        </w:rPr>
      </w:pPr>
      <w:r>
        <w:rPr>
          <w:b/>
          <w:sz w:val="28"/>
          <w:szCs w:val="28"/>
        </w:rPr>
        <w:t>4.6.3</w:t>
      </w:r>
      <w:r w:rsidR="0004247A" w:rsidRPr="00CE496B">
        <w:rPr>
          <w:b/>
          <w:sz w:val="28"/>
          <w:szCs w:val="28"/>
        </w:rPr>
        <w:t xml:space="preserve">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64B0848E" w:rsidR="003C6B26" w:rsidRDefault="003C6B26"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CE496B" w14:paraId="5B10741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CE496B" w:rsidRDefault="005051C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CE496B" w:rsidRDefault="005051CD" w:rsidP="00826719">
            <w:pPr>
              <w:pStyle w:val="Paragrafoelenco"/>
              <w:spacing w:line="240" w:lineRule="auto"/>
              <w:ind w:left="0"/>
              <w:rPr>
                <w:sz w:val="28"/>
                <w:szCs w:val="28"/>
              </w:rPr>
            </w:pPr>
            <w:r w:rsidRPr="00CE496B">
              <w:rPr>
                <w:sz w:val="28"/>
                <w:szCs w:val="28"/>
              </w:rPr>
              <w:t>TC_PrenotazioneRiparazione_0</w:t>
            </w:r>
            <w:r w:rsidR="00CF6A04">
              <w:rPr>
                <w:sz w:val="28"/>
                <w:szCs w:val="28"/>
              </w:rPr>
              <w:t>3</w:t>
            </w:r>
          </w:p>
        </w:tc>
      </w:tr>
      <w:tr w:rsidR="005051CD" w:rsidRPr="00CE496B" w14:paraId="088E4FE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CE496B" w:rsidRDefault="005051C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CE496B" w:rsidRDefault="005051C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CE496B" w:rsidRDefault="005051CD" w:rsidP="00826719">
            <w:pPr>
              <w:pStyle w:val="Paragrafoelenco"/>
              <w:spacing w:line="240" w:lineRule="auto"/>
              <w:ind w:left="0"/>
              <w:rPr>
                <w:sz w:val="28"/>
                <w:szCs w:val="28"/>
              </w:rPr>
            </w:pPr>
            <w:r w:rsidRPr="00CE496B">
              <w:rPr>
                <w:sz w:val="28"/>
                <w:szCs w:val="28"/>
              </w:rPr>
              <w:t>VALORE</w:t>
            </w:r>
          </w:p>
        </w:tc>
      </w:tr>
      <w:tr w:rsidR="005051CD" w:rsidRPr="00CE496B" w14:paraId="0BCA05B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CE496B" w:rsidRDefault="005051CD" w:rsidP="00826719">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CE496B" w:rsidRDefault="005051CD" w:rsidP="00826719">
            <w:pPr>
              <w:pStyle w:val="Paragrafoelenco"/>
              <w:spacing w:line="240" w:lineRule="auto"/>
              <w:ind w:left="0"/>
              <w:rPr>
                <w:sz w:val="28"/>
                <w:szCs w:val="28"/>
              </w:rPr>
            </w:pPr>
            <w:r w:rsidRPr="00CE496B">
              <w:rPr>
                <w:sz w:val="28"/>
                <w:szCs w:val="28"/>
              </w:rPr>
              <w:t>C_006</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CE496B" w:rsidRDefault="005051CD" w:rsidP="00826719">
            <w:pPr>
              <w:pStyle w:val="Paragrafoelenco"/>
              <w:spacing w:line="240" w:lineRule="auto"/>
              <w:ind w:left="0"/>
              <w:rPr>
                <w:sz w:val="28"/>
                <w:szCs w:val="28"/>
              </w:rPr>
            </w:pPr>
          </w:p>
        </w:tc>
      </w:tr>
      <w:tr w:rsidR="005051CD" w:rsidRPr="00CE496B" w14:paraId="11443C1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CE496B" w:rsidRDefault="005051C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CE496B" w:rsidRDefault="005051CD" w:rsidP="00826719">
            <w:pPr>
              <w:pStyle w:val="Paragrafoelenco"/>
              <w:spacing w:line="240" w:lineRule="auto"/>
              <w:ind w:left="0"/>
              <w:rPr>
                <w:sz w:val="28"/>
                <w:szCs w:val="28"/>
              </w:rPr>
            </w:pPr>
            <w:r w:rsidRPr="00CE496B">
              <w:rPr>
                <w:sz w:val="28"/>
                <w:szCs w:val="28"/>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CE496B" w:rsidRDefault="005051CD" w:rsidP="00826719">
            <w:pPr>
              <w:pStyle w:val="Paragrafoelenco"/>
              <w:spacing w:line="240" w:lineRule="auto"/>
              <w:ind w:left="0"/>
              <w:rPr>
                <w:sz w:val="28"/>
                <w:szCs w:val="28"/>
              </w:rPr>
            </w:pPr>
          </w:p>
        </w:tc>
      </w:tr>
    </w:tbl>
    <w:p w14:paraId="7B576CC2" w14:textId="437B6C88" w:rsidR="00CE496B" w:rsidRDefault="00CE496B" w:rsidP="003C6B26">
      <w:pPr>
        <w:pStyle w:val="Paragrafoelenco"/>
        <w:ind w:left="0"/>
        <w:rPr>
          <w:b/>
          <w:sz w:val="28"/>
          <w:szCs w:val="28"/>
        </w:rPr>
      </w:pPr>
    </w:p>
    <w:p w14:paraId="70FF7C43" w14:textId="77777777" w:rsidR="005051CD" w:rsidRPr="00CE496B" w:rsidRDefault="005051CD"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CE496B" w:rsidRDefault="003C6B26" w:rsidP="009D3963">
            <w:pPr>
              <w:pStyle w:val="Paragrafoelenco"/>
              <w:spacing w:line="240" w:lineRule="auto"/>
              <w:ind w:left="0"/>
              <w:rPr>
                <w:sz w:val="28"/>
                <w:szCs w:val="28"/>
              </w:rPr>
            </w:pPr>
            <w:r w:rsidRPr="00CE496B">
              <w:rPr>
                <w:sz w:val="28"/>
                <w:szCs w:val="28"/>
              </w:rPr>
              <w:t>TC_PrenotazioneRiparazione_0</w:t>
            </w:r>
            <w:r w:rsidR="00CF6A04">
              <w:rPr>
                <w:sz w:val="28"/>
                <w:szCs w:val="28"/>
              </w:rPr>
              <w:t>4</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4D994EFA" w:rsidR="00CD0FEF" w:rsidRDefault="00CD0FEF" w:rsidP="00757BBF">
      <w:pPr>
        <w:pStyle w:val="Paragrafoelenco"/>
        <w:ind w:left="0"/>
        <w:rPr>
          <w:b/>
          <w:sz w:val="28"/>
          <w:szCs w:val="28"/>
        </w:rPr>
      </w:pPr>
    </w:p>
    <w:p w14:paraId="0D779A3A" w14:textId="40644889" w:rsidR="00B112C5" w:rsidRDefault="00B112C5" w:rsidP="00757BBF">
      <w:pPr>
        <w:pStyle w:val="Paragrafoelenco"/>
        <w:ind w:left="0"/>
        <w:rPr>
          <w:b/>
          <w:sz w:val="28"/>
          <w:szCs w:val="28"/>
        </w:rPr>
      </w:pPr>
    </w:p>
    <w:p w14:paraId="623F82B7" w14:textId="3986833E" w:rsidR="00B112C5" w:rsidRDefault="00B112C5" w:rsidP="00757BBF">
      <w:pPr>
        <w:pStyle w:val="Paragrafoelenco"/>
        <w:ind w:left="0"/>
        <w:rPr>
          <w:b/>
          <w:sz w:val="28"/>
          <w:szCs w:val="28"/>
        </w:rPr>
      </w:pPr>
    </w:p>
    <w:p w14:paraId="7865B66A" w14:textId="7113F8FD" w:rsidR="00B112C5" w:rsidRDefault="00B112C5" w:rsidP="00757BBF">
      <w:pPr>
        <w:pStyle w:val="Paragrafoelenco"/>
        <w:ind w:left="0"/>
        <w:rPr>
          <w:b/>
          <w:sz w:val="28"/>
          <w:szCs w:val="28"/>
        </w:rPr>
      </w:pPr>
    </w:p>
    <w:p w14:paraId="2644051D" w14:textId="1A84DF1D" w:rsidR="00B112C5" w:rsidRDefault="00B112C5" w:rsidP="00757BBF">
      <w:pPr>
        <w:pStyle w:val="Paragrafoelenco"/>
        <w:ind w:left="0"/>
        <w:rPr>
          <w:b/>
          <w:sz w:val="28"/>
          <w:szCs w:val="28"/>
        </w:rPr>
      </w:pPr>
    </w:p>
    <w:p w14:paraId="76700A23" w14:textId="4341E02B" w:rsidR="00B112C5" w:rsidRDefault="00B112C5" w:rsidP="00757BBF">
      <w:pPr>
        <w:pStyle w:val="Paragrafoelenco"/>
        <w:ind w:left="0"/>
        <w:rPr>
          <w:b/>
          <w:sz w:val="28"/>
          <w:szCs w:val="28"/>
        </w:rPr>
      </w:pPr>
    </w:p>
    <w:p w14:paraId="5141AA69" w14:textId="20E8FC33" w:rsidR="00B112C5" w:rsidRDefault="00B112C5" w:rsidP="00757BBF">
      <w:pPr>
        <w:pStyle w:val="Paragrafoelenco"/>
        <w:ind w:left="0"/>
        <w:rPr>
          <w:b/>
          <w:sz w:val="28"/>
          <w:szCs w:val="28"/>
        </w:rPr>
      </w:pPr>
    </w:p>
    <w:p w14:paraId="251FEEA5" w14:textId="5512F9AB" w:rsidR="00F20F91" w:rsidRDefault="00F20F91" w:rsidP="00757BBF">
      <w:pPr>
        <w:pStyle w:val="Paragrafoelenco"/>
        <w:ind w:left="0"/>
        <w:rPr>
          <w:b/>
          <w:sz w:val="28"/>
          <w:szCs w:val="28"/>
        </w:rPr>
      </w:pPr>
    </w:p>
    <w:p w14:paraId="54010B22" w14:textId="4714F46A" w:rsidR="00F20F91" w:rsidRDefault="00F20F91" w:rsidP="00757BBF">
      <w:pPr>
        <w:pStyle w:val="Paragrafoelenco"/>
        <w:ind w:left="0"/>
        <w:rPr>
          <w:b/>
          <w:sz w:val="28"/>
          <w:szCs w:val="28"/>
        </w:rPr>
      </w:pPr>
    </w:p>
    <w:p w14:paraId="09F150EA" w14:textId="09B9E2A6" w:rsidR="00F20F91" w:rsidRDefault="00F20F91" w:rsidP="00757BBF">
      <w:pPr>
        <w:pStyle w:val="Paragrafoelenco"/>
        <w:ind w:left="0"/>
        <w:rPr>
          <w:b/>
          <w:sz w:val="28"/>
          <w:szCs w:val="28"/>
        </w:rPr>
      </w:pPr>
    </w:p>
    <w:p w14:paraId="3B38B247" w14:textId="77777777" w:rsidR="00F20F91" w:rsidRDefault="00F20F91"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8228" w14:textId="77777777" w:rsidR="0059369F" w:rsidRDefault="0059369F" w:rsidP="00142DCD">
      <w:pPr>
        <w:spacing w:after="0" w:line="240" w:lineRule="auto"/>
      </w:pPr>
      <w:r>
        <w:separator/>
      </w:r>
    </w:p>
  </w:endnote>
  <w:endnote w:type="continuationSeparator" w:id="0">
    <w:p w14:paraId="22746772" w14:textId="77777777" w:rsidR="0059369F" w:rsidRDefault="0059369F"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400F" w14:textId="77777777" w:rsidR="0059369F" w:rsidRDefault="0059369F" w:rsidP="00142DCD">
      <w:pPr>
        <w:spacing w:after="0" w:line="240" w:lineRule="auto"/>
      </w:pPr>
      <w:r>
        <w:separator/>
      </w:r>
    </w:p>
  </w:footnote>
  <w:footnote w:type="continuationSeparator" w:id="0">
    <w:p w14:paraId="1BBCC11F" w14:textId="77777777" w:rsidR="0059369F" w:rsidRDefault="0059369F"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284770A0"/>
    <w:multiLevelType w:val="hybridMultilevel"/>
    <w:tmpl w:val="0E286976"/>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7" w15:restartNumberingAfterBreak="0">
    <w:nsid w:val="444E185B"/>
    <w:multiLevelType w:val="hybridMultilevel"/>
    <w:tmpl w:val="0C04753C"/>
    <w:lvl w:ilvl="0" w:tplc="222C37C8">
      <w:start w:val="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98116B1"/>
    <w:multiLevelType w:val="multilevel"/>
    <w:tmpl w:val="7FFC8CDC"/>
    <w:lvl w:ilvl="0">
      <w:start w:val="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0" w15:restartNumberingAfterBreak="0">
    <w:nsid w:val="71634508"/>
    <w:multiLevelType w:val="hybridMultilevel"/>
    <w:tmpl w:val="F2566182"/>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1"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2"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3" w15:restartNumberingAfterBreak="0">
    <w:nsid w:val="7A350620"/>
    <w:multiLevelType w:val="hybridMultilevel"/>
    <w:tmpl w:val="4260F32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0"/>
  </w:num>
  <w:num w:numId="5">
    <w:abstractNumId w:val="10"/>
  </w:num>
  <w:num w:numId="6">
    <w:abstractNumId w:val="6"/>
  </w:num>
  <w:num w:numId="7">
    <w:abstractNumId w:val="0"/>
  </w:num>
  <w:num w:numId="8">
    <w:abstractNumId w:val="2"/>
  </w:num>
  <w:num w:numId="9">
    <w:abstractNumId w:val="5"/>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8"/>
  </w:num>
  <w:num w:numId="15">
    <w:abstractNumId w:val="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93904"/>
    <w:rsid w:val="00094FB2"/>
    <w:rsid w:val="000A630D"/>
    <w:rsid w:val="000C2B56"/>
    <w:rsid w:val="000C3752"/>
    <w:rsid w:val="000F6B76"/>
    <w:rsid w:val="00114929"/>
    <w:rsid w:val="00140F5E"/>
    <w:rsid w:val="00142DCD"/>
    <w:rsid w:val="00175644"/>
    <w:rsid w:val="001C5EF9"/>
    <w:rsid w:val="00202391"/>
    <w:rsid w:val="00205594"/>
    <w:rsid w:val="002063FF"/>
    <w:rsid w:val="0021408A"/>
    <w:rsid w:val="002B5B48"/>
    <w:rsid w:val="002C5BBC"/>
    <w:rsid w:val="002C6EE2"/>
    <w:rsid w:val="002D6A29"/>
    <w:rsid w:val="002E0E4F"/>
    <w:rsid w:val="002F123F"/>
    <w:rsid w:val="00371474"/>
    <w:rsid w:val="003A4572"/>
    <w:rsid w:val="003B412C"/>
    <w:rsid w:val="003C6B26"/>
    <w:rsid w:val="003F1BC2"/>
    <w:rsid w:val="00404999"/>
    <w:rsid w:val="00431E7F"/>
    <w:rsid w:val="00451B39"/>
    <w:rsid w:val="004D1D71"/>
    <w:rsid w:val="004F5854"/>
    <w:rsid w:val="005051CD"/>
    <w:rsid w:val="0059369F"/>
    <w:rsid w:val="005A7E3D"/>
    <w:rsid w:val="005B0353"/>
    <w:rsid w:val="005B741B"/>
    <w:rsid w:val="00645D07"/>
    <w:rsid w:val="00653046"/>
    <w:rsid w:val="006B45EA"/>
    <w:rsid w:val="006C2A6F"/>
    <w:rsid w:val="006C7646"/>
    <w:rsid w:val="006D3120"/>
    <w:rsid w:val="006D6043"/>
    <w:rsid w:val="00706144"/>
    <w:rsid w:val="00757BBF"/>
    <w:rsid w:val="007C3EB3"/>
    <w:rsid w:val="007C6E1A"/>
    <w:rsid w:val="00826719"/>
    <w:rsid w:val="00827C44"/>
    <w:rsid w:val="00865981"/>
    <w:rsid w:val="008666E9"/>
    <w:rsid w:val="00881E36"/>
    <w:rsid w:val="008842CF"/>
    <w:rsid w:val="008E4F30"/>
    <w:rsid w:val="0097320D"/>
    <w:rsid w:val="00991BB9"/>
    <w:rsid w:val="009B3E6F"/>
    <w:rsid w:val="009D3963"/>
    <w:rsid w:val="009D769C"/>
    <w:rsid w:val="00A20035"/>
    <w:rsid w:val="00A235FB"/>
    <w:rsid w:val="00A75BC9"/>
    <w:rsid w:val="00A81642"/>
    <w:rsid w:val="00A9065E"/>
    <w:rsid w:val="00AE6483"/>
    <w:rsid w:val="00B112C5"/>
    <w:rsid w:val="00B77C89"/>
    <w:rsid w:val="00B84F4A"/>
    <w:rsid w:val="00B974DD"/>
    <w:rsid w:val="00C229BF"/>
    <w:rsid w:val="00CD0FEF"/>
    <w:rsid w:val="00CE205A"/>
    <w:rsid w:val="00CE496B"/>
    <w:rsid w:val="00CF3274"/>
    <w:rsid w:val="00CF6A04"/>
    <w:rsid w:val="00D04878"/>
    <w:rsid w:val="00D1343D"/>
    <w:rsid w:val="00D1757F"/>
    <w:rsid w:val="00D20776"/>
    <w:rsid w:val="00D256D4"/>
    <w:rsid w:val="00D539C4"/>
    <w:rsid w:val="00D57637"/>
    <w:rsid w:val="00D75BF4"/>
    <w:rsid w:val="00E33024"/>
    <w:rsid w:val="00E41025"/>
    <w:rsid w:val="00E45AD9"/>
    <w:rsid w:val="00E65545"/>
    <w:rsid w:val="00EA764A"/>
    <w:rsid w:val="00F13C39"/>
    <w:rsid w:val="00F20F91"/>
    <w:rsid w:val="00F312F8"/>
    <w:rsid w:val="00F56045"/>
    <w:rsid w:val="00FE3430"/>
    <w:rsid w:val="00FE7EF6"/>
    <w:rsid w:val="00FF1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21064653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296B-2F66-4DED-883F-07FEC1A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01</Words>
  <Characters>25090</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52</cp:revision>
  <dcterms:created xsi:type="dcterms:W3CDTF">2019-01-29T09:56:00Z</dcterms:created>
  <dcterms:modified xsi:type="dcterms:W3CDTF">2019-02-12T15:21:00Z</dcterms:modified>
</cp:coreProperties>
</file>